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27" w:rsidRDefault="00920797" w:rsidP="00397027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DC5D07" wp14:editId="4EE993A8">
            <wp:simplePos x="0" y="0"/>
            <wp:positionH relativeFrom="column">
              <wp:posOffset>-1108710</wp:posOffset>
            </wp:positionH>
            <wp:positionV relativeFrom="paragraph">
              <wp:posOffset>-786765</wp:posOffset>
            </wp:positionV>
            <wp:extent cx="7667625" cy="10782300"/>
            <wp:effectExtent l="0" t="0" r="0" b="0"/>
            <wp:wrapNone/>
            <wp:docPr id="2" name="Рисунок 2" descr="C:\Users\User\Desktop\сканы титульных листов\география 11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итульных листов\география 11кл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4"/>
                    <a:stretch/>
                  </pic:blipFill>
                  <pic:spPr bwMode="auto">
                    <a:xfrm>
                      <a:off x="0" y="0"/>
                      <a:ext cx="7667625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322430" w:rsidRDefault="00322430" w:rsidP="00322430">
      <w:pPr>
        <w:tabs>
          <w:tab w:val="left" w:pos="142"/>
        </w:tabs>
        <w:jc w:val="both"/>
        <w:rPr>
          <w:lang w:val="en-US"/>
        </w:rPr>
      </w:pPr>
    </w:p>
    <w:p w:rsidR="00322430" w:rsidRPr="00322430" w:rsidRDefault="00322430" w:rsidP="00322430">
      <w:pPr>
        <w:tabs>
          <w:tab w:val="left" w:pos="142"/>
        </w:tabs>
        <w:jc w:val="both"/>
        <w:rPr>
          <w:rFonts w:ascii="Arial" w:hAnsi="Arial" w:cs="Arial"/>
          <w:color w:val="000000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2430" w:rsidTr="003427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0" w:rsidRDefault="00322430" w:rsidP="003427D5">
            <w:pPr>
              <w:pStyle w:val="a4"/>
              <w:rPr>
                <w:b/>
                <w:lang w:val="en-US"/>
              </w:rPr>
            </w:pPr>
            <w:r w:rsidRPr="0041528E">
              <w:rPr>
                <w:b/>
              </w:rPr>
              <w:lastRenderedPageBreak/>
              <w:t xml:space="preserve">Наименование </w:t>
            </w:r>
            <w:proofErr w:type="gramStart"/>
            <w:r w:rsidRPr="0041528E">
              <w:rPr>
                <w:b/>
              </w:rPr>
              <w:t>рабочей</w:t>
            </w:r>
            <w:proofErr w:type="gramEnd"/>
          </w:p>
          <w:p w:rsidR="00322430" w:rsidRDefault="00322430" w:rsidP="003427D5">
            <w:pPr>
              <w:pStyle w:val="a4"/>
            </w:pPr>
            <w:r w:rsidRPr="0041528E">
              <w:rPr>
                <w:b/>
              </w:rPr>
              <w:t xml:space="preserve">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0" w:rsidRDefault="00322430" w:rsidP="003427D5">
            <w:r>
              <w:rPr>
                <w:b/>
                <w:bCs/>
              </w:rPr>
              <w:t>Аннотация к рабочей программе</w:t>
            </w:r>
          </w:p>
        </w:tc>
      </w:tr>
      <w:tr w:rsidR="00322430" w:rsidTr="003427D5">
        <w:trPr>
          <w:trHeight w:val="69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Pr="003427D5" w:rsidRDefault="00322430" w:rsidP="003427D5">
            <w:pPr>
              <w:jc w:val="center"/>
            </w:pPr>
            <w:r>
              <w:t>Рабочая программа по предмету</w:t>
            </w:r>
          </w:p>
          <w:p w:rsidR="00322430" w:rsidRDefault="00322430" w:rsidP="003427D5">
            <w:pPr>
              <w:jc w:val="center"/>
            </w:pPr>
            <w:r>
              <w:t xml:space="preserve"> «География»</w:t>
            </w:r>
          </w:p>
          <w:p w:rsidR="00322430" w:rsidRDefault="00322430" w:rsidP="003427D5">
            <w:pPr>
              <w:jc w:val="center"/>
            </w:pPr>
            <w:r>
              <w:t>Класс «1</w:t>
            </w:r>
            <w:r>
              <w:rPr>
                <w:lang w:val="en-US"/>
              </w:rPr>
              <w:t>1</w:t>
            </w:r>
            <w:r>
              <w:t>»</w:t>
            </w:r>
          </w:p>
          <w:p w:rsidR="00322430" w:rsidRPr="000D3660" w:rsidRDefault="00322430" w:rsidP="003427D5">
            <w:pPr>
              <w:jc w:val="center"/>
            </w:pPr>
            <w:r>
              <w:t xml:space="preserve"> ФКОС </w:t>
            </w:r>
          </w:p>
          <w:p w:rsidR="00322430" w:rsidRPr="000D3660" w:rsidRDefault="00322430" w:rsidP="003427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22430" w:rsidRPr="000D3660" w:rsidRDefault="00322430" w:rsidP="003427D5">
            <w:pPr>
              <w:jc w:val="both"/>
              <w:rPr>
                <w:sz w:val="22"/>
              </w:rPr>
            </w:pPr>
          </w:p>
          <w:p w:rsidR="00322430" w:rsidRPr="000D3660" w:rsidRDefault="00322430" w:rsidP="003427D5">
            <w:pPr>
              <w:ind w:firstLine="720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430" w:rsidRDefault="00322430" w:rsidP="003427D5">
            <w:pPr>
              <w:spacing w:line="265" w:lineRule="exact"/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ставлена на ос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е:</w:t>
            </w:r>
          </w:p>
          <w:p w:rsidR="00322430" w:rsidRDefault="00322430" w:rsidP="003427D5">
            <w:pPr>
              <w:spacing w:line="265" w:lineRule="exact"/>
              <w:ind w:left="280"/>
              <w:rPr>
                <w:bCs/>
              </w:rPr>
            </w:pPr>
            <w:r>
              <w:rPr>
                <w:bCs/>
              </w:rPr>
              <w:t>- федерального компонента госуда</w:t>
            </w:r>
            <w:r>
              <w:rPr>
                <w:bCs/>
              </w:rPr>
              <w:t>р</w:t>
            </w:r>
            <w:r>
              <w:rPr>
                <w:bCs/>
              </w:rPr>
              <w:t>ственного стандарта среднего общего образования;</w:t>
            </w:r>
          </w:p>
          <w:p w:rsidR="00322430" w:rsidRDefault="00322430" w:rsidP="003427D5">
            <w:pPr>
              <w:spacing w:line="265" w:lineRule="exact"/>
              <w:ind w:left="280"/>
              <w:rPr>
                <w:bCs/>
              </w:rPr>
            </w:pPr>
            <w:r>
              <w:rPr>
                <w:bCs/>
              </w:rPr>
              <w:t xml:space="preserve">- примерной программы </w:t>
            </w:r>
            <w:r w:rsidRPr="00445909">
              <w:rPr>
                <w:bCs/>
              </w:rPr>
              <w:t xml:space="preserve"> </w:t>
            </w:r>
            <w:r>
              <w:rPr>
                <w:bCs/>
              </w:rPr>
              <w:t xml:space="preserve">по географии для 10-11классов  под редакцией </w:t>
            </w:r>
            <w:proofErr w:type="spellStart"/>
            <w:r>
              <w:rPr>
                <w:bCs/>
              </w:rPr>
              <w:t>В.И.Сиротина</w:t>
            </w:r>
            <w:proofErr w:type="spellEnd"/>
            <w:r>
              <w:rPr>
                <w:bCs/>
              </w:rPr>
              <w:t xml:space="preserve"> – М.: Дрофа, 2010г.;</w:t>
            </w:r>
          </w:p>
          <w:p w:rsidR="00322430" w:rsidRPr="00226004" w:rsidRDefault="00322430" w:rsidP="003427D5">
            <w:pPr>
              <w:spacing w:line="265" w:lineRule="exact"/>
              <w:ind w:left="280"/>
              <w:rPr>
                <w:bCs/>
              </w:rPr>
            </w:pPr>
            <w:r>
              <w:rPr>
                <w:bCs/>
              </w:rPr>
              <w:t xml:space="preserve">- положения о рабочей программе МБОУ </w:t>
            </w:r>
            <w:proofErr w:type="spellStart"/>
            <w:r>
              <w:rPr>
                <w:bCs/>
              </w:rPr>
              <w:t>Суховской</w:t>
            </w:r>
            <w:proofErr w:type="spellEnd"/>
            <w:r>
              <w:rPr>
                <w:bCs/>
              </w:rPr>
              <w:t xml:space="preserve"> СОШ</w:t>
            </w:r>
          </w:p>
        </w:tc>
      </w:tr>
      <w:tr w:rsidR="00322430" w:rsidTr="003427D5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30" w:rsidRDefault="00322430" w:rsidP="003427D5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430" w:rsidRDefault="00322430" w:rsidP="003427D5">
            <w:pPr>
              <w:spacing w:line="273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Учебники: </w:t>
            </w:r>
          </w:p>
          <w:p w:rsidR="00322430" w:rsidRPr="00E160B1" w:rsidRDefault="00322430" w:rsidP="003427D5">
            <w:pPr>
              <w:spacing w:line="273" w:lineRule="exact"/>
              <w:rPr>
                <w:b/>
                <w:bCs/>
              </w:rPr>
            </w:pPr>
            <w:r>
              <w:rPr>
                <w:color w:val="000000"/>
                <w:shd w:val="clear" w:color="auto" w:fill="FFFFFF"/>
              </w:rPr>
              <w:t xml:space="preserve">В.П. </w:t>
            </w:r>
            <w:proofErr w:type="spellStart"/>
            <w:r>
              <w:rPr>
                <w:color w:val="000000"/>
                <w:shd w:val="clear" w:color="auto" w:fill="FFFFFF"/>
              </w:rPr>
              <w:t>Максаковский</w:t>
            </w:r>
            <w:proofErr w:type="spellEnd"/>
            <w:proofErr w:type="gramStart"/>
            <w:r>
              <w:rPr>
                <w:color w:val="000000"/>
                <w:shd w:val="clear" w:color="auto" w:fill="FFFFFF"/>
              </w:rPr>
              <w:t xml:space="preserve"> 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Экономическая и с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 xml:space="preserve">циальная география мира. 10 класс: </w:t>
            </w:r>
            <w:r>
              <w:t>учебник для общеобразовательных организаций  - М.: Просвещение, 2014.</w:t>
            </w:r>
          </w:p>
        </w:tc>
      </w:tr>
      <w:tr w:rsidR="00322430" w:rsidTr="003427D5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30" w:rsidRDefault="00322430" w:rsidP="003427D5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430" w:rsidRPr="00226004" w:rsidRDefault="00322430" w:rsidP="003427D5">
            <w:pPr>
              <w:rPr>
                <w:bCs/>
              </w:rPr>
            </w:pPr>
            <w:r>
              <w:rPr>
                <w:b/>
                <w:bCs/>
              </w:rPr>
              <w:t xml:space="preserve">Количество   часов:  </w:t>
            </w:r>
            <w:r>
              <w:rPr>
                <w:bCs/>
              </w:rPr>
              <w:t>рабочая программа рассчитана на 1учебный час в неделю, о</w:t>
            </w:r>
            <w:r>
              <w:rPr>
                <w:bCs/>
              </w:rPr>
              <w:t>б</w:t>
            </w:r>
            <w:r w:rsidR="00685ADE">
              <w:rPr>
                <w:bCs/>
              </w:rPr>
              <w:t>щий объем – 3</w:t>
            </w:r>
            <w:r w:rsidR="00685ADE" w:rsidRPr="00685ADE">
              <w:rPr>
                <w:bCs/>
              </w:rPr>
              <w:t>2</w:t>
            </w:r>
            <w:r>
              <w:rPr>
                <w:bCs/>
              </w:rPr>
              <w:t>часа в год</w:t>
            </w:r>
          </w:p>
        </w:tc>
      </w:tr>
      <w:tr w:rsidR="00322430" w:rsidRPr="000D3660" w:rsidTr="003427D5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30" w:rsidRPr="000D3660" w:rsidRDefault="00322430" w:rsidP="003427D5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430" w:rsidRPr="000D3660" w:rsidRDefault="00322430" w:rsidP="003427D5">
            <w:pPr>
              <w:rPr>
                <w:b/>
                <w:bCs/>
              </w:rPr>
            </w:pPr>
            <w:r w:rsidRPr="000D3660">
              <w:rPr>
                <w:b/>
                <w:bCs/>
              </w:rPr>
              <w:t>Цели программы:</w:t>
            </w:r>
          </w:p>
          <w:p w:rsidR="00322430" w:rsidRDefault="00322430" w:rsidP="00322430">
            <w:pPr>
              <w:numPr>
                <w:ilvl w:val="0"/>
                <w:numId w:val="69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</w:rPr>
            </w:pPr>
            <w:r w:rsidRPr="00F47F59">
              <w:rPr>
                <w:rStyle w:val="c15"/>
                <w:bCs/>
                <w:color w:val="000000"/>
              </w:rPr>
              <w:t>освоение системы географических зн</w:t>
            </w:r>
            <w:r w:rsidRPr="00F47F59">
              <w:rPr>
                <w:rStyle w:val="c15"/>
                <w:bCs/>
                <w:color w:val="000000"/>
              </w:rPr>
              <w:t>а</w:t>
            </w:r>
            <w:r w:rsidRPr="00F47F59">
              <w:rPr>
                <w:rStyle w:val="c15"/>
                <w:bCs/>
                <w:color w:val="000000"/>
              </w:rPr>
              <w:t>ний</w:t>
            </w:r>
            <w:r>
              <w:rPr>
                <w:rStyle w:val="c15"/>
                <w:color w:val="000000"/>
              </w:rPr>
              <w:t> о целостном, многообразном и д</w:t>
            </w:r>
            <w:r>
              <w:rPr>
                <w:rStyle w:val="c15"/>
                <w:color w:val="000000"/>
              </w:rPr>
              <w:t>и</w:t>
            </w:r>
            <w:r>
              <w:rPr>
                <w:rStyle w:val="c15"/>
                <w:color w:val="000000"/>
              </w:rPr>
              <w:t>намично изменяющемся мире, взаим</w:t>
            </w:r>
            <w:r>
              <w:rPr>
                <w:rStyle w:val="c15"/>
                <w:color w:val="000000"/>
              </w:rPr>
              <w:t>о</w:t>
            </w:r>
            <w:r>
              <w:rPr>
                <w:rStyle w:val="c15"/>
                <w:color w:val="000000"/>
              </w:rPr>
              <w:t>связи природы, населения и хозяйства на всех территориальных уровнях, ге</w:t>
            </w:r>
            <w:r>
              <w:rPr>
                <w:rStyle w:val="c15"/>
                <w:color w:val="000000"/>
              </w:rPr>
              <w:t>о</w:t>
            </w:r>
            <w:r>
              <w:rPr>
                <w:rStyle w:val="c15"/>
                <w:color w:val="000000"/>
              </w:rPr>
              <w:t>графических аспектах глобальных пр</w:t>
            </w:r>
            <w:r>
              <w:rPr>
                <w:rStyle w:val="c15"/>
                <w:color w:val="000000"/>
              </w:rPr>
              <w:t>о</w:t>
            </w:r>
            <w:r>
              <w:rPr>
                <w:rStyle w:val="c15"/>
                <w:color w:val="000000"/>
              </w:rPr>
              <w:t>блем человечества и путях их решения; методах изучения географического пр</w:t>
            </w:r>
            <w:r>
              <w:rPr>
                <w:rStyle w:val="c15"/>
                <w:color w:val="000000"/>
              </w:rPr>
              <w:t>о</w:t>
            </w:r>
            <w:r>
              <w:rPr>
                <w:rStyle w:val="c15"/>
                <w:color w:val="000000"/>
              </w:rPr>
              <w:t>странства, разнообразии его объектов и процессов;</w:t>
            </w:r>
          </w:p>
          <w:p w:rsidR="00322430" w:rsidRDefault="00322430" w:rsidP="00322430">
            <w:pPr>
              <w:numPr>
                <w:ilvl w:val="0"/>
                <w:numId w:val="69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</w:rPr>
            </w:pPr>
            <w:r w:rsidRPr="00F47F59">
              <w:rPr>
                <w:rStyle w:val="c15"/>
                <w:bCs/>
                <w:color w:val="000000"/>
              </w:rPr>
              <w:t>овладение умениями</w:t>
            </w:r>
            <w:r w:rsidRPr="00F47F59">
              <w:rPr>
                <w:rStyle w:val="c15"/>
                <w:color w:val="000000"/>
              </w:rPr>
              <w:t> сочетать</w:t>
            </w:r>
            <w:r>
              <w:rPr>
                <w:rStyle w:val="c15"/>
                <w:color w:val="000000"/>
              </w:rPr>
              <w:t xml:space="preserve"> глобал</w:t>
            </w:r>
            <w:r>
              <w:rPr>
                <w:rStyle w:val="c15"/>
                <w:color w:val="000000"/>
              </w:rPr>
              <w:t>ь</w:t>
            </w:r>
            <w:r>
              <w:rPr>
                <w:rStyle w:val="c15"/>
                <w:color w:val="000000"/>
              </w:rPr>
              <w:t>ный, региональный и локальный подх</w:t>
            </w:r>
            <w:r>
              <w:rPr>
                <w:rStyle w:val="c15"/>
                <w:color w:val="000000"/>
              </w:rPr>
              <w:t>о</w:t>
            </w:r>
            <w:r>
              <w:rPr>
                <w:rStyle w:val="c15"/>
                <w:color w:val="000000"/>
              </w:rPr>
              <w:t xml:space="preserve">ды для описания и анализа природных, социально-экономических и </w:t>
            </w:r>
            <w:proofErr w:type="spellStart"/>
            <w:r>
              <w:rPr>
                <w:rStyle w:val="c15"/>
                <w:color w:val="000000"/>
              </w:rPr>
              <w:t>геоэкол</w:t>
            </w:r>
            <w:r>
              <w:rPr>
                <w:rStyle w:val="c15"/>
                <w:color w:val="000000"/>
              </w:rPr>
              <w:t>о</w:t>
            </w:r>
            <w:r>
              <w:rPr>
                <w:rStyle w:val="c15"/>
                <w:color w:val="000000"/>
              </w:rPr>
              <w:t>гических</w:t>
            </w:r>
            <w:proofErr w:type="spellEnd"/>
            <w:r>
              <w:rPr>
                <w:rStyle w:val="c15"/>
                <w:color w:val="000000"/>
              </w:rPr>
              <w:t xml:space="preserve"> процессов и явлений;</w:t>
            </w:r>
          </w:p>
          <w:p w:rsidR="00322430" w:rsidRDefault="00322430" w:rsidP="00322430">
            <w:pPr>
              <w:numPr>
                <w:ilvl w:val="0"/>
                <w:numId w:val="69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</w:rPr>
            </w:pPr>
            <w:r w:rsidRPr="00F47F59">
              <w:rPr>
                <w:rStyle w:val="c15"/>
                <w:bCs/>
                <w:color w:val="000000"/>
              </w:rPr>
              <w:t>развитие</w:t>
            </w:r>
            <w:r>
              <w:rPr>
                <w:rStyle w:val="c15"/>
                <w:color w:val="000000"/>
              </w:rPr>
              <w:t> познавательных интересов, и</w:t>
            </w:r>
            <w:r>
              <w:rPr>
                <w:rStyle w:val="c15"/>
                <w:color w:val="000000"/>
              </w:rPr>
              <w:t>н</w:t>
            </w:r>
            <w:r>
              <w:rPr>
                <w:rStyle w:val="c15"/>
                <w:color w:val="000000"/>
              </w:rPr>
              <w:t>теллектуальных и творческих способн</w:t>
            </w:r>
            <w:r>
              <w:rPr>
                <w:rStyle w:val="c15"/>
                <w:color w:val="000000"/>
              </w:rPr>
              <w:t>о</w:t>
            </w:r>
            <w:r>
              <w:rPr>
                <w:rStyle w:val="c15"/>
                <w:color w:val="000000"/>
              </w:rPr>
              <w:t>стей посредством ознакомления с ва</w:t>
            </w:r>
            <w:r>
              <w:rPr>
                <w:rStyle w:val="c15"/>
                <w:color w:val="000000"/>
              </w:rPr>
              <w:t>ж</w:t>
            </w:r>
            <w:r>
              <w:rPr>
                <w:rStyle w:val="c15"/>
                <w:color w:val="000000"/>
              </w:rPr>
              <w:t>нейшими географическими особенн</w:t>
            </w:r>
            <w:r>
              <w:rPr>
                <w:rStyle w:val="c15"/>
                <w:color w:val="000000"/>
              </w:rPr>
              <w:t>о</w:t>
            </w:r>
            <w:r>
              <w:rPr>
                <w:rStyle w:val="c15"/>
                <w:color w:val="000000"/>
              </w:rPr>
              <w:t>стями и проблемами мира, его регионов и крупнейших стран;</w:t>
            </w:r>
          </w:p>
          <w:p w:rsidR="00322430" w:rsidRDefault="00322430" w:rsidP="00322430">
            <w:pPr>
              <w:numPr>
                <w:ilvl w:val="0"/>
                <w:numId w:val="69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</w:rPr>
            </w:pPr>
            <w:r w:rsidRPr="00F47F59">
              <w:rPr>
                <w:rStyle w:val="c15"/>
                <w:bCs/>
                <w:color w:val="000000"/>
              </w:rPr>
              <w:t>воспитание</w:t>
            </w:r>
            <w:r w:rsidRPr="00F47F59">
              <w:rPr>
                <w:rStyle w:val="c15"/>
                <w:color w:val="000000"/>
              </w:rPr>
              <w:t> патриотизма, толера</w:t>
            </w:r>
            <w:r>
              <w:rPr>
                <w:rStyle w:val="c15"/>
                <w:color w:val="000000"/>
              </w:rPr>
              <w:t>нтности, уважения к другим народам и культ</w:t>
            </w:r>
            <w:r>
              <w:rPr>
                <w:rStyle w:val="c15"/>
                <w:color w:val="000000"/>
              </w:rPr>
              <w:t>у</w:t>
            </w:r>
            <w:r>
              <w:rPr>
                <w:rStyle w:val="c15"/>
                <w:color w:val="000000"/>
              </w:rPr>
              <w:t>рам; бережного отношения к окружа</w:t>
            </w:r>
            <w:r>
              <w:rPr>
                <w:rStyle w:val="c15"/>
                <w:color w:val="000000"/>
              </w:rPr>
              <w:t>ю</w:t>
            </w:r>
            <w:r>
              <w:rPr>
                <w:rStyle w:val="c15"/>
                <w:color w:val="000000"/>
              </w:rPr>
              <w:t>щей среде;</w:t>
            </w:r>
          </w:p>
          <w:p w:rsidR="00322430" w:rsidRPr="00226004" w:rsidRDefault="00322430" w:rsidP="00322430">
            <w:pPr>
              <w:numPr>
                <w:ilvl w:val="0"/>
                <w:numId w:val="69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</w:rPr>
            </w:pPr>
            <w:r w:rsidRPr="00F47F59">
              <w:rPr>
                <w:rStyle w:val="c15"/>
                <w:bCs/>
                <w:color w:val="000000"/>
              </w:rPr>
              <w:t>использование</w:t>
            </w:r>
            <w:r>
              <w:rPr>
                <w:rStyle w:val="c15"/>
                <w:color w:val="000000"/>
              </w:rPr>
              <w:t> в практической деятел</w:t>
            </w:r>
            <w:r>
              <w:rPr>
                <w:rStyle w:val="c15"/>
                <w:color w:val="000000"/>
              </w:rPr>
              <w:t>ь</w:t>
            </w:r>
            <w:r>
              <w:rPr>
                <w:rStyle w:val="c15"/>
                <w:color w:val="000000"/>
              </w:rPr>
              <w:t>ности и повседневной жизни разноо</w:t>
            </w:r>
            <w:r>
              <w:rPr>
                <w:rStyle w:val="c15"/>
                <w:color w:val="000000"/>
              </w:rPr>
              <w:t>б</w:t>
            </w:r>
            <w:r>
              <w:rPr>
                <w:rStyle w:val="c15"/>
                <w:color w:val="000000"/>
              </w:rPr>
              <w:t>разных географических методов, знаний и умений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</w:tr>
    </w:tbl>
    <w:p w:rsidR="00F0775C" w:rsidRPr="00685ADE" w:rsidRDefault="00F0775C" w:rsidP="00397027"/>
    <w:p w:rsidR="00F0775C" w:rsidRPr="00F0775C" w:rsidRDefault="00F0775C" w:rsidP="00397027"/>
    <w:p w:rsidR="003427D5" w:rsidRPr="008524D1" w:rsidRDefault="003427D5" w:rsidP="003427D5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37" w:after="0" w:line="240" w:lineRule="auto"/>
        <w:rPr>
          <w:rFonts w:eastAsia="Times New Roman"/>
          <w:b/>
          <w:spacing w:val="-1"/>
          <w:szCs w:val="24"/>
          <w:lang w:eastAsia="ru-RU"/>
        </w:rPr>
      </w:pPr>
      <w:r w:rsidRPr="008524D1">
        <w:rPr>
          <w:rFonts w:eastAsia="Times New Roman"/>
          <w:b/>
          <w:szCs w:val="24"/>
          <w:lang w:eastAsia="ru-RU"/>
        </w:rPr>
        <w:lastRenderedPageBreak/>
        <w:t>ПЛАНИРУЕМЫЕ РЕЗУЛЬТАТЫ ОСВОЕНИЯУЧЕБНОГО КУРСА</w:t>
      </w:r>
    </w:p>
    <w:p w:rsidR="003427D5" w:rsidRPr="007945CD" w:rsidRDefault="003427D5" w:rsidP="003427D5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8"/>
          <w:szCs w:val="28"/>
        </w:rPr>
      </w:pPr>
      <w:r w:rsidRPr="007945CD">
        <w:rPr>
          <w:b/>
          <w:sz w:val="28"/>
          <w:szCs w:val="28"/>
        </w:rPr>
        <w:t>освоение системы географических знаний</w:t>
      </w:r>
      <w:r w:rsidRPr="007945CD">
        <w:rPr>
          <w:sz w:val="28"/>
          <w:szCs w:val="28"/>
        </w:rPr>
        <w:t xml:space="preserve"> о целостном, многообра</w:t>
      </w:r>
      <w:r w:rsidRPr="007945CD">
        <w:rPr>
          <w:sz w:val="28"/>
          <w:szCs w:val="28"/>
        </w:rPr>
        <w:t>з</w:t>
      </w:r>
      <w:r w:rsidRPr="007945CD">
        <w:rPr>
          <w:sz w:val="28"/>
          <w:szCs w:val="28"/>
        </w:rPr>
        <w:t>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</w:t>
      </w:r>
      <w:r w:rsidRPr="007945CD">
        <w:rPr>
          <w:sz w:val="28"/>
          <w:szCs w:val="28"/>
        </w:rPr>
        <w:t>е</w:t>
      </w:r>
      <w:r w:rsidRPr="007945CD">
        <w:rPr>
          <w:sz w:val="28"/>
          <w:szCs w:val="28"/>
        </w:rPr>
        <w:t>ния географического пространства, разнообразии его объектов и проце</w:t>
      </w:r>
      <w:r w:rsidRPr="007945CD">
        <w:rPr>
          <w:sz w:val="28"/>
          <w:szCs w:val="28"/>
        </w:rPr>
        <w:t>с</w:t>
      </w:r>
      <w:r w:rsidRPr="007945CD">
        <w:rPr>
          <w:sz w:val="28"/>
          <w:szCs w:val="28"/>
        </w:rPr>
        <w:t>сов;</w:t>
      </w:r>
    </w:p>
    <w:p w:rsidR="003427D5" w:rsidRPr="007945CD" w:rsidRDefault="003427D5" w:rsidP="003427D5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8"/>
          <w:szCs w:val="28"/>
        </w:rPr>
      </w:pPr>
      <w:r w:rsidRPr="007945CD">
        <w:rPr>
          <w:b/>
          <w:sz w:val="28"/>
          <w:szCs w:val="28"/>
        </w:rPr>
        <w:t>овладение умениями</w:t>
      </w:r>
      <w:r w:rsidRPr="007945CD">
        <w:rPr>
          <w:sz w:val="28"/>
          <w:szCs w:val="28"/>
        </w:rPr>
        <w:t xml:space="preserve">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7945CD">
        <w:rPr>
          <w:sz w:val="28"/>
          <w:szCs w:val="28"/>
        </w:rPr>
        <w:t>геоэкологических</w:t>
      </w:r>
      <w:proofErr w:type="spellEnd"/>
      <w:r w:rsidRPr="007945CD">
        <w:rPr>
          <w:sz w:val="28"/>
          <w:szCs w:val="28"/>
        </w:rPr>
        <w:t xml:space="preserve"> процессов и явлений;</w:t>
      </w:r>
    </w:p>
    <w:p w:rsidR="003427D5" w:rsidRPr="007945CD" w:rsidRDefault="003427D5" w:rsidP="003427D5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8"/>
          <w:szCs w:val="28"/>
        </w:rPr>
      </w:pPr>
      <w:r w:rsidRPr="007945CD">
        <w:rPr>
          <w:b/>
          <w:sz w:val="28"/>
          <w:szCs w:val="28"/>
        </w:rPr>
        <w:t>развитие</w:t>
      </w:r>
      <w:r w:rsidRPr="007945CD">
        <w:rPr>
          <w:sz w:val="28"/>
          <w:szCs w:val="28"/>
        </w:rPr>
        <w:t xml:space="preserve"> познавательных интересов, интеллектуальных и творческих способностей посредством ознакомления с важнейшими географич</w:t>
      </w:r>
      <w:r w:rsidRPr="007945CD">
        <w:rPr>
          <w:sz w:val="28"/>
          <w:szCs w:val="28"/>
        </w:rPr>
        <w:t>е</w:t>
      </w:r>
      <w:r w:rsidRPr="007945CD">
        <w:rPr>
          <w:sz w:val="28"/>
          <w:szCs w:val="28"/>
        </w:rPr>
        <w:t>скими особенностями и проблемами мира, его регионов и крупнейших стран;</w:t>
      </w:r>
    </w:p>
    <w:p w:rsidR="003427D5" w:rsidRPr="007945CD" w:rsidRDefault="003427D5" w:rsidP="003427D5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8"/>
          <w:szCs w:val="28"/>
        </w:rPr>
      </w:pPr>
      <w:r w:rsidRPr="007945CD">
        <w:rPr>
          <w:b/>
          <w:sz w:val="28"/>
          <w:szCs w:val="28"/>
        </w:rPr>
        <w:t>воспитание</w:t>
      </w:r>
      <w:r w:rsidRPr="007945CD">
        <w:rPr>
          <w:sz w:val="28"/>
          <w:szCs w:val="28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293F48" w:rsidRPr="003427D5" w:rsidRDefault="003427D5" w:rsidP="00F3197B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8"/>
          <w:szCs w:val="28"/>
        </w:rPr>
      </w:pPr>
      <w:r w:rsidRPr="007945CD">
        <w:rPr>
          <w:b/>
          <w:sz w:val="28"/>
          <w:szCs w:val="28"/>
        </w:rPr>
        <w:t>использование</w:t>
      </w:r>
      <w:r w:rsidRPr="007945CD">
        <w:rPr>
          <w:sz w:val="28"/>
          <w:szCs w:val="28"/>
        </w:rPr>
        <w:t xml:space="preserve"> в практической деятельности и повседневной жизни разнообразных географических методов, знаний и умений, а также ге</w:t>
      </w:r>
      <w:r w:rsidRPr="007945CD">
        <w:rPr>
          <w:sz w:val="28"/>
          <w:szCs w:val="28"/>
        </w:rPr>
        <w:t>о</w:t>
      </w:r>
      <w:r w:rsidRPr="007945CD">
        <w:rPr>
          <w:sz w:val="28"/>
          <w:szCs w:val="28"/>
        </w:rPr>
        <w:t>графической информации.</w:t>
      </w:r>
    </w:p>
    <w:p w:rsidR="005849C5" w:rsidRPr="00DE60AE" w:rsidRDefault="005849C5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3427D5" w:rsidRPr="003427D5" w:rsidRDefault="00896EB7" w:rsidP="003427D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3427D5">
        <w:rPr>
          <w:rFonts w:eastAsia="Times New Roman"/>
          <w:b/>
          <w:bCs/>
          <w:szCs w:val="24"/>
        </w:rPr>
        <w:t>СОДЕРЖАНИЕ УЧЕБНОГО КУРСА</w:t>
      </w:r>
    </w:p>
    <w:p w:rsidR="003427D5" w:rsidRPr="00B433D5" w:rsidRDefault="003427D5" w:rsidP="003427D5">
      <w:pPr>
        <w:rPr>
          <w:b/>
          <w:i/>
        </w:rPr>
      </w:pPr>
      <w:r>
        <w:rPr>
          <w:b/>
        </w:rPr>
        <w:t xml:space="preserve">Тема </w:t>
      </w:r>
      <w:r w:rsidR="00032774">
        <w:rPr>
          <w:b/>
        </w:rPr>
        <w:t>6</w:t>
      </w:r>
      <w:r w:rsidRPr="00B433D5">
        <w:rPr>
          <w:b/>
        </w:rPr>
        <w:t xml:space="preserve">: Зарубежная Европа. </w:t>
      </w:r>
      <w:r w:rsidR="00032774">
        <w:rPr>
          <w:b/>
          <w:i/>
        </w:rPr>
        <w:t>(7</w:t>
      </w:r>
      <w:r w:rsidRPr="00B433D5">
        <w:rPr>
          <w:b/>
          <w:i/>
        </w:rPr>
        <w:t xml:space="preserve"> часов)</w:t>
      </w:r>
    </w:p>
    <w:p w:rsidR="003427D5" w:rsidRPr="00685ADE" w:rsidRDefault="003427D5" w:rsidP="003427D5">
      <w:r w:rsidRPr="00B433D5">
        <w:t xml:space="preserve">Общая  характеристика Зарубежной Европы. Население и хозяйство. </w:t>
      </w:r>
      <w:proofErr w:type="spellStart"/>
      <w:r w:rsidRPr="00B433D5">
        <w:t>Субрегионы</w:t>
      </w:r>
      <w:proofErr w:type="spellEnd"/>
      <w:r w:rsidRPr="00B433D5">
        <w:t xml:space="preserve"> и стр</w:t>
      </w:r>
      <w:r w:rsidRPr="00B433D5">
        <w:t>а</w:t>
      </w:r>
      <w:r w:rsidRPr="00B433D5">
        <w:t>ны Зарубежной Европы. Великобритания, Италия, Франция, Германи</w:t>
      </w:r>
      <w:proofErr w:type="gramStart"/>
      <w:r w:rsidRPr="00B433D5">
        <w:t>я-</w:t>
      </w:r>
      <w:proofErr w:type="gramEnd"/>
      <w:r w:rsidRPr="00B433D5">
        <w:t xml:space="preserve"> ведущие страны мира.</w:t>
      </w:r>
    </w:p>
    <w:p w:rsidR="003427D5" w:rsidRPr="00B433D5" w:rsidRDefault="003427D5" w:rsidP="003427D5">
      <w:pPr>
        <w:rPr>
          <w:b/>
        </w:rPr>
      </w:pPr>
      <w:r w:rsidRPr="00B433D5">
        <w:rPr>
          <w:b/>
        </w:rPr>
        <w:t>Практическая работа № 1</w:t>
      </w:r>
    </w:p>
    <w:p w:rsidR="003427D5" w:rsidRPr="003427D5" w:rsidRDefault="003427D5" w:rsidP="003427D5">
      <w:pPr>
        <w:rPr>
          <w:i/>
        </w:rPr>
      </w:pPr>
      <w:r w:rsidRPr="00B433D5">
        <w:rPr>
          <w:i/>
        </w:rPr>
        <w:t xml:space="preserve"> «Составление комплексной географической характеристики стран зарубежно</w:t>
      </w:r>
      <w:r>
        <w:rPr>
          <w:i/>
        </w:rPr>
        <w:t>й Европы (по выбору учащихся)».</w:t>
      </w:r>
    </w:p>
    <w:p w:rsidR="003427D5" w:rsidRPr="00B433D5" w:rsidRDefault="003427D5" w:rsidP="003427D5">
      <w:pPr>
        <w:rPr>
          <w:b/>
          <w:i/>
        </w:rPr>
      </w:pPr>
      <w:r>
        <w:rPr>
          <w:b/>
        </w:rPr>
        <w:t xml:space="preserve">Тема </w:t>
      </w:r>
      <w:r w:rsidR="00032774">
        <w:rPr>
          <w:b/>
        </w:rPr>
        <w:t>7</w:t>
      </w:r>
      <w:r w:rsidRPr="00B433D5">
        <w:rPr>
          <w:b/>
        </w:rPr>
        <w:t xml:space="preserve">: Зарубежная Азия. Австралия. </w:t>
      </w:r>
      <w:r w:rsidR="00032774">
        <w:rPr>
          <w:b/>
          <w:i/>
        </w:rPr>
        <w:t>(6</w:t>
      </w:r>
      <w:r w:rsidRPr="00B433D5">
        <w:rPr>
          <w:b/>
          <w:i/>
        </w:rPr>
        <w:t xml:space="preserve"> часов)</w:t>
      </w:r>
    </w:p>
    <w:p w:rsidR="003427D5" w:rsidRPr="00685ADE" w:rsidRDefault="003427D5" w:rsidP="003427D5">
      <w:r w:rsidRPr="00B433D5">
        <w:t>Общая характеристика Зарубежной Азии. Население и хозяйство. Китай, Япония, Инди</w:t>
      </w:r>
      <w:r>
        <w:t>я. Австралийский Союз.</w:t>
      </w:r>
    </w:p>
    <w:p w:rsidR="003427D5" w:rsidRPr="00B433D5" w:rsidRDefault="003427D5" w:rsidP="003427D5">
      <w:pPr>
        <w:rPr>
          <w:b/>
          <w:i/>
        </w:rPr>
      </w:pPr>
      <w:r>
        <w:rPr>
          <w:b/>
        </w:rPr>
        <w:t xml:space="preserve">Тема </w:t>
      </w:r>
      <w:r w:rsidR="00032774">
        <w:rPr>
          <w:b/>
        </w:rPr>
        <w:t>8</w:t>
      </w:r>
      <w:r w:rsidRPr="00B433D5">
        <w:rPr>
          <w:b/>
        </w:rPr>
        <w:t xml:space="preserve">: Африка. </w:t>
      </w:r>
      <w:r w:rsidR="00032774">
        <w:rPr>
          <w:b/>
          <w:i/>
        </w:rPr>
        <w:t>(3</w:t>
      </w:r>
      <w:r w:rsidRPr="00B433D5">
        <w:rPr>
          <w:b/>
          <w:i/>
        </w:rPr>
        <w:t xml:space="preserve"> часа)</w:t>
      </w:r>
    </w:p>
    <w:p w:rsidR="003427D5" w:rsidRPr="00685ADE" w:rsidRDefault="003427D5" w:rsidP="003427D5">
      <w:r w:rsidRPr="00B433D5">
        <w:t xml:space="preserve">Общая характеристика региона «Африка». Население и хозяйство стран Африканского региона. </w:t>
      </w:r>
      <w:proofErr w:type="spellStart"/>
      <w:r w:rsidRPr="00B433D5">
        <w:t>Субрегионы</w:t>
      </w:r>
      <w:proofErr w:type="spellEnd"/>
      <w:r>
        <w:t xml:space="preserve"> Северной и Тропической Африки.</w:t>
      </w:r>
    </w:p>
    <w:p w:rsidR="003427D5" w:rsidRPr="00B433D5" w:rsidRDefault="003427D5" w:rsidP="003427D5">
      <w:pPr>
        <w:rPr>
          <w:b/>
          <w:i/>
        </w:rPr>
      </w:pPr>
      <w:r>
        <w:rPr>
          <w:b/>
        </w:rPr>
        <w:t xml:space="preserve">Тема </w:t>
      </w:r>
      <w:r w:rsidR="00032774">
        <w:rPr>
          <w:b/>
        </w:rPr>
        <w:t>9</w:t>
      </w:r>
      <w:r w:rsidRPr="00B433D5">
        <w:rPr>
          <w:b/>
        </w:rPr>
        <w:t xml:space="preserve">: Северная Америка. </w:t>
      </w:r>
      <w:r w:rsidR="00032774">
        <w:rPr>
          <w:b/>
          <w:i/>
        </w:rPr>
        <w:t>(4</w:t>
      </w:r>
      <w:r w:rsidRPr="00B433D5">
        <w:rPr>
          <w:b/>
          <w:i/>
        </w:rPr>
        <w:t>часов)</w:t>
      </w:r>
    </w:p>
    <w:p w:rsidR="003427D5" w:rsidRPr="00685ADE" w:rsidRDefault="003427D5" w:rsidP="003427D5">
      <w:r w:rsidRPr="00B433D5">
        <w:t>Общая характеристика США. Макрорегионы США. Нас</w:t>
      </w:r>
      <w:r>
        <w:t>еление и хозяйство США. Канада.</w:t>
      </w:r>
    </w:p>
    <w:p w:rsidR="003427D5" w:rsidRPr="00B433D5" w:rsidRDefault="003427D5" w:rsidP="003427D5">
      <w:pPr>
        <w:rPr>
          <w:b/>
          <w:i/>
        </w:rPr>
      </w:pPr>
      <w:r>
        <w:rPr>
          <w:b/>
        </w:rPr>
        <w:lastRenderedPageBreak/>
        <w:t>Тема 1</w:t>
      </w:r>
      <w:r w:rsidR="00032774">
        <w:rPr>
          <w:b/>
        </w:rPr>
        <w:t>0</w:t>
      </w:r>
      <w:r w:rsidRPr="00B433D5">
        <w:rPr>
          <w:b/>
        </w:rPr>
        <w:t xml:space="preserve">: Латинская Америка. </w:t>
      </w:r>
      <w:r w:rsidR="00032774">
        <w:rPr>
          <w:b/>
          <w:i/>
        </w:rPr>
        <w:t>(4</w:t>
      </w:r>
      <w:r w:rsidRPr="00B433D5">
        <w:rPr>
          <w:b/>
          <w:i/>
        </w:rPr>
        <w:t xml:space="preserve"> часа)</w:t>
      </w:r>
    </w:p>
    <w:p w:rsidR="003427D5" w:rsidRPr="00685ADE" w:rsidRDefault="003427D5" w:rsidP="003427D5">
      <w:r w:rsidRPr="00B433D5">
        <w:t>Общая характеристика региона «Латинская Америка». Население и хозяйст</w:t>
      </w:r>
      <w:r>
        <w:t>во Латинской Америки. Бразилия.</w:t>
      </w:r>
    </w:p>
    <w:p w:rsidR="003427D5" w:rsidRPr="00B433D5" w:rsidRDefault="003427D5" w:rsidP="003427D5">
      <w:pPr>
        <w:rPr>
          <w:b/>
          <w:i/>
        </w:rPr>
      </w:pPr>
      <w:r>
        <w:rPr>
          <w:b/>
        </w:rPr>
        <w:t xml:space="preserve">Тема </w:t>
      </w:r>
      <w:r w:rsidR="00032774">
        <w:rPr>
          <w:b/>
        </w:rPr>
        <w:t>11</w:t>
      </w:r>
      <w:r w:rsidRPr="00B433D5">
        <w:rPr>
          <w:b/>
        </w:rPr>
        <w:t xml:space="preserve">: Глобальные проблемы человечества. </w:t>
      </w:r>
      <w:r w:rsidR="00685ADE">
        <w:rPr>
          <w:b/>
          <w:i/>
        </w:rPr>
        <w:t>(</w:t>
      </w:r>
      <w:r w:rsidR="00685ADE" w:rsidRPr="00431D42">
        <w:rPr>
          <w:b/>
          <w:i/>
        </w:rPr>
        <w:t>8</w:t>
      </w:r>
      <w:r w:rsidRPr="00B433D5">
        <w:rPr>
          <w:b/>
          <w:i/>
        </w:rPr>
        <w:t xml:space="preserve"> часа)</w:t>
      </w:r>
    </w:p>
    <w:p w:rsidR="003427D5" w:rsidRPr="00685ADE" w:rsidRDefault="003427D5" w:rsidP="003427D5">
      <w:r w:rsidRPr="00B433D5">
        <w:t>Понятие о глобальных проблемах. Классификация глобальных проблем. Экологическая проблема. Демографическая проблема. Проблема мира и разоружения. Продовольстве</w:t>
      </w:r>
      <w:r w:rsidRPr="00B433D5">
        <w:t>н</w:t>
      </w:r>
      <w:r w:rsidRPr="00B433D5">
        <w:t>ная проблема. Энергетическая и сырьевая проблемы. Проблема здоровья людей. Пробл</w:t>
      </w:r>
      <w:r w:rsidRPr="00B433D5">
        <w:t>е</w:t>
      </w:r>
      <w:r w:rsidRPr="00B433D5">
        <w:t>ма использования Мирового океана. Освоение космоса. Глобальные прогнозы, гипотезы, проекты.</w:t>
      </w:r>
    </w:p>
    <w:p w:rsidR="003427D5" w:rsidRPr="00A578B3" w:rsidRDefault="003427D5" w:rsidP="003427D5">
      <w:pPr>
        <w:rPr>
          <w:b/>
        </w:rPr>
      </w:pPr>
      <w:r w:rsidRPr="00A578B3">
        <w:rPr>
          <w:b/>
        </w:rPr>
        <w:t>Оценочные практические работы:</w:t>
      </w:r>
    </w:p>
    <w:p w:rsidR="003427D5" w:rsidRDefault="003427D5" w:rsidP="003427D5">
      <w:pPr>
        <w:numPr>
          <w:ilvl w:val="0"/>
          <w:numId w:val="70"/>
        </w:numPr>
        <w:spacing w:after="0"/>
      </w:pPr>
      <w:r>
        <w:t>Составление  таблицы  «Государственный строй стран мира».</w:t>
      </w:r>
    </w:p>
    <w:p w:rsidR="003427D5" w:rsidRDefault="003427D5" w:rsidP="003427D5">
      <w:pPr>
        <w:numPr>
          <w:ilvl w:val="0"/>
          <w:numId w:val="70"/>
        </w:numPr>
        <w:spacing w:after="0"/>
      </w:pPr>
      <w:r>
        <w:t>«Характеристика политико-географического положения страны. Его изменение во времени».</w:t>
      </w:r>
    </w:p>
    <w:p w:rsidR="003427D5" w:rsidRDefault="003427D5" w:rsidP="003427D5">
      <w:pPr>
        <w:numPr>
          <w:ilvl w:val="0"/>
          <w:numId w:val="70"/>
        </w:numPr>
        <w:spacing w:after="0"/>
      </w:pPr>
      <w:r>
        <w:t xml:space="preserve">Оценка </w:t>
      </w:r>
      <w:proofErr w:type="spellStart"/>
      <w:r>
        <w:t>ресурсообеспеченности</w:t>
      </w:r>
      <w:proofErr w:type="spellEnd"/>
      <w:r>
        <w:t xml:space="preserve"> стран и регионов мира.</w:t>
      </w:r>
    </w:p>
    <w:p w:rsidR="003427D5" w:rsidRDefault="003427D5" w:rsidP="003427D5">
      <w:pPr>
        <w:numPr>
          <w:ilvl w:val="0"/>
          <w:numId w:val="70"/>
        </w:numPr>
        <w:spacing w:after="0"/>
      </w:pPr>
      <w:r>
        <w:t>Составление сравнительной оценки трудовых ресурсов стран и регионов мира.</w:t>
      </w:r>
    </w:p>
    <w:p w:rsidR="003427D5" w:rsidRDefault="003427D5" w:rsidP="003427D5">
      <w:pPr>
        <w:numPr>
          <w:ilvl w:val="0"/>
          <w:numId w:val="70"/>
        </w:numPr>
        <w:spacing w:after="0"/>
      </w:pPr>
      <w:r>
        <w:t>Сравнительная характеристика ведущих факторов размещения производительных сил.</w:t>
      </w:r>
    </w:p>
    <w:p w:rsidR="00F70141" w:rsidRPr="00685ADE" w:rsidRDefault="00F70141" w:rsidP="003427D5">
      <w:pPr>
        <w:spacing w:after="0" w:line="240" w:lineRule="auto"/>
        <w:rPr>
          <w:color w:val="FF0000"/>
          <w:szCs w:val="24"/>
        </w:rPr>
      </w:pPr>
    </w:p>
    <w:p w:rsidR="00B16776" w:rsidRPr="003427D5" w:rsidRDefault="00B16776" w:rsidP="00A65CBC">
      <w:pPr>
        <w:spacing w:after="0" w:line="240" w:lineRule="auto"/>
        <w:ind w:firstLine="426"/>
        <w:rPr>
          <w:szCs w:val="24"/>
        </w:rPr>
      </w:pPr>
    </w:p>
    <w:p w:rsidR="000A2721" w:rsidRPr="003427D5" w:rsidRDefault="00896EB7" w:rsidP="00B74EF2">
      <w:pPr>
        <w:pStyle w:val="a4"/>
        <w:numPr>
          <w:ilvl w:val="0"/>
          <w:numId w:val="1"/>
        </w:numPr>
        <w:spacing w:after="0" w:line="240" w:lineRule="auto"/>
        <w:jc w:val="center"/>
        <w:rPr>
          <w:b/>
          <w:szCs w:val="24"/>
        </w:rPr>
      </w:pPr>
      <w:r w:rsidRPr="003427D5">
        <w:rPr>
          <w:b/>
          <w:szCs w:val="24"/>
        </w:rPr>
        <w:t>КАЛЕНДАРНО-ТЕМАТИЧЕСКОЕ ПЛАНИРОВАНИЕ</w:t>
      </w:r>
    </w:p>
    <w:p w:rsidR="003427D5" w:rsidRPr="00032774" w:rsidRDefault="003427D5" w:rsidP="00032774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6"/>
        <w:gridCol w:w="5103"/>
        <w:gridCol w:w="899"/>
        <w:gridCol w:w="1041"/>
        <w:gridCol w:w="1522"/>
      </w:tblGrid>
      <w:tr w:rsidR="003427D5" w:rsidRPr="00CE211C" w:rsidTr="003427D5">
        <w:tc>
          <w:tcPr>
            <w:tcW w:w="1006" w:type="dxa"/>
            <w:vMerge w:val="restart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№ урока</w:t>
            </w:r>
          </w:p>
        </w:tc>
        <w:tc>
          <w:tcPr>
            <w:tcW w:w="5103" w:type="dxa"/>
            <w:vMerge w:val="restart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Тема</w:t>
            </w:r>
          </w:p>
        </w:tc>
        <w:tc>
          <w:tcPr>
            <w:tcW w:w="899" w:type="dxa"/>
            <w:vMerge w:val="restart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Кол-во ч</w:t>
            </w:r>
            <w:r w:rsidRPr="008524D1">
              <w:rPr>
                <w:b/>
                <w:szCs w:val="24"/>
              </w:rPr>
              <w:t>а</w:t>
            </w:r>
            <w:r w:rsidRPr="008524D1">
              <w:rPr>
                <w:b/>
                <w:szCs w:val="24"/>
              </w:rPr>
              <w:t>сов</w:t>
            </w:r>
          </w:p>
        </w:tc>
        <w:tc>
          <w:tcPr>
            <w:tcW w:w="2563" w:type="dxa"/>
            <w:gridSpan w:val="2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Дата</w:t>
            </w:r>
          </w:p>
        </w:tc>
      </w:tr>
      <w:tr w:rsidR="003427D5" w:rsidRPr="00CE211C" w:rsidTr="003427D5">
        <w:trPr>
          <w:trHeight w:val="149"/>
        </w:trPr>
        <w:tc>
          <w:tcPr>
            <w:tcW w:w="1006" w:type="dxa"/>
            <w:vMerge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3" w:type="dxa"/>
            <w:vMerge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</w:p>
        </w:tc>
        <w:tc>
          <w:tcPr>
            <w:tcW w:w="899" w:type="dxa"/>
            <w:vMerge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</w:p>
        </w:tc>
        <w:tc>
          <w:tcPr>
            <w:tcW w:w="1041" w:type="dxa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по плану</w:t>
            </w:r>
          </w:p>
        </w:tc>
        <w:tc>
          <w:tcPr>
            <w:tcW w:w="1522" w:type="dxa"/>
          </w:tcPr>
          <w:p w:rsidR="003427D5" w:rsidRPr="007E1660" w:rsidRDefault="003427D5" w:rsidP="003427D5">
            <w:pPr>
              <w:jc w:val="center"/>
              <w:rPr>
                <w:b/>
                <w:szCs w:val="24"/>
              </w:rPr>
            </w:pPr>
            <w:proofErr w:type="spellStart"/>
            <w:r w:rsidRPr="007E1660">
              <w:rPr>
                <w:b/>
                <w:szCs w:val="24"/>
              </w:rPr>
              <w:t>фактическ</w:t>
            </w:r>
            <w:proofErr w:type="spellEnd"/>
            <w:r w:rsidRPr="007E1660">
              <w:rPr>
                <w:b/>
                <w:szCs w:val="24"/>
              </w:rPr>
              <w:t>.</w:t>
            </w: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3427D5" w:rsidP="003427D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</w:tcPr>
          <w:p w:rsidR="003427D5" w:rsidRPr="008524D1" w:rsidRDefault="00DC2D6A" w:rsidP="003427D5">
            <w:pPr>
              <w:jc w:val="center"/>
              <w:rPr>
                <w:b/>
                <w:szCs w:val="24"/>
              </w:rPr>
            </w:pPr>
            <w:r>
              <w:rPr>
                <w:b/>
                <w:i/>
              </w:rPr>
              <w:t>Тема 6</w:t>
            </w:r>
            <w:r w:rsidR="00F67D86">
              <w:rPr>
                <w:b/>
                <w:i/>
              </w:rPr>
              <w:t>. Зарубежная Европа.</w:t>
            </w:r>
          </w:p>
        </w:tc>
        <w:tc>
          <w:tcPr>
            <w:tcW w:w="899" w:type="dxa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3" w:type="dxa"/>
            <w:gridSpan w:val="2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(</w:t>
            </w:r>
            <w:r w:rsidR="00F67D86">
              <w:rPr>
                <w:b/>
                <w:szCs w:val="24"/>
              </w:rPr>
              <w:t>7</w:t>
            </w:r>
            <w:r w:rsidRPr="008524D1">
              <w:rPr>
                <w:b/>
                <w:szCs w:val="24"/>
              </w:rPr>
              <w:t>ч)</w:t>
            </w: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3427D5" w:rsidP="003427D5">
            <w:pPr>
              <w:jc w:val="center"/>
              <w:rPr>
                <w:szCs w:val="24"/>
              </w:rPr>
            </w:pPr>
            <w:bookmarkStart w:id="0" w:name="_GoBack" w:colFirst="3" w:colLast="3"/>
            <w:r>
              <w:rPr>
                <w:szCs w:val="24"/>
              </w:rPr>
              <w:t>1</w:t>
            </w:r>
          </w:p>
        </w:tc>
        <w:tc>
          <w:tcPr>
            <w:tcW w:w="5103" w:type="dxa"/>
          </w:tcPr>
          <w:p w:rsidR="003427D5" w:rsidRDefault="003427D5" w:rsidP="00342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характеристика стран Зарубежной Европы</w:t>
            </w:r>
          </w:p>
        </w:tc>
        <w:tc>
          <w:tcPr>
            <w:tcW w:w="899" w:type="dxa"/>
          </w:tcPr>
          <w:p w:rsidR="003427D5" w:rsidRPr="008524D1" w:rsidRDefault="003427D5" w:rsidP="003427D5">
            <w:pPr>
              <w:jc w:val="center"/>
            </w:pPr>
            <w:r w:rsidRPr="008524D1">
              <w:t>1</w:t>
            </w:r>
          </w:p>
        </w:tc>
        <w:tc>
          <w:tcPr>
            <w:tcW w:w="1041" w:type="dxa"/>
          </w:tcPr>
          <w:p w:rsidR="003427D5" w:rsidRPr="00883545" w:rsidRDefault="00431D42" w:rsidP="003427D5">
            <w:pPr>
              <w:jc w:val="center"/>
              <w:rPr>
                <w:szCs w:val="24"/>
              </w:rPr>
            </w:pPr>
            <w:r w:rsidRPr="00883545">
              <w:rPr>
                <w:szCs w:val="24"/>
              </w:rPr>
              <w:t>4.09</w:t>
            </w:r>
          </w:p>
        </w:tc>
        <w:tc>
          <w:tcPr>
            <w:tcW w:w="1522" w:type="dxa"/>
          </w:tcPr>
          <w:p w:rsidR="003427D5" w:rsidRPr="00CE211C" w:rsidRDefault="003427D5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3427D5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3427D5" w:rsidRDefault="003427D5" w:rsidP="00342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Зарубежной Европы.</w:t>
            </w:r>
          </w:p>
        </w:tc>
        <w:tc>
          <w:tcPr>
            <w:tcW w:w="899" w:type="dxa"/>
          </w:tcPr>
          <w:p w:rsidR="003427D5" w:rsidRPr="008524D1" w:rsidRDefault="003427D5" w:rsidP="003427D5">
            <w:pPr>
              <w:jc w:val="center"/>
            </w:pPr>
            <w:r w:rsidRPr="008524D1">
              <w:t>1</w:t>
            </w:r>
          </w:p>
        </w:tc>
        <w:tc>
          <w:tcPr>
            <w:tcW w:w="1041" w:type="dxa"/>
          </w:tcPr>
          <w:p w:rsidR="003427D5" w:rsidRPr="00883545" w:rsidRDefault="00431D42" w:rsidP="003427D5">
            <w:pPr>
              <w:jc w:val="center"/>
              <w:rPr>
                <w:szCs w:val="24"/>
              </w:rPr>
            </w:pPr>
            <w:r w:rsidRPr="00883545">
              <w:rPr>
                <w:szCs w:val="24"/>
              </w:rPr>
              <w:t>11.09</w:t>
            </w:r>
          </w:p>
        </w:tc>
        <w:tc>
          <w:tcPr>
            <w:tcW w:w="1522" w:type="dxa"/>
          </w:tcPr>
          <w:p w:rsidR="003427D5" w:rsidRPr="00CE211C" w:rsidRDefault="003427D5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3427D5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3427D5" w:rsidRDefault="003427D5" w:rsidP="00342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а Зарубежной Европы. Промышленность</w:t>
            </w:r>
          </w:p>
        </w:tc>
        <w:tc>
          <w:tcPr>
            <w:tcW w:w="899" w:type="dxa"/>
          </w:tcPr>
          <w:p w:rsidR="003427D5" w:rsidRPr="008524D1" w:rsidRDefault="003427D5" w:rsidP="003427D5">
            <w:pPr>
              <w:jc w:val="center"/>
            </w:pPr>
            <w:r w:rsidRPr="008524D1">
              <w:t>1</w:t>
            </w:r>
          </w:p>
        </w:tc>
        <w:tc>
          <w:tcPr>
            <w:tcW w:w="1041" w:type="dxa"/>
          </w:tcPr>
          <w:p w:rsidR="003427D5" w:rsidRPr="00883545" w:rsidRDefault="00431D42" w:rsidP="003427D5">
            <w:pPr>
              <w:jc w:val="center"/>
              <w:rPr>
                <w:szCs w:val="24"/>
              </w:rPr>
            </w:pPr>
            <w:r w:rsidRPr="00883545">
              <w:rPr>
                <w:szCs w:val="24"/>
              </w:rPr>
              <w:t>18.09</w:t>
            </w:r>
          </w:p>
        </w:tc>
        <w:tc>
          <w:tcPr>
            <w:tcW w:w="1522" w:type="dxa"/>
          </w:tcPr>
          <w:p w:rsidR="003427D5" w:rsidRPr="00CE211C" w:rsidRDefault="003427D5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3427D5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3427D5" w:rsidRDefault="003427D5" w:rsidP="00342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</w:t>
            </w:r>
            <w:r w:rsidR="00F67D86">
              <w:rPr>
                <w:sz w:val="20"/>
                <w:szCs w:val="20"/>
              </w:rPr>
              <w:t>о Зарубежной Европы. Транспорт.</w:t>
            </w:r>
          </w:p>
        </w:tc>
        <w:tc>
          <w:tcPr>
            <w:tcW w:w="899" w:type="dxa"/>
          </w:tcPr>
          <w:p w:rsidR="003427D5" w:rsidRPr="008524D1" w:rsidRDefault="003427D5" w:rsidP="003427D5">
            <w:pPr>
              <w:jc w:val="center"/>
            </w:pPr>
            <w:r w:rsidRPr="008524D1">
              <w:t>1</w:t>
            </w:r>
          </w:p>
        </w:tc>
        <w:tc>
          <w:tcPr>
            <w:tcW w:w="1041" w:type="dxa"/>
          </w:tcPr>
          <w:p w:rsidR="003427D5" w:rsidRPr="00883545" w:rsidRDefault="00431D42" w:rsidP="003427D5">
            <w:pPr>
              <w:jc w:val="center"/>
              <w:rPr>
                <w:szCs w:val="24"/>
              </w:rPr>
            </w:pPr>
            <w:r w:rsidRPr="00883545">
              <w:rPr>
                <w:szCs w:val="24"/>
              </w:rPr>
              <w:t>25.09</w:t>
            </w:r>
          </w:p>
        </w:tc>
        <w:tc>
          <w:tcPr>
            <w:tcW w:w="1522" w:type="dxa"/>
          </w:tcPr>
          <w:p w:rsidR="003427D5" w:rsidRPr="00CE211C" w:rsidRDefault="003427D5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F67D86" w:rsidRDefault="00F67D86" w:rsidP="00F67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ка и финансы </w:t>
            </w:r>
          </w:p>
          <w:p w:rsidR="00F67D86" w:rsidRDefault="00F67D86" w:rsidP="00342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туризм</w:t>
            </w:r>
          </w:p>
        </w:tc>
        <w:tc>
          <w:tcPr>
            <w:tcW w:w="899" w:type="dxa"/>
          </w:tcPr>
          <w:p w:rsidR="00F67D86" w:rsidRPr="008524D1" w:rsidRDefault="00032774" w:rsidP="003427D5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F67D86" w:rsidRPr="00883545" w:rsidRDefault="00431D42" w:rsidP="003427D5">
            <w:pPr>
              <w:jc w:val="center"/>
              <w:rPr>
                <w:szCs w:val="24"/>
              </w:rPr>
            </w:pPr>
            <w:r w:rsidRPr="00883545">
              <w:rPr>
                <w:szCs w:val="24"/>
              </w:rPr>
              <w:t>2.10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F67D86" w:rsidRDefault="00F67D86" w:rsidP="00F67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еский рисунок расселения.</w:t>
            </w:r>
          </w:p>
          <w:p w:rsidR="003427D5" w:rsidRPr="008524D1" w:rsidRDefault="00F67D86" w:rsidP="00F67D86">
            <w:pPr>
              <w:rPr>
                <w:szCs w:val="24"/>
              </w:rPr>
            </w:pPr>
            <w:r>
              <w:rPr>
                <w:b/>
                <w:sz w:val="20"/>
                <w:szCs w:val="20"/>
              </w:rPr>
              <w:t>Практическая работа №1  Составление сравни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й ЭГЭ характеристики 2-х стран «большой семе</w:t>
            </w:r>
            <w:r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ки»</w:t>
            </w:r>
          </w:p>
        </w:tc>
        <w:tc>
          <w:tcPr>
            <w:tcW w:w="899" w:type="dxa"/>
          </w:tcPr>
          <w:p w:rsidR="003427D5" w:rsidRPr="008524D1" w:rsidRDefault="00032774" w:rsidP="003427D5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3427D5" w:rsidRPr="00883545" w:rsidRDefault="00431D42" w:rsidP="003427D5">
            <w:pPr>
              <w:jc w:val="center"/>
              <w:rPr>
                <w:szCs w:val="24"/>
              </w:rPr>
            </w:pPr>
            <w:r w:rsidRPr="00883545">
              <w:rPr>
                <w:szCs w:val="24"/>
              </w:rPr>
              <w:t>9.10</w:t>
            </w:r>
          </w:p>
        </w:tc>
        <w:tc>
          <w:tcPr>
            <w:tcW w:w="1522" w:type="dxa"/>
          </w:tcPr>
          <w:p w:rsidR="003427D5" w:rsidRPr="00CE211C" w:rsidRDefault="003427D5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103" w:type="dxa"/>
          </w:tcPr>
          <w:p w:rsidR="00F67D86" w:rsidRDefault="00F67D86" w:rsidP="00F67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 «Зарубежная Европа»</w:t>
            </w:r>
          </w:p>
        </w:tc>
        <w:tc>
          <w:tcPr>
            <w:tcW w:w="899" w:type="dxa"/>
          </w:tcPr>
          <w:p w:rsidR="00F67D86" w:rsidRPr="008524D1" w:rsidRDefault="00032774" w:rsidP="003427D5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F67D86" w:rsidRPr="00883545" w:rsidRDefault="00431D42" w:rsidP="003427D5">
            <w:pPr>
              <w:jc w:val="center"/>
              <w:rPr>
                <w:szCs w:val="24"/>
              </w:rPr>
            </w:pPr>
            <w:r w:rsidRPr="00883545">
              <w:rPr>
                <w:szCs w:val="24"/>
              </w:rPr>
              <w:t>16.10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3427D5" w:rsidP="003427D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 xml:space="preserve">Тема </w:t>
            </w:r>
            <w:r w:rsidR="00DC2D6A">
              <w:rPr>
                <w:b/>
                <w:szCs w:val="24"/>
              </w:rPr>
              <w:t>7</w:t>
            </w:r>
            <w:r w:rsidR="00F67D86">
              <w:rPr>
                <w:b/>
                <w:szCs w:val="24"/>
              </w:rPr>
              <w:t>.Зарубежная Азия</w:t>
            </w:r>
          </w:p>
        </w:tc>
        <w:tc>
          <w:tcPr>
            <w:tcW w:w="899" w:type="dxa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3" w:type="dxa"/>
            <w:gridSpan w:val="2"/>
          </w:tcPr>
          <w:p w:rsidR="003427D5" w:rsidRPr="00883545" w:rsidRDefault="00F67D86" w:rsidP="003427D5">
            <w:pPr>
              <w:jc w:val="center"/>
              <w:rPr>
                <w:b/>
                <w:szCs w:val="24"/>
              </w:rPr>
            </w:pPr>
            <w:r w:rsidRPr="00883545">
              <w:rPr>
                <w:b/>
                <w:szCs w:val="24"/>
              </w:rPr>
              <w:t>(6</w:t>
            </w:r>
            <w:r w:rsidR="003427D5" w:rsidRPr="00883545">
              <w:rPr>
                <w:b/>
                <w:szCs w:val="24"/>
              </w:rPr>
              <w:t>ч)</w:t>
            </w: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103" w:type="dxa"/>
          </w:tcPr>
          <w:p w:rsidR="003427D5" w:rsidRPr="008524D1" w:rsidRDefault="00F67D86" w:rsidP="003427D5">
            <w:pPr>
              <w:rPr>
                <w:szCs w:val="24"/>
              </w:rPr>
            </w:pPr>
            <w:r>
              <w:rPr>
                <w:sz w:val="20"/>
                <w:szCs w:val="20"/>
              </w:rPr>
              <w:t>Общая характеристика Зарубежной Азии</w:t>
            </w:r>
          </w:p>
        </w:tc>
        <w:tc>
          <w:tcPr>
            <w:tcW w:w="899" w:type="dxa"/>
          </w:tcPr>
          <w:p w:rsidR="003427D5" w:rsidRPr="00032774" w:rsidRDefault="003427D5" w:rsidP="00032774">
            <w:pPr>
              <w:jc w:val="center"/>
              <w:rPr>
                <w:szCs w:val="24"/>
              </w:rPr>
            </w:pPr>
            <w:r w:rsidRPr="00032774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3427D5" w:rsidRPr="00883545" w:rsidRDefault="00431D42" w:rsidP="003427D5">
            <w:pPr>
              <w:jc w:val="center"/>
              <w:rPr>
                <w:szCs w:val="24"/>
              </w:rPr>
            </w:pPr>
            <w:r w:rsidRPr="00883545">
              <w:rPr>
                <w:szCs w:val="24"/>
              </w:rPr>
              <w:t>23.10</w:t>
            </w:r>
          </w:p>
        </w:tc>
        <w:tc>
          <w:tcPr>
            <w:tcW w:w="1522" w:type="dxa"/>
          </w:tcPr>
          <w:p w:rsidR="003427D5" w:rsidRPr="00CE211C" w:rsidRDefault="003427D5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103" w:type="dxa"/>
          </w:tcPr>
          <w:p w:rsidR="003427D5" w:rsidRPr="008524D1" w:rsidRDefault="00F67D86" w:rsidP="003427D5">
            <w:pPr>
              <w:rPr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Субрегионы</w:t>
            </w:r>
            <w:proofErr w:type="spellEnd"/>
            <w:r>
              <w:rPr>
                <w:sz w:val="20"/>
                <w:szCs w:val="20"/>
              </w:rPr>
              <w:t xml:space="preserve"> Зарубежной Азии. Китай</w:t>
            </w:r>
          </w:p>
        </w:tc>
        <w:tc>
          <w:tcPr>
            <w:tcW w:w="899" w:type="dxa"/>
            <w:vAlign w:val="center"/>
          </w:tcPr>
          <w:p w:rsidR="003427D5" w:rsidRPr="00032774" w:rsidRDefault="003427D5" w:rsidP="00032774">
            <w:pPr>
              <w:jc w:val="center"/>
              <w:rPr>
                <w:szCs w:val="24"/>
              </w:rPr>
            </w:pPr>
            <w:r w:rsidRPr="00032774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3427D5" w:rsidRPr="00883545" w:rsidRDefault="00431D42" w:rsidP="003427D5">
            <w:pPr>
              <w:jc w:val="center"/>
              <w:rPr>
                <w:szCs w:val="24"/>
              </w:rPr>
            </w:pPr>
            <w:r w:rsidRPr="00883545">
              <w:rPr>
                <w:szCs w:val="24"/>
              </w:rPr>
              <w:t>13.11</w:t>
            </w:r>
          </w:p>
        </w:tc>
        <w:tc>
          <w:tcPr>
            <w:tcW w:w="1522" w:type="dxa"/>
          </w:tcPr>
          <w:p w:rsidR="003427D5" w:rsidRPr="00CE211C" w:rsidRDefault="003427D5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103" w:type="dxa"/>
          </w:tcPr>
          <w:p w:rsidR="00F67D86" w:rsidRDefault="00F67D86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пония </w:t>
            </w:r>
            <w:r>
              <w:rPr>
                <w:b/>
                <w:sz w:val="20"/>
                <w:szCs w:val="20"/>
              </w:rPr>
              <w:t xml:space="preserve">Практическая работа №2 «Отражение на картосхеме международных экономических связей Японии» </w:t>
            </w:r>
          </w:p>
        </w:tc>
        <w:tc>
          <w:tcPr>
            <w:tcW w:w="899" w:type="dxa"/>
            <w:vAlign w:val="center"/>
          </w:tcPr>
          <w:p w:rsidR="00F67D86" w:rsidRPr="00032774" w:rsidRDefault="00F67D86" w:rsidP="00032774">
            <w:pPr>
              <w:jc w:val="center"/>
              <w:rPr>
                <w:szCs w:val="24"/>
              </w:rPr>
            </w:pPr>
            <w:r w:rsidRPr="00032774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F67D86" w:rsidRPr="00883545" w:rsidRDefault="00431D42" w:rsidP="003427D5">
            <w:pPr>
              <w:jc w:val="center"/>
              <w:rPr>
                <w:szCs w:val="24"/>
              </w:rPr>
            </w:pPr>
            <w:r w:rsidRPr="00883545">
              <w:rPr>
                <w:szCs w:val="24"/>
              </w:rPr>
              <w:t>20.11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103" w:type="dxa"/>
          </w:tcPr>
          <w:p w:rsidR="00F67D86" w:rsidRPr="00F67D86" w:rsidRDefault="00F67D86" w:rsidP="004F0F21">
            <w:pPr>
              <w:rPr>
                <w:sz w:val="20"/>
                <w:szCs w:val="20"/>
              </w:rPr>
            </w:pPr>
            <w:r w:rsidRPr="00F67D86">
              <w:rPr>
                <w:sz w:val="20"/>
                <w:szCs w:val="20"/>
              </w:rPr>
              <w:t xml:space="preserve">Индия </w:t>
            </w:r>
          </w:p>
        </w:tc>
        <w:tc>
          <w:tcPr>
            <w:tcW w:w="899" w:type="dxa"/>
            <w:vAlign w:val="center"/>
          </w:tcPr>
          <w:p w:rsidR="00F67D86" w:rsidRPr="00032774" w:rsidRDefault="00F67D86" w:rsidP="00032774">
            <w:pPr>
              <w:jc w:val="center"/>
              <w:rPr>
                <w:szCs w:val="24"/>
              </w:rPr>
            </w:pPr>
            <w:r w:rsidRPr="00032774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F67D86" w:rsidRPr="00883545" w:rsidRDefault="00431D42" w:rsidP="003427D5">
            <w:pPr>
              <w:jc w:val="center"/>
              <w:rPr>
                <w:szCs w:val="24"/>
              </w:rPr>
            </w:pPr>
            <w:r w:rsidRPr="00883545">
              <w:rPr>
                <w:szCs w:val="24"/>
              </w:rPr>
              <w:t>27.11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103" w:type="dxa"/>
          </w:tcPr>
          <w:p w:rsidR="00F67D86" w:rsidRDefault="00F67D86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стралия </w:t>
            </w:r>
            <w:r>
              <w:rPr>
                <w:b/>
                <w:sz w:val="20"/>
                <w:szCs w:val="20"/>
              </w:rPr>
              <w:t>Практическая работа №3 «Составление картосхемы, отражающей международные эконом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ские связи австралийского союза» (оценочная)</w:t>
            </w:r>
          </w:p>
        </w:tc>
        <w:tc>
          <w:tcPr>
            <w:tcW w:w="899" w:type="dxa"/>
            <w:vAlign w:val="center"/>
          </w:tcPr>
          <w:p w:rsidR="00F67D86" w:rsidRPr="00032774" w:rsidRDefault="00F67D86" w:rsidP="00032774">
            <w:pPr>
              <w:jc w:val="center"/>
              <w:rPr>
                <w:szCs w:val="24"/>
              </w:rPr>
            </w:pPr>
            <w:r w:rsidRPr="00032774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F67D86" w:rsidRPr="00883545" w:rsidRDefault="00431D42" w:rsidP="003427D5">
            <w:pPr>
              <w:jc w:val="center"/>
              <w:rPr>
                <w:szCs w:val="24"/>
              </w:rPr>
            </w:pPr>
            <w:r w:rsidRPr="00883545">
              <w:rPr>
                <w:szCs w:val="24"/>
              </w:rPr>
              <w:t>4.12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103" w:type="dxa"/>
          </w:tcPr>
          <w:p w:rsidR="00F67D86" w:rsidRDefault="00F67D86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: « Зарубежная Азия»</w:t>
            </w:r>
          </w:p>
        </w:tc>
        <w:tc>
          <w:tcPr>
            <w:tcW w:w="899" w:type="dxa"/>
          </w:tcPr>
          <w:p w:rsidR="00F67D86" w:rsidRPr="007E1660" w:rsidRDefault="00F67D86" w:rsidP="00032774">
            <w:pPr>
              <w:jc w:val="center"/>
              <w:rPr>
                <w:szCs w:val="24"/>
              </w:rPr>
            </w:pPr>
            <w:r w:rsidRPr="007E1660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F67D86" w:rsidRPr="00883545" w:rsidRDefault="00431D42" w:rsidP="003427D5">
            <w:pPr>
              <w:jc w:val="center"/>
              <w:rPr>
                <w:szCs w:val="24"/>
              </w:rPr>
            </w:pPr>
            <w:r w:rsidRPr="00883545">
              <w:rPr>
                <w:szCs w:val="24"/>
              </w:rPr>
              <w:t>11.12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3427D5" w:rsidP="003427D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</w:tcPr>
          <w:p w:rsidR="003427D5" w:rsidRPr="008524D1" w:rsidRDefault="003427D5" w:rsidP="00F67D86">
            <w:pPr>
              <w:rPr>
                <w:szCs w:val="24"/>
              </w:rPr>
            </w:pPr>
            <w:r w:rsidRPr="007E1660">
              <w:rPr>
                <w:b/>
                <w:szCs w:val="24"/>
              </w:rPr>
              <w:t>Те</w:t>
            </w:r>
            <w:r w:rsidR="00DC2D6A">
              <w:rPr>
                <w:b/>
                <w:szCs w:val="24"/>
              </w:rPr>
              <w:t>ма 8</w:t>
            </w:r>
            <w:r w:rsidR="00F67D86">
              <w:rPr>
                <w:b/>
                <w:szCs w:val="24"/>
              </w:rPr>
              <w:t>.  Африка</w:t>
            </w:r>
          </w:p>
        </w:tc>
        <w:tc>
          <w:tcPr>
            <w:tcW w:w="3462" w:type="dxa"/>
            <w:gridSpan w:val="3"/>
          </w:tcPr>
          <w:p w:rsidR="003427D5" w:rsidRPr="00883545" w:rsidRDefault="00F67D86" w:rsidP="003427D5">
            <w:pPr>
              <w:jc w:val="center"/>
              <w:rPr>
                <w:b/>
                <w:szCs w:val="24"/>
              </w:rPr>
            </w:pPr>
            <w:r w:rsidRPr="00883545">
              <w:rPr>
                <w:b/>
                <w:szCs w:val="24"/>
              </w:rPr>
              <w:t>(3</w:t>
            </w:r>
            <w:r w:rsidR="003427D5" w:rsidRPr="00883545">
              <w:rPr>
                <w:b/>
                <w:szCs w:val="24"/>
              </w:rPr>
              <w:t xml:space="preserve"> ч)</w:t>
            </w: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103" w:type="dxa"/>
          </w:tcPr>
          <w:p w:rsidR="00F67D86" w:rsidRPr="00F67D86" w:rsidRDefault="00F67D86" w:rsidP="004F0F21">
            <w:pPr>
              <w:rPr>
                <w:sz w:val="20"/>
                <w:szCs w:val="20"/>
              </w:rPr>
            </w:pPr>
            <w:r w:rsidRPr="00F67D86">
              <w:rPr>
                <w:sz w:val="20"/>
                <w:szCs w:val="20"/>
              </w:rPr>
              <w:t>Африка. «Визитная карточка региона»</w:t>
            </w:r>
          </w:p>
        </w:tc>
        <w:tc>
          <w:tcPr>
            <w:tcW w:w="899" w:type="dxa"/>
          </w:tcPr>
          <w:p w:rsidR="00F67D86" w:rsidRPr="00CA4AB1" w:rsidRDefault="00F67D86" w:rsidP="003427D5">
            <w:pPr>
              <w:jc w:val="center"/>
            </w:pPr>
            <w:r w:rsidRPr="00CA4AB1">
              <w:t>1</w:t>
            </w:r>
          </w:p>
        </w:tc>
        <w:tc>
          <w:tcPr>
            <w:tcW w:w="1041" w:type="dxa"/>
          </w:tcPr>
          <w:p w:rsidR="00F67D86" w:rsidRPr="00883545" w:rsidRDefault="00431D42" w:rsidP="003427D5">
            <w:pPr>
              <w:jc w:val="center"/>
              <w:rPr>
                <w:szCs w:val="24"/>
              </w:rPr>
            </w:pPr>
            <w:r w:rsidRPr="00883545">
              <w:rPr>
                <w:szCs w:val="24"/>
              </w:rPr>
              <w:t>18.12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103" w:type="dxa"/>
          </w:tcPr>
          <w:p w:rsidR="00F67D86" w:rsidRDefault="00F67D86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ение Африки на </w:t>
            </w:r>
            <w:proofErr w:type="spellStart"/>
            <w:r>
              <w:rPr>
                <w:sz w:val="20"/>
                <w:szCs w:val="20"/>
              </w:rPr>
              <w:t>субрегионы</w:t>
            </w:r>
            <w:proofErr w:type="spellEnd"/>
          </w:p>
        </w:tc>
        <w:tc>
          <w:tcPr>
            <w:tcW w:w="899" w:type="dxa"/>
          </w:tcPr>
          <w:p w:rsidR="00F67D86" w:rsidRPr="00CA4AB1" w:rsidRDefault="00F67D86" w:rsidP="003427D5">
            <w:pPr>
              <w:jc w:val="center"/>
            </w:pPr>
            <w:r w:rsidRPr="00CA4AB1">
              <w:t>1</w:t>
            </w:r>
          </w:p>
        </w:tc>
        <w:tc>
          <w:tcPr>
            <w:tcW w:w="1041" w:type="dxa"/>
          </w:tcPr>
          <w:p w:rsidR="00F67D86" w:rsidRPr="00883545" w:rsidRDefault="00431D42" w:rsidP="003427D5">
            <w:pPr>
              <w:jc w:val="center"/>
              <w:rPr>
                <w:szCs w:val="24"/>
              </w:rPr>
            </w:pPr>
            <w:r w:rsidRPr="00883545">
              <w:rPr>
                <w:szCs w:val="24"/>
              </w:rPr>
              <w:t>25.12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103" w:type="dxa"/>
          </w:tcPr>
          <w:p w:rsidR="00F67D86" w:rsidRDefault="00F67D86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 «Африка»</w:t>
            </w:r>
          </w:p>
        </w:tc>
        <w:tc>
          <w:tcPr>
            <w:tcW w:w="899" w:type="dxa"/>
          </w:tcPr>
          <w:p w:rsidR="00F67D86" w:rsidRPr="00CA4AB1" w:rsidRDefault="00F67D86" w:rsidP="003427D5">
            <w:pPr>
              <w:jc w:val="center"/>
            </w:pPr>
            <w:r w:rsidRPr="00CA4AB1">
              <w:t>1</w:t>
            </w:r>
          </w:p>
        </w:tc>
        <w:tc>
          <w:tcPr>
            <w:tcW w:w="1041" w:type="dxa"/>
          </w:tcPr>
          <w:p w:rsidR="00F67D86" w:rsidRPr="00883545" w:rsidRDefault="00431D42" w:rsidP="003427D5">
            <w:pPr>
              <w:jc w:val="center"/>
              <w:rPr>
                <w:szCs w:val="24"/>
              </w:rPr>
            </w:pPr>
            <w:r w:rsidRPr="00883545">
              <w:rPr>
                <w:szCs w:val="24"/>
              </w:rPr>
              <w:t>15.01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5103" w:type="dxa"/>
          </w:tcPr>
          <w:p w:rsidR="00F67D86" w:rsidRPr="00CE211C" w:rsidRDefault="00F67D86" w:rsidP="00F67D86">
            <w:pPr>
              <w:tabs>
                <w:tab w:val="left" w:pos="284"/>
              </w:tabs>
              <w:jc w:val="center"/>
              <w:rPr>
                <w:bCs/>
                <w:iCs/>
                <w:color w:val="FF0000"/>
                <w:szCs w:val="24"/>
              </w:rPr>
            </w:pPr>
            <w:r w:rsidRPr="007F7C42">
              <w:rPr>
                <w:rStyle w:val="FontStyle25"/>
                <w:color w:val="FF0000"/>
                <w:sz w:val="24"/>
                <w:szCs w:val="24"/>
              </w:rPr>
              <w:t xml:space="preserve">.         </w:t>
            </w:r>
            <w:r w:rsidR="00DC2D6A">
              <w:rPr>
                <w:b/>
                <w:szCs w:val="24"/>
              </w:rPr>
              <w:t>Тема №9</w:t>
            </w:r>
            <w:r w:rsidRPr="007F7C42">
              <w:rPr>
                <w:b/>
                <w:szCs w:val="24"/>
              </w:rPr>
              <w:t>.</w:t>
            </w:r>
            <w:r>
              <w:rPr>
                <w:rStyle w:val="FontStyle25"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Северная Америка»</w:t>
            </w:r>
            <w:r>
              <w:rPr>
                <w:rStyle w:val="FontStyle25"/>
                <w:color w:val="FF0000"/>
                <w:sz w:val="24"/>
                <w:szCs w:val="24"/>
              </w:rPr>
              <w:t xml:space="preserve">          </w:t>
            </w:r>
          </w:p>
        </w:tc>
        <w:tc>
          <w:tcPr>
            <w:tcW w:w="3462" w:type="dxa"/>
            <w:gridSpan w:val="3"/>
          </w:tcPr>
          <w:p w:rsidR="00F67D86" w:rsidRPr="00883545" w:rsidRDefault="00F67D86" w:rsidP="003427D5">
            <w:pPr>
              <w:jc w:val="center"/>
              <w:rPr>
                <w:b/>
                <w:szCs w:val="24"/>
              </w:rPr>
            </w:pPr>
            <w:r w:rsidRPr="00883545">
              <w:rPr>
                <w:b/>
                <w:szCs w:val="24"/>
              </w:rPr>
              <w:t>(4 ч)</w:t>
            </w: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snapToGrid w:val="0"/>
              <w:ind w:right="-174" w:hanging="108"/>
              <w:jc w:val="center"/>
            </w:pPr>
            <w:r>
              <w:t>17</w:t>
            </w:r>
          </w:p>
        </w:tc>
        <w:tc>
          <w:tcPr>
            <w:tcW w:w="5103" w:type="dxa"/>
          </w:tcPr>
          <w:p w:rsidR="00F67D86" w:rsidRDefault="00F67D86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характеристика США</w:t>
            </w:r>
          </w:p>
        </w:tc>
        <w:tc>
          <w:tcPr>
            <w:tcW w:w="899" w:type="dxa"/>
          </w:tcPr>
          <w:p w:rsidR="00F67D86" w:rsidRPr="00032774" w:rsidRDefault="00F67D86" w:rsidP="00032774">
            <w:pPr>
              <w:jc w:val="center"/>
              <w:rPr>
                <w:szCs w:val="24"/>
              </w:rPr>
            </w:pPr>
            <w:r w:rsidRPr="00032774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F67D86" w:rsidRPr="00883545" w:rsidRDefault="00431D42" w:rsidP="003427D5">
            <w:pPr>
              <w:jc w:val="center"/>
              <w:rPr>
                <w:szCs w:val="24"/>
              </w:rPr>
            </w:pPr>
            <w:r w:rsidRPr="00883545">
              <w:rPr>
                <w:szCs w:val="24"/>
              </w:rPr>
              <w:t>22.01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snapToGrid w:val="0"/>
              <w:ind w:right="-174" w:hanging="108"/>
              <w:jc w:val="center"/>
            </w:pPr>
            <w:r>
              <w:t>18</w:t>
            </w:r>
          </w:p>
        </w:tc>
        <w:tc>
          <w:tcPr>
            <w:tcW w:w="5103" w:type="dxa"/>
          </w:tcPr>
          <w:p w:rsidR="00F67D86" w:rsidRDefault="00F67D86" w:rsidP="004F0F21">
            <w:pPr>
              <w:rPr>
                <w:sz w:val="20"/>
                <w:szCs w:val="20"/>
              </w:rPr>
            </w:pPr>
            <w:r w:rsidRPr="00F67D86">
              <w:rPr>
                <w:sz w:val="20"/>
                <w:szCs w:val="20"/>
              </w:rPr>
              <w:t>Макрорегионы США</w:t>
            </w:r>
            <w:r>
              <w:rPr>
                <w:b/>
                <w:sz w:val="20"/>
                <w:szCs w:val="20"/>
              </w:rPr>
              <w:t xml:space="preserve"> Практическая работа №4 «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ставление картосхемы районов загрязнения окр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жающей среды США» (оценочная)</w:t>
            </w:r>
          </w:p>
        </w:tc>
        <w:tc>
          <w:tcPr>
            <w:tcW w:w="899" w:type="dxa"/>
          </w:tcPr>
          <w:p w:rsidR="00F67D86" w:rsidRPr="00032774" w:rsidRDefault="00F67D86" w:rsidP="00032774">
            <w:pPr>
              <w:jc w:val="center"/>
              <w:rPr>
                <w:szCs w:val="24"/>
              </w:rPr>
            </w:pPr>
            <w:r w:rsidRPr="00032774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F67D86" w:rsidRPr="00883545" w:rsidRDefault="00431D42" w:rsidP="003427D5">
            <w:pPr>
              <w:jc w:val="center"/>
              <w:rPr>
                <w:szCs w:val="24"/>
              </w:rPr>
            </w:pPr>
            <w:r w:rsidRPr="00883545">
              <w:rPr>
                <w:szCs w:val="24"/>
              </w:rPr>
              <w:t>29.01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snapToGrid w:val="0"/>
              <w:ind w:right="-174" w:hanging="108"/>
              <w:jc w:val="center"/>
            </w:pPr>
            <w:r>
              <w:t>19</w:t>
            </w:r>
          </w:p>
        </w:tc>
        <w:tc>
          <w:tcPr>
            <w:tcW w:w="5103" w:type="dxa"/>
          </w:tcPr>
          <w:p w:rsidR="00431D42" w:rsidRDefault="00431D42" w:rsidP="00431D42">
            <w:pPr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да</w:t>
            </w:r>
          </w:p>
          <w:p w:rsidR="00F67D86" w:rsidRPr="00431D42" w:rsidRDefault="00431D42" w:rsidP="00431D4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5 «Составление характер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стики Канады» </w:t>
            </w:r>
          </w:p>
        </w:tc>
        <w:tc>
          <w:tcPr>
            <w:tcW w:w="899" w:type="dxa"/>
          </w:tcPr>
          <w:p w:rsidR="00F67D86" w:rsidRPr="007F7C42" w:rsidRDefault="00F67D86" w:rsidP="003427D5">
            <w:pPr>
              <w:jc w:val="center"/>
            </w:pPr>
            <w:r w:rsidRPr="007F7C42">
              <w:t>1</w:t>
            </w:r>
          </w:p>
        </w:tc>
        <w:tc>
          <w:tcPr>
            <w:tcW w:w="1041" w:type="dxa"/>
          </w:tcPr>
          <w:p w:rsidR="00F67D86" w:rsidRPr="00883545" w:rsidRDefault="00431D42" w:rsidP="003427D5">
            <w:pPr>
              <w:jc w:val="center"/>
              <w:rPr>
                <w:szCs w:val="24"/>
              </w:rPr>
            </w:pPr>
            <w:r w:rsidRPr="00883545">
              <w:rPr>
                <w:szCs w:val="24"/>
              </w:rPr>
              <w:t>5.02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snapToGrid w:val="0"/>
              <w:ind w:right="-174" w:hanging="108"/>
              <w:jc w:val="center"/>
            </w:pPr>
            <w:r>
              <w:t>20</w:t>
            </w:r>
          </w:p>
        </w:tc>
        <w:tc>
          <w:tcPr>
            <w:tcW w:w="5103" w:type="dxa"/>
          </w:tcPr>
          <w:p w:rsidR="00F67D86" w:rsidRDefault="00431D42" w:rsidP="004F0F21">
            <w:pPr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 по теме </w:t>
            </w:r>
            <w:proofErr w:type="gramStart"/>
            <w:r>
              <w:rPr>
                <w:sz w:val="20"/>
                <w:szCs w:val="20"/>
              </w:rPr>
              <w:t>:«</w:t>
            </w:r>
            <w:proofErr w:type="gramEnd"/>
            <w:r>
              <w:rPr>
                <w:sz w:val="20"/>
                <w:szCs w:val="20"/>
              </w:rPr>
              <w:t>Северная Америка</w:t>
            </w:r>
          </w:p>
        </w:tc>
        <w:tc>
          <w:tcPr>
            <w:tcW w:w="899" w:type="dxa"/>
          </w:tcPr>
          <w:p w:rsidR="00F67D86" w:rsidRPr="007F7C42" w:rsidRDefault="00F67D86" w:rsidP="003427D5">
            <w:pPr>
              <w:jc w:val="center"/>
            </w:pPr>
            <w:r w:rsidRPr="007F7C42">
              <w:t>1</w:t>
            </w:r>
          </w:p>
        </w:tc>
        <w:tc>
          <w:tcPr>
            <w:tcW w:w="1041" w:type="dxa"/>
          </w:tcPr>
          <w:p w:rsidR="00F67D86" w:rsidRPr="00883545" w:rsidRDefault="00431D42" w:rsidP="003427D5">
            <w:pPr>
              <w:jc w:val="center"/>
              <w:rPr>
                <w:szCs w:val="24"/>
              </w:rPr>
            </w:pPr>
            <w:r w:rsidRPr="00883545">
              <w:rPr>
                <w:szCs w:val="24"/>
              </w:rPr>
              <w:t>12.02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bookmarkEnd w:id="0"/>
      <w:tr w:rsidR="00F67D86" w:rsidRPr="00CE211C" w:rsidTr="003427D5">
        <w:tc>
          <w:tcPr>
            <w:tcW w:w="1006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5103" w:type="dxa"/>
          </w:tcPr>
          <w:p w:rsidR="00F67D86" w:rsidRDefault="00DC2D6A" w:rsidP="004F0F21">
            <w:pPr>
              <w:rPr>
                <w:sz w:val="20"/>
                <w:szCs w:val="20"/>
              </w:rPr>
            </w:pPr>
            <w:r>
              <w:rPr>
                <w:b/>
                <w:szCs w:val="24"/>
              </w:rPr>
              <w:t>Тема №10</w:t>
            </w:r>
            <w:r w:rsidRPr="007F7C42">
              <w:rPr>
                <w:b/>
                <w:szCs w:val="24"/>
              </w:rPr>
              <w:t>.</w:t>
            </w:r>
            <w:r>
              <w:rPr>
                <w:rStyle w:val="FontStyle25"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Латинская  Америка»</w:t>
            </w:r>
            <w:r>
              <w:rPr>
                <w:rStyle w:val="FontStyle25"/>
                <w:color w:val="FF0000"/>
                <w:sz w:val="24"/>
                <w:szCs w:val="24"/>
              </w:rPr>
              <w:t xml:space="preserve">          </w:t>
            </w:r>
          </w:p>
        </w:tc>
        <w:tc>
          <w:tcPr>
            <w:tcW w:w="3462" w:type="dxa"/>
            <w:gridSpan w:val="3"/>
          </w:tcPr>
          <w:p w:rsidR="00F67D86" w:rsidRPr="007F7C42" w:rsidRDefault="00DC2D6A" w:rsidP="003427D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4</w:t>
            </w:r>
            <w:r w:rsidR="00F67D86" w:rsidRPr="007F7C42">
              <w:rPr>
                <w:b/>
                <w:szCs w:val="24"/>
              </w:rPr>
              <w:t>ч)</w:t>
            </w:r>
          </w:p>
        </w:tc>
      </w:tr>
      <w:tr w:rsidR="00F67D86" w:rsidRPr="006A6BBC" w:rsidTr="003427D5">
        <w:tc>
          <w:tcPr>
            <w:tcW w:w="1006" w:type="dxa"/>
          </w:tcPr>
          <w:p w:rsidR="00F67D86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103" w:type="dxa"/>
          </w:tcPr>
          <w:p w:rsidR="00F67D86" w:rsidRPr="006A6BBC" w:rsidRDefault="00DC2D6A" w:rsidP="003427D5">
            <w:pPr>
              <w:rPr>
                <w:szCs w:val="24"/>
              </w:rPr>
            </w:pPr>
            <w:r>
              <w:rPr>
                <w:szCs w:val="24"/>
              </w:rPr>
              <w:t>Визитная карточка региона</w:t>
            </w:r>
          </w:p>
        </w:tc>
        <w:tc>
          <w:tcPr>
            <w:tcW w:w="899" w:type="dxa"/>
          </w:tcPr>
          <w:p w:rsidR="00F67D86" w:rsidRPr="006A6BBC" w:rsidRDefault="00F67D86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F67D86" w:rsidRPr="006A6BBC" w:rsidRDefault="00431D42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2</w:t>
            </w:r>
          </w:p>
        </w:tc>
        <w:tc>
          <w:tcPr>
            <w:tcW w:w="1522" w:type="dxa"/>
          </w:tcPr>
          <w:p w:rsidR="00F67D86" w:rsidRPr="006A6BB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6A6BBC" w:rsidTr="003427D5">
        <w:tc>
          <w:tcPr>
            <w:tcW w:w="1006" w:type="dxa"/>
          </w:tcPr>
          <w:p w:rsidR="00F67D86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103" w:type="dxa"/>
          </w:tcPr>
          <w:p w:rsidR="00F67D86" w:rsidRPr="006A6BBC" w:rsidRDefault="00DC2D6A" w:rsidP="003427D5">
            <w:pPr>
              <w:rPr>
                <w:szCs w:val="24"/>
              </w:rPr>
            </w:pPr>
            <w:r>
              <w:rPr>
                <w:szCs w:val="24"/>
              </w:rPr>
              <w:t>Бразилия</w:t>
            </w:r>
          </w:p>
        </w:tc>
        <w:tc>
          <w:tcPr>
            <w:tcW w:w="899" w:type="dxa"/>
          </w:tcPr>
          <w:p w:rsidR="00F67D86" w:rsidRPr="006A6BBC" w:rsidRDefault="00F67D86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F67D86" w:rsidRPr="006A6BBC" w:rsidRDefault="00431D42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2</w:t>
            </w:r>
          </w:p>
        </w:tc>
        <w:tc>
          <w:tcPr>
            <w:tcW w:w="1522" w:type="dxa"/>
          </w:tcPr>
          <w:p w:rsidR="00F67D86" w:rsidRPr="006A6BB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ентина, Мексика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431D42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3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по теме «Латинская Америка 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431D42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3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D766D">
        <w:tc>
          <w:tcPr>
            <w:tcW w:w="1006" w:type="dxa"/>
          </w:tcPr>
          <w:p w:rsidR="00DC2D6A" w:rsidRDefault="00DC2D6A" w:rsidP="00431D42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</w:tcPr>
          <w:p w:rsidR="00DC2D6A" w:rsidRDefault="00DC2D6A" w:rsidP="00DC2D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№11Глобальные проблемы человечества </w:t>
            </w:r>
          </w:p>
          <w:p w:rsidR="00DC2D6A" w:rsidRDefault="00DC2D6A" w:rsidP="004F0F21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</w:p>
        </w:tc>
        <w:tc>
          <w:tcPr>
            <w:tcW w:w="2563" w:type="dxa"/>
            <w:gridSpan w:val="2"/>
          </w:tcPr>
          <w:p w:rsidR="00DC2D6A" w:rsidRPr="00DC2D6A" w:rsidRDefault="00DC2D6A" w:rsidP="00DC2D6A">
            <w:pPr>
              <w:rPr>
                <w:b/>
                <w:szCs w:val="24"/>
              </w:rPr>
            </w:pPr>
            <w:r w:rsidRPr="00DC2D6A">
              <w:rPr>
                <w:b/>
                <w:szCs w:val="24"/>
              </w:rPr>
              <w:t xml:space="preserve">          </w:t>
            </w:r>
            <w:r w:rsidR="00685ADE">
              <w:rPr>
                <w:b/>
                <w:szCs w:val="24"/>
              </w:rPr>
              <w:t>(</w:t>
            </w:r>
            <w:r w:rsidR="00685ADE">
              <w:rPr>
                <w:b/>
                <w:szCs w:val="24"/>
                <w:lang w:val="en-US"/>
              </w:rPr>
              <w:t>8</w:t>
            </w:r>
            <w:r w:rsidRPr="00DC2D6A">
              <w:rPr>
                <w:b/>
                <w:szCs w:val="24"/>
              </w:rPr>
              <w:t>ч)</w:t>
            </w: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глобальных проблемах человечества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431D42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3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ая и демографическая проблема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431D42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04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а мира и разоружения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431D42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4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  <w:p w:rsidR="00DC2D6A" w:rsidRPr="006A6BBC" w:rsidRDefault="00DC2D6A" w:rsidP="00431D42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ая, энергетическая, сырьевая проблема</w:t>
            </w:r>
          </w:p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ирового океана и космоса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431D42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4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а здоровья людей.</w:t>
            </w:r>
          </w:p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ирового океана и космоса. Взаи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вязь глобальных проблем.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883545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4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глобальных прогнозах, гипотезах и проектах.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883545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431D42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вторение.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883545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5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трольная работа по теме: « Глобальные проблемы человечества»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883545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</w:tbl>
    <w:p w:rsidR="00CD408A" w:rsidRPr="00CE211C" w:rsidRDefault="00CD408A" w:rsidP="00CD408A">
      <w:pPr>
        <w:spacing w:after="0" w:line="240" w:lineRule="auto"/>
        <w:ind w:firstLine="426"/>
        <w:jc w:val="center"/>
        <w:rPr>
          <w:b/>
          <w:color w:val="FF0000"/>
          <w:szCs w:val="24"/>
        </w:rPr>
      </w:pPr>
    </w:p>
    <w:sectPr w:rsidR="00CD408A" w:rsidRPr="00CE211C" w:rsidSect="004F3318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D5" w:rsidRDefault="003427D5" w:rsidP="00773F4E">
      <w:pPr>
        <w:spacing w:after="0" w:line="240" w:lineRule="auto"/>
      </w:pPr>
      <w:r>
        <w:separator/>
      </w:r>
    </w:p>
  </w:endnote>
  <w:endnote w:type="continuationSeparator" w:id="0">
    <w:p w:rsidR="003427D5" w:rsidRDefault="003427D5" w:rsidP="0077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D5" w:rsidRDefault="003427D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D5" w:rsidRDefault="003427D5" w:rsidP="00773F4E">
      <w:pPr>
        <w:spacing w:after="0" w:line="240" w:lineRule="auto"/>
      </w:pPr>
      <w:r>
        <w:separator/>
      </w:r>
    </w:p>
  </w:footnote>
  <w:footnote w:type="continuationSeparator" w:id="0">
    <w:p w:rsidR="003427D5" w:rsidRDefault="003427D5" w:rsidP="0077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91D"/>
    <w:multiLevelType w:val="multilevel"/>
    <w:tmpl w:val="27822EAE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6F0840"/>
    <w:multiLevelType w:val="multilevel"/>
    <w:tmpl w:val="66C4F496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0F1680"/>
    <w:multiLevelType w:val="multilevel"/>
    <w:tmpl w:val="AC90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4404E2"/>
    <w:multiLevelType w:val="multilevel"/>
    <w:tmpl w:val="00F6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812865"/>
    <w:multiLevelType w:val="multilevel"/>
    <w:tmpl w:val="E4E6F276"/>
    <w:lvl w:ilvl="0">
      <w:start w:val="1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3976392"/>
    <w:multiLevelType w:val="multilevel"/>
    <w:tmpl w:val="31AABBAA"/>
    <w:lvl w:ilvl="0">
      <w:start w:val="8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7A62ACA"/>
    <w:multiLevelType w:val="multilevel"/>
    <w:tmpl w:val="8584B2CC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1452DE"/>
    <w:multiLevelType w:val="multilevel"/>
    <w:tmpl w:val="B5B4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C66A66"/>
    <w:multiLevelType w:val="multilevel"/>
    <w:tmpl w:val="51DCE036"/>
    <w:lvl w:ilvl="0">
      <w:start w:val="1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CE617A0"/>
    <w:multiLevelType w:val="multilevel"/>
    <w:tmpl w:val="07C4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E5D3B3E"/>
    <w:multiLevelType w:val="hybridMultilevel"/>
    <w:tmpl w:val="19A0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664B7"/>
    <w:multiLevelType w:val="multilevel"/>
    <w:tmpl w:val="F740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11D487F"/>
    <w:multiLevelType w:val="multilevel"/>
    <w:tmpl w:val="D88C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1714F31"/>
    <w:multiLevelType w:val="multilevel"/>
    <w:tmpl w:val="B3E28698"/>
    <w:lvl w:ilvl="0">
      <w:start w:val="1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1D70F3C"/>
    <w:multiLevelType w:val="multilevel"/>
    <w:tmpl w:val="21DE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E06E93"/>
    <w:multiLevelType w:val="multilevel"/>
    <w:tmpl w:val="93FCC7DA"/>
    <w:lvl w:ilvl="0">
      <w:start w:val="16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32107FD"/>
    <w:multiLevelType w:val="multilevel"/>
    <w:tmpl w:val="59BCFCC2"/>
    <w:lvl w:ilvl="0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5EB1CD2"/>
    <w:multiLevelType w:val="multilevel"/>
    <w:tmpl w:val="9A3094A8"/>
    <w:lvl w:ilvl="0">
      <w:start w:val="1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60F753E"/>
    <w:multiLevelType w:val="hybridMultilevel"/>
    <w:tmpl w:val="5D7AA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610825"/>
    <w:multiLevelType w:val="multilevel"/>
    <w:tmpl w:val="397E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7861E42"/>
    <w:multiLevelType w:val="multilevel"/>
    <w:tmpl w:val="18D85D0C"/>
    <w:lvl w:ilvl="0">
      <w:start w:val="4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8B9221A"/>
    <w:multiLevelType w:val="multilevel"/>
    <w:tmpl w:val="00BA2A42"/>
    <w:lvl w:ilvl="0">
      <w:start w:val="17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BB229BD"/>
    <w:multiLevelType w:val="multilevel"/>
    <w:tmpl w:val="EC54FF2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E4E54A1"/>
    <w:multiLevelType w:val="multilevel"/>
    <w:tmpl w:val="CCA4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24A2E3A"/>
    <w:multiLevelType w:val="multilevel"/>
    <w:tmpl w:val="5EA2C4D2"/>
    <w:lvl w:ilvl="0">
      <w:start w:val="15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2B22FF4"/>
    <w:multiLevelType w:val="multilevel"/>
    <w:tmpl w:val="DB4C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33E285E"/>
    <w:multiLevelType w:val="multilevel"/>
    <w:tmpl w:val="98E2BCC2"/>
    <w:lvl w:ilvl="0">
      <w:start w:val="1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3470543"/>
    <w:multiLevelType w:val="multilevel"/>
    <w:tmpl w:val="F526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6361504"/>
    <w:multiLevelType w:val="multilevel"/>
    <w:tmpl w:val="D5909A56"/>
    <w:lvl w:ilvl="0">
      <w:start w:val="1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2B5927C4"/>
    <w:multiLevelType w:val="multilevel"/>
    <w:tmpl w:val="9BAEF694"/>
    <w:lvl w:ilvl="0">
      <w:start w:val="15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D5B3F0D"/>
    <w:multiLevelType w:val="multilevel"/>
    <w:tmpl w:val="39A4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DC92E53"/>
    <w:multiLevelType w:val="multilevel"/>
    <w:tmpl w:val="A87C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2DFF49DB"/>
    <w:multiLevelType w:val="multilevel"/>
    <w:tmpl w:val="4A4804F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682697D"/>
    <w:multiLevelType w:val="multilevel"/>
    <w:tmpl w:val="6EAC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7666F8"/>
    <w:multiLevelType w:val="multilevel"/>
    <w:tmpl w:val="EDE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3BF979B4"/>
    <w:multiLevelType w:val="multilevel"/>
    <w:tmpl w:val="73D40F7A"/>
    <w:lvl w:ilvl="0">
      <w:start w:val="1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1786A47"/>
    <w:multiLevelType w:val="multilevel"/>
    <w:tmpl w:val="F77E2E56"/>
    <w:lvl w:ilvl="0">
      <w:start w:val="9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5187C7F"/>
    <w:multiLevelType w:val="multilevel"/>
    <w:tmpl w:val="C4F8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9B56222"/>
    <w:multiLevelType w:val="multilevel"/>
    <w:tmpl w:val="FD16BFDE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4DD6401E"/>
    <w:multiLevelType w:val="multilevel"/>
    <w:tmpl w:val="0F1847E0"/>
    <w:lvl w:ilvl="0">
      <w:start w:val="9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DF50236"/>
    <w:multiLevelType w:val="multilevel"/>
    <w:tmpl w:val="0A5A6E36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0DC46E7"/>
    <w:multiLevelType w:val="multilevel"/>
    <w:tmpl w:val="BFC6C922"/>
    <w:lvl w:ilvl="0">
      <w:start w:val="1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1462B27"/>
    <w:multiLevelType w:val="multilevel"/>
    <w:tmpl w:val="8812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3CA4381"/>
    <w:multiLevelType w:val="multilevel"/>
    <w:tmpl w:val="D4985118"/>
    <w:lvl w:ilvl="0">
      <w:start w:val="9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6E420B1"/>
    <w:multiLevelType w:val="multilevel"/>
    <w:tmpl w:val="BD74959C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56F95163"/>
    <w:multiLevelType w:val="multilevel"/>
    <w:tmpl w:val="32648D74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8F03CA7"/>
    <w:multiLevelType w:val="multilevel"/>
    <w:tmpl w:val="1DFC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A8F644E"/>
    <w:multiLevelType w:val="multilevel"/>
    <w:tmpl w:val="837473C6"/>
    <w:lvl w:ilvl="0">
      <w:start w:val="1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AF70C83"/>
    <w:multiLevelType w:val="multilevel"/>
    <w:tmpl w:val="74428406"/>
    <w:lvl w:ilvl="0">
      <w:start w:val="1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0">
    <w:nsid w:val="5D6E0CA7"/>
    <w:multiLevelType w:val="multilevel"/>
    <w:tmpl w:val="3B0CC854"/>
    <w:lvl w:ilvl="0">
      <w:start w:val="9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5EA76499"/>
    <w:multiLevelType w:val="multilevel"/>
    <w:tmpl w:val="41FCD07A"/>
    <w:lvl w:ilvl="0">
      <w:start w:val="9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EF10244"/>
    <w:multiLevelType w:val="multilevel"/>
    <w:tmpl w:val="3F3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0211D2F"/>
    <w:multiLevelType w:val="multilevel"/>
    <w:tmpl w:val="7ADCDC3A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68C35C8A"/>
    <w:multiLevelType w:val="multilevel"/>
    <w:tmpl w:val="ED8008E0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698721EF"/>
    <w:multiLevelType w:val="multilevel"/>
    <w:tmpl w:val="F3080996"/>
    <w:lvl w:ilvl="0">
      <w:start w:val="1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6DE663BC"/>
    <w:multiLevelType w:val="multilevel"/>
    <w:tmpl w:val="CD0A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E4640A6"/>
    <w:multiLevelType w:val="multilevel"/>
    <w:tmpl w:val="BED20D42"/>
    <w:lvl w:ilvl="0">
      <w:start w:val="1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6E54519E"/>
    <w:multiLevelType w:val="multilevel"/>
    <w:tmpl w:val="CF6E2916"/>
    <w:lvl w:ilvl="0">
      <w:start w:val="1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6ED667FD"/>
    <w:multiLevelType w:val="multilevel"/>
    <w:tmpl w:val="29C2611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6F920AA6"/>
    <w:multiLevelType w:val="multilevel"/>
    <w:tmpl w:val="8B98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6F9E5323"/>
    <w:multiLevelType w:val="multilevel"/>
    <w:tmpl w:val="474ECE8E"/>
    <w:lvl w:ilvl="0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7069447B"/>
    <w:multiLevelType w:val="multilevel"/>
    <w:tmpl w:val="C6D8E1D6"/>
    <w:lvl w:ilvl="0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71F50C83"/>
    <w:multiLevelType w:val="multilevel"/>
    <w:tmpl w:val="7DFA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3194938"/>
    <w:multiLevelType w:val="multilevel"/>
    <w:tmpl w:val="5AE2079A"/>
    <w:lvl w:ilvl="0">
      <w:start w:val="8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73E60A6C"/>
    <w:multiLevelType w:val="multilevel"/>
    <w:tmpl w:val="DFA20B46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77F82617"/>
    <w:multiLevelType w:val="hybridMultilevel"/>
    <w:tmpl w:val="BA8E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9C558F6"/>
    <w:multiLevelType w:val="multilevel"/>
    <w:tmpl w:val="5EB23888"/>
    <w:lvl w:ilvl="0">
      <w:start w:val="14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7E636579"/>
    <w:multiLevelType w:val="multilevel"/>
    <w:tmpl w:val="351E06F8"/>
    <w:lvl w:ilvl="0">
      <w:start w:val="1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7FB06773"/>
    <w:multiLevelType w:val="multilevel"/>
    <w:tmpl w:val="08E2FFE6"/>
    <w:lvl w:ilvl="0">
      <w:start w:val="8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0"/>
  </w:num>
  <w:num w:numId="3">
    <w:abstractNumId w:val="63"/>
  </w:num>
  <w:num w:numId="4">
    <w:abstractNumId w:val="52"/>
  </w:num>
  <w:num w:numId="5">
    <w:abstractNumId w:val="14"/>
  </w:num>
  <w:num w:numId="6">
    <w:abstractNumId w:val="23"/>
  </w:num>
  <w:num w:numId="7">
    <w:abstractNumId w:val="31"/>
  </w:num>
  <w:num w:numId="8">
    <w:abstractNumId w:val="65"/>
  </w:num>
  <w:num w:numId="9">
    <w:abstractNumId w:val="53"/>
  </w:num>
  <w:num w:numId="10">
    <w:abstractNumId w:val="19"/>
  </w:num>
  <w:num w:numId="11">
    <w:abstractNumId w:val="5"/>
  </w:num>
  <w:num w:numId="12">
    <w:abstractNumId w:val="69"/>
  </w:num>
  <w:num w:numId="13">
    <w:abstractNumId w:val="44"/>
  </w:num>
  <w:num w:numId="14">
    <w:abstractNumId w:val="64"/>
  </w:num>
  <w:num w:numId="15">
    <w:abstractNumId w:val="61"/>
  </w:num>
  <w:num w:numId="16">
    <w:abstractNumId w:val="43"/>
  </w:num>
  <w:num w:numId="17">
    <w:abstractNumId w:val="40"/>
  </w:num>
  <w:num w:numId="18">
    <w:abstractNumId w:val="39"/>
  </w:num>
  <w:num w:numId="19">
    <w:abstractNumId w:val="51"/>
  </w:num>
  <w:num w:numId="20">
    <w:abstractNumId w:val="36"/>
  </w:num>
  <w:num w:numId="21">
    <w:abstractNumId w:val="7"/>
  </w:num>
  <w:num w:numId="22">
    <w:abstractNumId w:val="54"/>
  </w:num>
  <w:num w:numId="23">
    <w:abstractNumId w:val="50"/>
  </w:num>
  <w:num w:numId="24">
    <w:abstractNumId w:val="57"/>
  </w:num>
  <w:num w:numId="25">
    <w:abstractNumId w:val="4"/>
  </w:num>
  <w:num w:numId="26">
    <w:abstractNumId w:val="27"/>
  </w:num>
  <w:num w:numId="27">
    <w:abstractNumId w:val="45"/>
  </w:num>
  <w:num w:numId="28">
    <w:abstractNumId w:val="17"/>
  </w:num>
  <w:num w:numId="29">
    <w:abstractNumId w:val="35"/>
  </w:num>
  <w:num w:numId="30">
    <w:abstractNumId w:val="8"/>
  </w:num>
  <w:num w:numId="31">
    <w:abstractNumId w:val="3"/>
  </w:num>
  <w:num w:numId="32">
    <w:abstractNumId w:val="13"/>
  </w:num>
  <w:num w:numId="33">
    <w:abstractNumId w:val="58"/>
  </w:num>
  <w:num w:numId="34">
    <w:abstractNumId w:val="46"/>
  </w:num>
  <w:num w:numId="35">
    <w:abstractNumId w:val="68"/>
  </w:num>
  <w:num w:numId="36">
    <w:abstractNumId w:val="41"/>
  </w:num>
  <w:num w:numId="37">
    <w:abstractNumId w:val="55"/>
  </w:num>
  <w:num w:numId="38">
    <w:abstractNumId w:val="22"/>
  </w:num>
  <w:num w:numId="39">
    <w:abstractNumId w:val="6"/>
  </w:num>
  <w:num w:numId="40">
    <w:abstractNumId w:val="48"/>
  </w:num>
  <w:num w:numId="41">
    <w:abstractNumId w:val="26"/>
  </w:num>
  <w:num w:numId="42">
    <w:abstractNumId w:val="59"/>
  </w:num>
  <w:num w:numId="43">
    <w:abstractNumId w:val="1"/>
  </w:num>
  <w:num w:numId="44">
    <w:abstractNumId w:val="47"/>
  </w:num>
  <w:num w:numId="45">
    <w:abstractNumId w:val="67"/>
  </w:num>
  <w:num w:numId="46">
    <w:abstractNumId w:val="0"/>
  </w:num>
  <w:num w:numId="47">
    <w:abstractNumId w:val="16"/>
  </w:num>
  <w:num w:numId="48">
    <w:abstractNumId w:val="28"/>
  </w:num>
  <w:num w:numId="49">
    <w:abstractNumId w:val="24"/>
  </w:num>
  <w:num w:numId="50">
    <w:abstractNumId w:val="32"/>
  </w:num>
  <w:num w:numId="51">
    <w:abstractNumId w:val="62"/>
  </w:num>
  <w:num w:numId="52">
    <w:abstractNumId w:val="29"/>
  </w:num>
  <w:num w:numId="53">
    <w:abstractNumId w:val="15"/>
  </w:num>
  <w:num w:numId="54">
    <w:abstractNumId w:val="38"/>
  </w:num>
  <w:num w:numId="55">
    <w:abstractNumId w:val="20"/>
  </w:num>
  <w:num w:numId="56">
    <w:abstractNumId w:val="21"/>
  </w:num>
  <w:num w:numId="57">
    <w:abstractNumId w:val="37"/>
  </w:num>
  <w:num w:numId="58">
    <w:abstractNumId w:val="42"/>
  </w:num>
  <w:num w:numId="59">
    <w:abstractNumId w:val="33"/>
  </w:num>
  <w:num w:numId="60">
    <w:abstractNumId w:val="25"/>
  </w:num>
  <w:num w:numId="61">
    <w:abstractNumId w:val="60"/>
  </w:num>
  <w:num w:numId="62">
    <w:abstractNumId w:val="12"/>
  </w:num>
  <w:num w:numId="63">
    <w:abstractNumId w:val="34"/>
  </w:num>
  <w:num w:numId="64">
    <w:abstractNumId w:val="9"/>
  </w:num>
  <w:num w:numId="65">
    <w:abstractNumId w:val="11"/>
  </w:num>
  <w:num w:numId="66">
    <w:abstractNumId w:val="2"/>
  </w:num>
  <w:num w:numId="67">
    <w:abstractNumId w:val="18"/>
  </w:num>
  <w:num w:numId="68">
    <w:abstractNumId w:val="49"/>
  </w:num>
  <w:num w:numId="69">
    <w:abstractNumId w:val="56"/>
  </w:num>
  <w:num w:numId="7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80B"/>
    <w:rsid w:val="000000C2"/>
    <w:rsid w:val="000017D1"/>
    <w:rsid w:val="00003343"/>
    <w:rsid w:val="000036CD"/>
    <w:rsid w:val="00003999"/>
    <w:rsid w:val="00003BFB"/>
    <w:rsid w:val="00004016"/>
    <w:rsid w:val="0000472A"/>
    <w:rsid w:val="0000472E"/>
    <w:rsid w:val="00005539"/>
    <w:rsid w:val="000067EB"/>
    <w:rsid w:val="000101BD"/>
    <w:rsid w:val="00010303"/>
    <w:rsid w:val="00010EAA"/>
    <w:rsid w:val="000124A2"/>
    <w:rsid w:val="00012831"/>
    <w:rsid w:val="000128D1"/>
    <w:rsid w:val="00012FC1"/>
    <w:rsid w:val="000131C7"/>
    <w:rsid w:val="00013803"/>
    <w:rsid w:val="00014724"/>
    <w:rsid w:val="00015144"/>
    <w:rsid w:val="000156D0"/>
    <w:rsid w:val="00015889"/>
    <w:rsid w:val="00022344"/>
    <w:rsid w:val="00022421"/>
    <w:rsid w:val="000237B4"/>
    <w:rsid w:val="00025DB6"/>
    <w:rsid w:val="00031F0B"/>
    <w:rsid w:val="0003267F"/>
    <w:rsid w:val="00032774"/>
    <w:rsid w:val="00032B31"/>
    <w:rsid w:val="00032BBB"/>
    <w:rsid w:val="00033906"/>
    <w:rsid w:val="000339B3"/>
    <w:rsid w:val="00034B76"/>
    <w:rsid w:val="00034EE6"/>
    <w:rsid w:val="00035493"/>
    <w:rsid w:val="00035954"/>
    <w:rsid w:val="000361B5"/>
    <w:rsid w:val="000401EB"/>
    <w:rsid w:val="000402A7"/>
    <w:rsid w:val="0004137F"/>
    <w:rsid w:val="000424A0"/>
    <w:rsid w:val="00042F10"/>
    <w:rsid w:val="00042F50"/>
    <w:rsid w:val="00043550"/>
    <w:rsid w:val="00043602"/>
    <w:rsid w:val="000439AE"/>
    <w:rsid w:val="00043AC5"/>
    <w:rsid w:val="00043BF2"/>
    <w:rsid w:val="0004407D"/>
    <w:rsid w:val="0004429B"/>
    <w:rsid w:val="00045682"/>
    <w:rsid w:val="00047115"/>
    <w:rsid w:val="00050AB4"/>
    <w:rsid w:val="00051DE3"/>
    <w:rsid w:val="000523A3"/>
    <w:rsid w:val="000523F4"/>
    <w:rsid w:val="0005308A"/>
    <w:rsid w:val="000533C5"/>
    <w:rsid w:val="00053555"/>
    <w:rsid w:val="0005375E"/>
    <w:rsid w:val="00054129"/>
    <w:rsid w:val="0005425E"/>
    <w:rsid w:val="0005455B"/>
    <w:rsid w:val="0005638A"/>
    <w:rsid w:val="000564CC"/>
    <w:rsid w:val="00056881"/>
    <w:rsid w:val="00056CAD"/>
    <w:rsid w:val="00056F73"/>
    <w:rsid w:val="00057050"/>
    <w:rsid w:val="00057A86"/>
    <w:rsid w:val="0006029B"/>
    <w:rsid w:val="00060321"/>
    <w:rsid w:val="000609A8"/>
    <w:rsid w:val="00062D1D"/>
    <w:rsid w:val="00065106"/>
    <w:rsid w:val="00066756"/>
    <w:rsid w:val="0007058D"/>
    <w:rsid w:val="00071800"/>
    <w:rsid w:val="00071B59"/>
    <w:rsid w:val="00071C00"/>
    <w:rsid w:val="0007217D"/>
    <w:rsid w:val="00073D22"/>
    <w:rsid w:val="00073F9E"/>
    <w:rsid w:val="0007488B"/>
    <w:rsid w:val="000752F9"/>
    <w:rsid w:val="00081B33"/>
    <w:rsid w:val="00082DCD"/>
    <w:rsid w:val="00084445"/>
    <w:rsid w:val="000848CD"/>
    <w:rsid w:val="00084901"/>
    <w:rsid w:val="00084BC0"/>
    <w:rsid w:val="00084DBF"/>
    <w:rsid w:val="00084F9A"/>
    <w:rsid w:val="000867BF"/>
    <w:rsid w:val="0009152B"/>
    <w:rsid w:val="00093552"/>
    <w:rsid w:val="00094851"/>
    <w:rsid w:val="00094B0E"/>
    <w:rsid w:val="0009504D"/>
    <w:rsid w:val="000954FF"/>
    <w:rsid w:val="000957B8"/>
    <w:rsid w:val="0009652C"/>
    <w:rsid w:val="00096609"/>
    <w:rsid w:val="00096C1E"/>
    <w:rsid w:val="00097E18"/>
    <w:rsid w:val="000A0877"/>
    <w:rsid w:val="000A0B87"/>
    <w:rsid w:val="000A0DC3"/>
    <w:rsid w:val="000A2345"/>
    <w:rsid w:val="000A2721"/>
    <w:rsid w:val="000A3FE7"/>
    <w:rsid w:val="000A5FA6"/>
    <w:rsid w:val="000A64F4"/>
    <w:rsid w:val="000A789F"/>
    <w:rsid w:val="000A7975"/>
    <w:rsid w:val="000A79E5"/>
    <w:rsid w:val="000A7EEF"/>
    <w:rsid w:val="000B08BF"/>
    <w:rsid w:val="000B0CAF"/>
    <w:rsid w:val="000B3452"/>
    <w:rsid w:val="000B34C0"/>
    <w:rsid w:val="000B35CA"/>
    <w:rsid w:val="000B5D7B"/>
    <w:rsid w:val="000B660F"/>
    <w:rsid w:val="000B7520"/>
    <w:rsid w:val="000B7BCA"/>
    <w:rsid w:val="000C0FD4"/>
    <w:rsid w:val="000C2854"/>
    <w:rsid w:val="000C2965"/>
    <w:rsid w:val="000C31D4"/>
    <w:rsid w:val="000C71C6"/>
    <w:rsid w:val="000D0B58"/>
    <w:rsid w:val="000D1FB4"/>
    <w:rsid w:val="000D22FA"/>
    <w:rsid w:val="000D35C6"/>
    <w:rsid w:val="000D505D"/>
    <w:rsid w:val="000D59F3"/>
    <w:rsid w:val="000D6B83"/>
    <w:rsid w:val="000D7AB5"/>
    <w:rsid w:val="000D7B65"/>
    <w:rsid w:val="000D7C16"/>
    <w:rsid w:val="000E029D"/>
    <w:rsid w:val="000E05B6"/>
    <w:rsid w:val="000E16CD"/>
    <w:rsid w:val="000E1C40"/>
    <w:rsid w:val="000E22F6"/>
    <w:rsid w:val="000E3063"/>
    <w:rsid w:val="000E3223"/>
    <w:rsid w:val="000E432F"/>
    <w:rsid w:val="000E5F0A"/>
    <w:rsid w:val="000F00A3"/>
    <w:rsid w:val="000F0557"/>
    <w:rsid w:val="000F0C35"/>
    <w:rsid w:val="000F1894"/>
    <w:rsid w:val="000F1BCA"/>
    <w:rsid w:val="000F2057"/>
    <w:rsid w:val="000F27F9"/>
    <w:rsid w:val="000F2B76"/>
    <w:rsid w:val="000F3E18"/>
    <w:rsid w:val="000F42CB"/>
    <w:rsid w:val="000F4B2F"/>
    <w:rsid w:val="000F5249"/>
    <w:rsid w:val="000F58C0"/>
    <w:rsid w:val="000F5AF8"/>
    <w:rsid w:val="000F5CAC"/>
    <w:rsid w:val="000F5F7C"/>
    <w:rsid w:val="000F647F"/>
    <w:rsid w:val="000F7F65"/>
    <w:rsid w:val="0010014E"/>
    <w:rsid w:val="0010107D"/>
    <w:rsid w:val="00101903"/>
    <w:rsid w:val="001023B0"/>
    <w:rsid w:val="00102856"/>
    <w:rsid w:val="0010299C"/>
    <w:rsid w:val="001037A3"/>
    <w:rsid w:val="001040CF"/>
    <w:rsid w:val="0010584C"/>
    <w:rsid w:val="001058F5"/>
    <w:rsid w:val="00105EF8"/>
    <w:rsid w:val="00105FA2"/>
    <w:rsid w:val="00106EC3"/>
    <w:rsid w:val="001073EA"/>
    <w:rsid w:val="00107802"/>
    <w:rsid w:val="00107AF5"/>
    <w:rsid w:val="001107E9"/>
    <w:rsid w:val="00110C6F"/>
    <w:rsid w:val="00110EC5"/>
    <w:rsid w:val="00110FCE"/>
    <w:rsid w:val="00120DEC"/>
    <w:rsid w:val="00121C38"/>
    <w:rsid w:val="00122CD7"/>
    <w:rsid w:val="00124986"/>
    <w:rsid w:val="00125577"/>
    <w:rsid w:val="00125C41"/>
    <w:rsid w:val="001266C3"/>
    <w:rsid w:val="00126A3C"/>
    <w:rsid w:val="00127F92"/>
    <w:rsid w:val="00131090"/>
    <w:rsid w:val="0013247F"/>
    <w:rsid w:val="0013255F"/>
    <w:rsid w:val="001326F1"/>
    <w:rsid w:val="00133443"/>
    <w:rsid w:val="0013363A"/>
    <w:rsid w:val="00134CE0"/>
    <w:rsid w:val="001365EC"/>
    <w:rsid w:val="00136B94"/>
    <w:rsid w:val="001370EC"/>
    <w:rsid w:val="001403EA"/>
    <w:rsid w:val="001415FD"/>
    <w:rsid w:val="00141B13"/>
    <w:rsid w:val="00142145"/>
    <w:rsid w:val="001421BE"/>
    <w:rsid w:val="00143579"/>
    <w:rsid w:val="00143E56"/>
    <w:rsid w:val="001447FC"/>
    <w:rsid w:val="00144BF7"/>
    <w:rsid w:val="00145868"/>
    <w:rsid w:val="0014684D"/>
    <w:rsid w:val="0014716C"/>
    <w:rsid w:val="001471EF"/>
    <w:rsid w:val="00150590"/>
    <w:rsid w:val="001515B2"/>
    <w:rsid w:val="00151AC5"/>
    <w:rsid w:val="00151BD6"/>
    <w:rsid w:val="0015265A"/>
    <w:rsid w:val="00152AE8"/>
    <w:rsid w:val="001542CF"/>
    <w:rsid w:val="00154621"/>
    <w:rsid w:val="00155BC4"/>
    <w:rsid w:val="00155DF7"/>
    <w:rsid w:val="00157AC9"/>
    <w:rsid w:val="00157FFD"/>
    <w:rsid w:val="00160B9D"/>
    <w:rsid w:val="00160E7F"/>
    <w:rsid w:val="00162774"/>
    <w:rsid w:val="00163A01"/>
    <w:rsid w:val="00164776"/>
    <w:rsid w:val="00164BBA"/>
    <w:rsid w:val="001661A8"/>
    <w:rsid w:val="00170011"/>
    <w:rsid w:val="00170101"/>
    <w:rsid w:val="00171CE2"/>
    <w:rsid w:val="001724D7"/>
    <w:rsid w:val="00172718"/>
    <w:rsid w:val="0017336B"/>
    <w:rsid w:val="001741C4"/>
    <w:rsid w:val="00174756"/>
    <w:rsid w:val="00174C31"/>
    <w:rsid w:val="00175908"/>
    <w:rsid w:val="001769E8"/>
    <w:rsid w:val="00176FE0"/>
    <w:rsid w:val="0017728E"/>
    <w:rsid w:val="0018078C"/>
    <w:rsid w:val="001807AE"/>
    <w:rsid w:val="001807F8"/>
    <w:rsid w:val="001818D7"/>
    <w:rsid w:val="0018294E"/>
    <w:rsid w:val="00183AB4"/>
    <w:rsid w:val="00185159"/>
    <w:rsid w:val="001854BE"/>
    <w:rsid w:val="001858F5"/>
    <w:rsid w:val="00185CDD"/>
    <w:rsid w:val="001865B3"/>
    <w:rsid w:val="001869F1"/>
    <w:rsid w:val="00187C2B"/>
    <w:rsid w:val="0019069D"/>
    <w:rsid w:val="001908D0"/>
    <w:rsid w:val="0019098F"/>
    <w:rsid w:val="00191524"/>
    <w:rsid w:val="001917DC"/>
    <w:rsid w:val="0019260A"/>
    <w:rsid w:val="00192C94"/>
    <w:rsid w:val="0019327B"/>
    <w:rsid w:val="001936CB"/>
    <w:rsid w:val="0019389D"/>
    <w:rsid w:val="00193C0D"/>
    <w:rsid w:val="00195F60"/>
    <w:rsid w:val="0019601D"/>
    <w:rsid w:val="0019639C"/>
    <w:rsid w:val="001968A9"/>
    <w:rsid w:val="00196BC6"/>
    <w:rsid w:val="001973CC"/>
    <w:rsid w:val="00197585"/>
    <w:rsid w:val="00197709"/>
    <w:rsid w:val="00197849"/>
    <w:rsid w:val="001A2862"/>
    <w:rsid w:val="001A328A"/>
    <w:rsid w:val="001A3475"/>
    <w:rsid w:val="001A371E"/>
    <w:rsid w:val="001A3F65"/>
    <w:rsid w:val="001A3F6D"/>
    <w:rsid w:val="001A5A06"/>
    <w:rsid w:val="001A6143"/>
    <w:rsid w:val="001A6363"/>
    <w:rsid w:val="001A6FEA"/>
    <w:rsid w:val="001B0A0E"/>
    <w:rsid w:val="001B0E4D"/>
    <w:rsid w:val="001B0F5E"/>
    <w:rsid w:val="001B1067"/>
    <w:rsid w:val="001B11C5"/>
    <w:rsid w:val="001B1865"/>
    <w:rsid w:val="001B1A58"/>
    <w:rsid w:val="001B1E8A"/>
    <w:rsid w:val="001B2061"/>
    <w:rsid w:val="001B27CA"/>
    <w:rsid w:val="001B4173"/>
    <w:rsid w:val="001B4407"/>
    <w:rsid w:val="001B44E5"/>
    <w:rsid w:val="001B5117"/>
    <w:rsid w:val="001B5A91"/>
    <w:rsid w:val="001B61E7"/>
    <w:rsid w:val="001C09D8"/>
    <w:rsid w:val="001C210E"/>
    <w:rsid w:val="001C2AF7"/>
    <w:rsid w:val="001C2E30"/>
    <w:rsid w:val="001C3709"/>
    <w:rsid w:val="001C3FCF"/>
    <w:rsid w:val="001C4595"/>
    <w:rsid w:val="001C59EB"/>
    <w:rsid w:val="001C6063"/>
    <w:rsid w:val="001C728E"/>
    <w:rsid w:val="001C72ED"/>
    <w:rsid w:val="001D02E8"/>
    <w:rsid w:val="001D0E4D"/>
    <w:rsid w:val="001D1535"/>
    <w:rsid w:val="001D2B3B"/>
    <w:rsid w:val="001D2D54"/>
    <w:rsid w:val="001D2FDC"/>
    <w:rsid w:val="001D352A"/>
    <w:rsid w:val="001D3DC0"/>
    <w:rsid w:val="001D4938"/>
    <w:rsid w:val="001D7813"/>
    <w:rsid w:val="001D7DC2"/>
    <w:rsid w:val="001E00D8"/>
    <w:rsid w:val="001E0DC2"/>
    <w:rsid w:val="001E0DF9"/>
    <w:rsid w:val="001E0E58"/>
    <w:rsid w:val="001E1FB3"/>
    <w:rsid w:val="001E23D2"/>
    <w:rsid w:val="001E323C"/>
    <w:rsid w:val="001E3A12"/>
    <w:rsid w:val="001E4086"/>
    <w:rsid w:val="001E4D45"/>
    <w:rsid w:val="001E5699"/>
    <w:rsid w:val="001E59DB"/>
    <w:rsid w:val="001E5A82"/>
    <w:rsid w:val="001F0864"/>
    <w:rsid w:val="001F0A33"/>
    <w:rsid w:val="001F13E2"/>
    <w:rsid w:val="001F1A2F"/>
    <w:rsid w:val="001F2883"/>
    <w:rsid w:val="001F2C43"/>
    <w:rsid w:val="001F3E07"/>
    <w:rsid w:val="001F3F54"/>
    <w:rsid w:val="001F40F4"/>
    <w:rsid w:val="001F51C1"/>
    <w:rsid w:val="001F7A2F"/>
    <w:rsid w:val="00201E91"/>
    <w:rsid w:val="00201F52"/>
    <w:rsid w:val="00202309"/>
    <w:rsid w:val="002026B5"/>
    <w:rsid w:val="00203919"/>
    <w:rsid w:val="00204F24"/>
    <w:rsid w:val="00205356"/>
    <w:rsid w:val="00205E48"/>
    <w:rsid w:val="0020676E"/>
    <w:rsid w:val="002067B2"/>
    <w:rsid w:val="00206C11"/>
    <w:rsid w:val="00207531"/>
    <w:rsid w:val="00207FA9"/>
    <w:rsid w:val="00210E04"/>
    <w:rsid w:val="00211164"/>
    <w:rsid w:val="00211746"/>
    <w:rsid w:val="0021221F"/>
    <w:rsid w:val="00213ACD"/>
    <w:rsid w:val="00216651"/>
    <w:rsid w:val="002178BD"/>
    <w:rsid w:val="002200DE"/>
    <w:rsid w:val="002207ED"/>
    <w:rsid w:val="00220911"/>
    <w:rsid w:val="00220932"/>
    <w:rsid w:val="00220935"/>
    <w:rsid w:val="002209DD"/>
    <w:rsid w:val="00221410"/>
    <w:rsid w:val="00226329"/>
    <w:rsid w:val="0022661D"/>
    <w:rsid w:val="002270C6"/>
    <w:rsid w:val="0022718B"/>
    <w:rsid w:val="002276CD"/>
    <w:rsid w:val="00227DB6"/>
    <w:rsid w:val="00230000"/>
    <w:rsid w:val="002306C9"/>
    <w:rsid w:val="002320A1"/>
    <w:rsid w:val="00232955"/>
    <w:rsid w:val="0023304D"/>
    <w:rsid w:val="002347C3"/>
    <w:rsid w:val="00235027"/>
    <w:rsid w:val="002354C7"/>
    <w:rsid w:val="002357BD"/>
    <w:rsid w:val="002364A6"/>
    <w:rsid w:val="00236615"/>
    <w:rsid w:val="00236B0D"/>
    <w:rsid w:val="002375D7"/>
    <w:rsid w:val="002401D3"/>
    <w:rsid w:val="002403D0"/>
    <w:rsid w:val="00240781"/>
    <w:rsid w:val="002408FD"/>
    <w:rsid w:val="00241F70"/>
    <w:rsid w:val="00241FD8"/>
    <w:rsid w:val="00243239"/>
    <w:rsid w:val="00243AC8"/>
    <w:rsid w:val="0024480B"/>
    <w:rsid w:val="002456A0"/>
    <w:rsid w:val="00245E84"/>
    <w:rsid w:val="00247B68"/>
    <w:rsid w:val="00247C25"/>
    <w:rsid w:val="002507AE"/>
    <w:rsid w:val="00250E19"/>
    <w:rsid w:val="00250E26"/>
    <w:rsid w:val="002514A2"/>
    <w:rsid w:val="00252F58"/>
    <w:rsid w:val="002578CA"/>
    <w:rsid w:val="00260D4E"/>
    <w:rsid w:val="00261108"/>
    <w:rsid w:val="002615C5"/>
    <w:rsid w:val="002626E3"/>
    <w:rsid w:val="0026312A"/>
    <w:rsid w:val="0026368A"/>
    <w:rsid w:val="00264963"/>
    <w:rsid w:val="00264F59"/>
    <w:rsid w:val="00265136"/>
    <w:rsid w:val="0026535B"/>
    <w:rsid w:val="00265794"/>
    <w:rsid w:val="0026594D"/>
    <w:rsid w:val="00265D71"/>
    <w:rsid w:val="002661E7"/>
    <w:rsid w:val="00266A61"/>
    <w:rsid w:val="00266B16"/>
    <w:rsid w:val="00266DDC"/>
    <w:rsid w:val="00270E52"/>
    <w:rsid w:val="00271FC6"/>
    <w:rsid w:val="00272251"/>
    <w:rsid w:val="00272783"/>
    <w:rsid w:val="00272887"/>
    <w:rsid w:val="00274CC8"/>
    <w:rsid w:val="00275164"/>
    <w:rsid w:val="00275BCD"/>
    <w:rsid w:val="00276378"/>
    <w:rsid w:val="00276569"/>
    <w:rsid w:val="00277A15"/>
    <w:rsid w:val="00280E4F"/>
    <w:rsid w:val="0028175E"/>
    <w:rsid w:val="002819E8"/>
    <w:rsid w:val="00284094"/>
    <w:rsid w:val="00284262"/>
    <w:rsid w:val="002843F1"/>
    <w:rsid w:val="0028469B"/>
    <w:rsid w:val="002846CB"/>
    <w:rsid w:val="00284837"/>
    <w:rsid w:val="00284A2A"/>
    <w:rsid w:val="00285070"/>
    <w:rsid w:val="00285456"/>
    <w:rsid w:val="002859D6"/>
    <w:rsid w:val="00286002"/>
    <w:rsid w:val="00286B4B"/>
    <w:rsid w:val="00286E07"/>
    <w:rsid w:val="002877D0"/>
    <w:rsid w:val="00287BB5"/>
    <w:rsid w:val="0029100B"/>
    <w:rsid w:val="002922BE"/>
    <w:rsid w:val="002925C4"/>
    <w:rsid w:val="00293C03"/>
    <w:rsid w:val="00293F48"/>
    <w:rsid w:val="002940DF"/>
    <w:rsid w:val="00294725"/>
    <w:rsid w:val="00294B57"/>
    <w:rsid w:val="00294F2B"/>
    <w:rsid w:val="002952FA"/>
    <w:rsid w:val="0029658E"/>
    <w:rsid w:val="002A0B52"/>
    <w:rsid w:val="002A0F1D"/>
    <w:rsid w:val="002A1CC6"/>
    <w:rsid w:val="002A1E44"/>
    <w:rsid w:val="002A2FF4"/>
    <w:rsid w:val="002A3F63"/>
    <w:rsid w:val="002A40D9"/>
    <w:rsid w:val="002A4A07"/>
    <w:rsid w:val="002A4BA9"/>
    <w:rsid w:val="002A5480"/>
    <w:rsid w:val="002A6AEB"/>
    <w:rsid w:val="002A6B2A"/>
    <w:rsid w:val="002A6DB8"/>
    <w:rsid w:val="002A7812"/>
    <w:rsid w:val="002B0FD6"/>
    <w:rsid w:val="002B2A65"/>
    <w:rsid w:val="002B2ACA"/>
    <w:rsid w:val="002B2D9F"/>
    <w:rsid w:val="002B3621"/>
    <w:rsid w:val="002B4780"/>
    <w:rsid w:val="002B4E26"/>
    <w:rsid w:val="002C092E"/>
    <w:rsid w:val="002C0E15"/>
    <w:rsid w:val="002C110C"/>
    <w:rsid w:val="002C1663"/>
    <w:rsid w:val="002C2575"/>
    <w:rsid w:val="002C2665"/>
    <w:rsid w:val="002C275C"/>
    <w:rsid w:val="002C2D6D"/>
    <w:rsid w:val="002C35E4"/>
    <w:rsid w:val="002C4B8E"/>
    <w:rsid w:val="002C6FD8"/>
    <w:rsid w:val="002C7122"/>
    <w:rsid w:val="002C7222"/>
    <w:rsid w:val="002C76B5"/>
    <w:rsid w:val="002C781D"/>
    <w:rsid w:val="002C7C33"/>
    <w:rsid w:val="002C7E1E"/>
    <w:rsid w:val="002C7F20"/>
    <w:rsid w:val="002D0FD7"/>
    <w:rsid w:val="002D1A72"/>
    <w:rsid w:val="002D2401"/>
    <w:rsid w:val="002D318E"/>
    <w:rsid w:val="002D3369"/>
    <w:rsid w:val="002D3756"/>
    <w:rsid w:val="002D4C43"/>
    <w:rsid w:val="002D57D8"/>
    <w:rsid w:val="002E1897"/>
    <w:rsid w:val="002E1E27"/>
    <w:rsid w:val="002E2B28"/>
    <w:rsid w:val="002E3137"/>
    <w:rsid w:val="002E3A5C"/>
    <w:rsid w:val="002E3BA6"/>
    <w:rsid w:val="002E44AA"/>
    <w:rsid w:val="002E6DC0"/>
    <w:rsid w:val="002F0650"/>
    <w:rsid w:val="002F297C"/>
    <w:rsid w:val="002F2D79"/>
    <w:rsid w:val="002F3502"/>
    <w:rsid w:val="002F36EB"/>
    <w:rsid w:val="002F399D"/>
    <w:rsid w:val="002F3C96"/>
    <w:rsid w:val="002F4B2B"/>
    <w:rsid w:val="002F655B"/>
    <w:rsid w:val="002F79D7"/>
    <w:rsid w:val="003003D7"/>
    <w:rsid w:val="003012BB"/>
    <w:rsid w:val="003012F8"/>
    <w:rsid w:val="00301FAB"/>
    <w:rsid w:val="003029AF"/>
    <w:rsid w:val="0030385B"/>
    <w:rsid w:val="00307BB9"/>
    <w:rsid w:val="003106E8"/>
    <w:rsid w:val="00311C72"/>
    <w:rsid w:val="003135EA"/>
    <w:rsid w:val="003139CC"/>
    <w:rsid w:val="00313B66"/>
    <w:rsid w:val="003148AB"/>
    <w:rsid w:val="00315ABB"/>
    <w:rsid w:val="00316310"/>
    <w:rsid w:val="00316695"/>
    <w:rsid w:val="003170B4"/>
    <w:rsid w:val="00317A8C"/>
    <w:rsid w:val="00317AA1"/>
    <w:rsid w:val="003200E1"/>
    <w:rsid w:val="003211C7"/>
    <w:rsid w:val="00321A8A"/>
    <w:rsid w:val="00322430"/>
    <w:rsid w:val="00322949"/>
    <w:rsid w:val="00322DF6"/>
    <w:rsid w:val="00323AA8"/>
    <w:rsid w:val="0032436C"/>
    <w:rsid w:val="00324993"/>
    <w:rsid w:val="00324A1B"/>
    <w:rsid w:val="00325572"/>
    <w:rsid w:val="003259E6"/>
    <w:rsid w:val="00325E25"/>
    <w:rsid w:val="00326365"/>
    <w:rsid w:val="00326511"/>
    <w:rsid w:val="00326A15"/>
    <w:rsid w:val="00326D55"/>
    <w:rsid w:val="00327C51"/>
    <w:rsid w:val="003300FB"/>
    <w:rsid w:val="00330929"/>
    <w:rsid w:val="00330C9E"/>
    <w:rsid w:val="00330F88"/>
    <w:rsid w:val="00331D00"/>
    <w:rsid w:val="00332A49"/>
    <w:rsid w:val="003335B3"/>
    <w:rsid w:val="003338CE"/>
    <w:rsid w:val="00333A68"/>
    <w:rsid w:val="00333AFA"/>
    <w:rsid w:val="003345FD"/>
    <w:rsid w:val="0033495D"/>
    <w:rsid w:val="00334FA7"/>
    <w:rsid w:val="003352BF"/>
    <w:rsid w:val="0033542B"/>
    <w:rsid w:val="00335702"/>
    <w:rsid w:val="0033581A"/>
    <w:rsid w:val="003371AF"/>
    <w:rsid w:val="0033746C"/>
    <w:rsid w:val="003379F9"/>
    <w:rsid w:val="00340E65"/>
    <w:rsid w:val="0034227B"/>
    <w:rsid w:val="003427D5"/>
    <w:rsid w:val="003439BB"/>
    <w:rsid w:val="00343E03"/>
    <w:rsid w:val="00343E06"/>
    <w:rsid w:val="00344B61"/>
    <w:rsid w:val="003451BC"/>
    <w:rsid w:val="003456EA"/>
    <w:rsid w:val="00345771"/>
    <w:rsid w:val="00345A4F"/>
    <w:rsid w:val="00346686"/>
    <w:rsid w:val="0034738E"/>
    <w:rsid w:val="0034761C"/>
    <w:rsid w:val="00350C08"/>
    <w:rsid w:val="0035176A"/>
    <w:rsid w:val="003521F2"/>
    <w:rsid w:val="00352BA2"/>
    <w:rsid w:val="00353C00"/>
    <w:rsid w:val="00354883"/>
    <w:rsid w:val="003548F1"/>
    <w:rsid w:val="00354D2B"/>
    <w:rsid w:val="003552EE"/>
    <w:rsid w:val="00355766"/>
    <w:rsid w:val="00356297"/>
    <w:rsid w:val="00356882"/>
    <w:rsid w:val="0036086E"/>
    <w:rsid w:val="00360D52"/>
    <w:rsid w:val="00360DFA"/>
    <w:rsid w:val="00361B76"/>
    <w:rsid w:val="00362BE0"/>
    <w:rsid w:val="00362C71"/>
    <w:rsid w:val="003630D8"/>
    <w:rsid w:val="00363EEE"/>
    <w:rsid w:val="00364CEC"/>
    <w:rsid w:val="00366FBB"/>
    <w:rsid w:val="00367330"/>
    <w:rsid w:val="00370348"/>
    <w:rsid w:val="00372CD5"/>
    <w:rsid w:val="00373B6A"/>
    <w:rsid w:val="00375ABD"/>
    <w:rsid w:val="00376CE5"/>
    <w:rsid w:val="00376F5A"/>
    <w:rsid w:val="00377161"/>
    <w:rsid w:val="00377368"/>
    <w:rsid w:val="00380C4E"/>
    <w:rsid w:val="00383EB7"/>
    <w:rsid w:val="0038417E"/>
    <w:rsid w:val="00384234"/>
    <w:rsid w:val="00385A2E"/>
    <w:rsid w:val="003866CB"/>
    <w:rsid w:val="00386E18"/>
    <w:rsid w:val="0038742E"/>
    <w:rsid w:val="00387544"/>
    <w:rsid w:val="00387605"/>
    <w:rsid w:val="003926B1"/>
    <w:rsid w:val="00393D3C"/>
    <w:rsid w:val="00393E62"/>
    <w:rsid w:val="00394821"/>
    <w:rsid w:val="00396785"/>
    <w:rsid w:val="00397027"/>
    <w:rsid w:val="00397202"/>
    <w:rsid w:val="003A0075"/>
    <w:rsid w:val="003A0E23"/>
    <w:rsid w:val="003A0E70"/>
    <w:rsid w:val="003A1342"/>
    <w:rsid w:val="003A167B"/>
    <w:rsid w:val="003A2E1C"/>
    <w:rsid w:val="003A308F"/>
    <w:rsid w:val="003A3B17"/>
    <w:rsid w:val="003A4F11"/>
    <w:rsid w:val="003A55F9"/>
    <w:rsid w:val="003A613D"/>
    <w:rsid w:val="003A6561"/>
    <w:rsid w:val="003A6F77"/>
    <w:rsid w:val="003A7824"/>
    <w:rsid w:val="003B03F0"/>
    <w:rsid w:val="003B04E2"/>
    <w:rsid w:val="003B0A87"/>
    <w:rsid w:val="003B0F91"/>
    <w:rsid w:val="003B12F2"/>
    <w:rsid w:val="003B3038"/>
    <w:rsid w:val="003B35A4"/>
    <w:rsid w:val="003B3DC4"/>
    <w:rsid w:val="003B4559"/>
    <w:rsid w:val="003B7434"/>
    <w:rsid w:val="003C1354"/>
    <w:rsid w:val="003C2671"/>
    <w:rsid w:val="003C3ADC"/>
    <w:rsid w:val="003C3D66"/>
    <w:rsid w:val="003C3FD8"/>
    <w:rsid w:val="003C4A51"/>
    <w:rsid w:val="003C4B28"/>
    <w:rsid w:val="003C51DF"/>
    <w:rsid w:val="003C58FD"/>
    <w:rsid w:val="003C642E"/>
    <w:rsid w:val="003C6E8A"/>
    <w:rsid w:val="003C7A0A"/>
    <w:rsid w:val="003D0DCE"/>
    <w:rsid w:val="003D1AA5"/>
    <w:rsid w:val="003D2934"/>
    <w:rsid w:val="003D38DF"/>
    <w:rsid w:val="003D5ACE"/>
    <w:rsid w:val="003D5FF1"/>
    <w:rsid w:val="003D6FC3"/>
    <w:rsid w:val="003D7D88"/>
    <w:rsid w:val="003D7DAD"/>
    <w:rsid w:val="003E00CE"/>
    <w:rsid w:val="003E0D60"/>
    <w:rsid w:val="003E131F"/>
    <w:rsid w:val="003E1FCC"/>
    <w:rsid w:val="003E40DD"/>
    <w:rsid w:val="003E531D"/>
    <w:rsid w:val="003E5BFD"/>
    <w:rsid w:val="003E6F1A"/>
    <w:rsid w:val="003E728B"/>
    <w:rsid w:val="003E7AC7"/>
    <w:rsid w:val="003F163B"/>
    <w:rsid w:val="003F1AD1"/>
    <w:rsid w:val="003F219D"/>
    <w:rsid w:val="003F509E"/>
    <w:rsid w:val="003F5CAE"/>
    <w:rsid w:val="003F7C7D"/>
    <w:rsid w:val="003F7E72"/>
    <w:rsid w:val="004007EE"/>
    <w:rsid w:val="00400ACC"/>
    <w:rsid w:val="00401002"/>
    <w:rsid w:val="0040120C"/>
    <w:rsid w:val="00402236"/>
    <w:rsid w:val="004028C2"/>
    <w:rsid w:val="00404573"/>
    <w:rsid w:val="00404D6D"/>
    <w:rsid w:val="00405038"/>
    <w:rsid w:val="0040530B"/>
    <w:rsid w:val="00405C3B"/>
    <w:rsid w:val="00405F63"/>
    <w:rsid w:val="00406511"/>
    <w:rsid w:val="00407E27"/>
    <w:rsid w:val="0041063D"/>
    <w:rsid w:val="00411B64"/>
    <w:rsid w:val="00412D34"/>
    <w:rsid w:val="00412F5E"/>
    <w:rsid w:val="00412FB7"/>
    <w:rsid w:val="0041396E"/>
    <w:rsid w:val="00413C26"/>
    <w:rsid w:val="00414705"/>
    <w:rsid w:val="00414879"/>
    <w:rsid w:val="00414968"/>
    <w:rsid w:val="00414B6D"/>
    <w:rsid w:val="00414D80"/>
    <w:rsid w:val="004171FC"/>
    <w:rsid w:val="004201DF"/>
    <w:rsid w:val="004204A1"/>
    <w:rsid w:val="00420B05"/>
    <w:rsid w:val="00420C6C"/>
    <w:rsid w:val="00422A56"/>
    <w:rsid w:val="00422E0C"/>
    <w:rsid w:val="004247C0"/>
    <w:rsid w:val="00424C6B"/>
    <w:rsid w:val="0042524B"/>
    <w:rsid w:val="00425DDD"/>
    <w:rsid w:val="00426C7D"/>
    <w:rsid w:val="00430424"/>
    <w:rsid w:val="004306FC"/>
    <w:rsid w:val="00430A00"/>
    <w:rsid w:val="00431D42"/>
    <w:rsid w:val="0043499F"/>
    <w:rsid w:val="00434DD8"/>
    <w:rsid w:val="00435875"/>
    <w:rsid w:val="004372E5"/>
    <w:rsid w:val="0043755A"/>
    <w:rsid w:val="00441AF1"/>
    <w:rsid w:val="00442A72"/>
    <w:rsid w:val="00443244"/>
    <w:rsid w:val="0044412A"/>
    <w:rsid w:val="0044543E"/>
    <w:rsid w:val="00445EF6"/>
    <w:rsid w:val="004464AC"/>
    <w:rsid w:val="004512DA"/>
    <w:rsid w:val="00452567"/>
    <w:rsid w:val="00452C79"/>
    <w:rsid w:val="004535FA"/>
    <w:rsid w:val="00453698"/>
    <w:rsid w:val="004540DC"/>
    <w:rsid w:val="00454292"/>
    <w:rsid w:val="00454DF0"/>
    <w:rsid w:val="004552EE"/>
    <w:rsid w:val="00456204"/>
    <w:rsid w:val="00456251"/>
    <w:rsid w:val="004564DA"/>
    <w:rsid w:val="00456B4D"/>
    <w:rsid w:val="00457247"/>
    <w:rsid w:val="0046007A"/>
    <w:rsid w:val="00460692"/>
    <w:rsid w:val="00460CC5"/>
    <w:rsid w:val="00461613"/>
    <w:rsid w:val="00461C83"/>
    <w:rsid w:val="00461CEC"/>
    <w:rsid w:val="00462215"/>
    <w:rsid w:val="00462A00"/>
    <w:rsid w:val="00463A49"/>
    <w:rsid w:val="004644AD"/>
    <w:rsid w:val="00464737"/>
    <w:rsid w:val="00464983"/>
    <w:rsid w:val="00465437"/>
    <w:rsid w:val="00466434"/>
    <w:rsid w:val="004673A5"/>
    <w:rsid w:val="0046752B"/>
    <w:rsid w:val="004675F9"/>
    <w:rsid w:val="00467D79"/>
    <w:rsid w:val="0047185D"/>
    <w:rsid w:val="00471C1E"/>
    <w:rsid w:val="00472F44"/>
    <w:rsid w:val="004734EB"/>
    <w:rsid w:val="00473F9F"/>
    <w:rsid w:val="00475B2B"/>
    <w:rsid w:val="0047616F"/>
    <w:rsid w:val="00476D0C"/>
    <w:rsid w:val="004772BD"/>
    <w:rsid w:val="00477795"/>
    <w:rsid w:val="004803E2"/>
    <w:rsid w:val="00481A59"/>
    <w:rsid w:val="00481D7C"/>
    <w:rsid w:val="004823E5"/>
    <w:rsid w:val="00482527"/>
    <w:rsid w:val="00482BEF"/>
    <w:rsid w:val="00483DA4"/>
    <w:rsid w:val="00485792"/>
    <w:rsid w:val="00485D3B"/>
    <w:rsid w:val="00485D89"/>
    <w:rsid w:val="00485DE8"/>
    <w:rsid w:val="0048675C"/>
    <w:rsid w:val="00486929"/>
    <w:rsid w:val="00486997"/>
    <w:rsid w:val="00487306"/>
    <w:rsid w:val="00487E5F"/>
    <w:rsid w:val="00487FF7"/>
    <w:rsid w:val="004916C1"/>
    <w:rsid w:val="00491F5D"/>
    <w:rsid w:val="00493277"/>
    <w:rsid w:val="004941FF"/>
    <w:rsid w:val="00495456"/>
    <w:rsid w:val="00495F8C"/>
    <w:rsid w:val="00496328"/>
    <w:rsid w:val="004965E1"/>
    <w:rsid w:val="0049667F"/>
    <w:rsid w:val="00497B57"/>
    <w:rsid w:val="004A10C1"/>
    <w:rsid w:val="004A21D1"/>
    <w:rsid w:val="004A2574"/>
    <w:rsid w:val="004A272F"/>
    <w:rsid w:val="004A2EAB"/>
    <w:rsid w:val="004A3A5B"/>
    <w:rsid w:val="004A53B5"/>
    <w:rsid w:val="004A6D7C"/>
    <w:rsid w:val="004A7082"/>
    <w:rsid w:val="004B0618"/>
    <w:rsid w:val="004B07BD"/>
    <w:rsid w:val="004B0CDB"/>
    <w:rsid w:val="004B2937"/>
    <w:rsid w:val="004B2B2E"/>
    <w:rsid w:val="004B313D"/>
    <w:rsid w:val="004B37B4"/>
    <w:rsid w:val="004B4343"/>
    <w:rsid w:val="004B44AC"/>
    <w:rsid w:val="004B4593"/>
    <w:rsid w:val="004B4A35"/>
    <w:rsid w:val="004B504F"/>
    <w:rsid w:val="004B53E9"/>
    <w:rsid w:val="004B6FE7"/>
    <w:rsid w:val="004B74F5"/>
    <w:rsid w:val="004B7978"/>
    <w:rsid w:val="004C0936"/>
    <w:rsid w:val="004C0F1C"/>
    <w:rsid w:val="004C149E"/>
    <w:rsid w:val="004C1F01"/>
    <w:rsid w:val="004C265D"/>
    <w:rsid w:val="004C52F3"/>
    <w:rsid w:val="004C5C53"/>
    <w:rsid w:val="004C6FC1"/>
    <w:rsid w:val="004D01F7"/>
    <w:rsid w:val="004D07DD"/>
    <w:rsid w:val="004D0BBA"/>
    <w:rsid w:val="004D157E"/>
    <w:rsid w:val="004D1A96"/>
    <w:rsid w:val="004D1F33"/>
    <w:rsid w:val="004D2BFE"/>
    <w:rsid w:val="004D3077"/>
    <w:rsid w:val="004D34CA"/>
    <w:rsid w:val="004D3E27"/>
    <w:rsid w:val="004D4409"/>
    <w:rsid w:val="004D4AFC"/>
    <w:rsid w:val="004D509A"/>
    <w:rsid w:val="004D68C7"/>
    <w:rsid w:val="004D697A"/>
    <w:rsid w:val="004D6C99"/>
    <w:rsid w:val="004D6D21"/>
    <w:rsid w:val="004D75A3"/>
    <w:rsid w:val="004E10B1"/>
    <w:rsid w:val="004E19FE"/>
    <w:rsid w:val="004E1FE5"/>
    <w:rsid w:val="004E24CC"/>
    <w:rsid w:val="004E3880"/>
    <w:rsid w:val="004E432A"/>
    <w:rsid w:val="004E50FB"/>
    <w:rsid w:val="004E5B0E"/>
    <w:rsid w:val="004E67F9"/>
    <w:rsid w:val="004E71EA"/>
    <w:rsid w:val="004E78CE"/>
    <w:rsid w:val="004E7985"/>
    <w:rsid w:val="004E79FA"/>
    <w:rsid w:val="004F017E"/>
    <w:rsid w:val="004F0912"/>
    <w:rsid w:val="004F0DEC"/>
    <w:rsid w:val="004F1309"/>
    <w:rsid w:val="004F181A"/>
    <w:rsid w:val="004F194F"/>
    <w:rsid w:val="004F1B1F"/>
    <w:rsid w:val="004F25AC"/>
    <w:rsid w:val="004F2749"/>
    <w:rsid w:val="004F29B5"/>
    <w:rsid w:val="004F2C93"/>
    <w:rsid w:val="004F2DC5"/>
    <w:rsid w:val="004F3318"/>
    <w:rsid w:val="004F4564"/>
    <w:rsid w:val="004F4A5E"/>
    <w:rsid w:val="004F554D"/>
    <w:rsid w:val="004F558A"/>
    <w:rsid w:val="004F7365"/>
    <w:rsid w:val="004F7951"/>
    <w:rsid w:val="004F7EE0"/>
    <w:rsid w:val="00500706"/>
    <w:rsid w:val="00501D07"/>
    <w:rsid w:val="00502118"/>
    <w:rsid w:val="00502A73"/>
    <w:rsid w:val="005035FA"/>
    <w:rsid w:val="005044AE"/>
    <w:rsid w:val="0050457E"/>
    <w:rsid w:val="00505C7A"/>
    <w:rsid w:val="00505FF0"/>
    <w:rsid w:val="0050751F"/>
    <w:rsid w:val="005108AB"/>
    <w:rsid w:val="0051110C"/>
    <w:rsid w:val="00511E23"/>
    <w:rsid w:val="00512080"/>
    <w:rsid w:val="00512297"/>
    <w:rsid w:val="005125CC"/>
    <w:rsid w:val="005129E6"/>
    <w:rsid w:val="00512CBE"/>
    <w:rsid w:val="00512E74"/>
    <w:rsid w:val="00512FD3"/>
    <w:rsid w:val="005132B1"/>
    <w:rsid w:val="005138AB"/>
    <w:rsid w:val="00513F22"/>
    <w:rsid w:val="005146F2"/>
    <w:rsid w:val="00515337"/>
    <w:rsid w:val="005154AB"/>
    <w:rsid w:val="005158F8"/>
    <w:rsid w:val="005164DE"/>
    <w:rsid w:val="0051798A"/>
    <w:rsid w:val="0052015D"/>
    <w:rsid w:val="00520206"/>
    <w:rsid w:val="00520CA5"/>
    <w:rsid w:val="00520D9B"/>
    <w:rsid w:val="00521A8C"/>
    <w:rsid w:val="00521CA4"/>
    <w:rsid w:val="005223EF"/>
    <w:rsid w:val="00522B43"/>
    <w:rsid w:val="00524145"/>
    <w:rsid w:val="0052455F"/>
    <w:rsid w:val="00524584"/>
    <w:rsid w:val="00525975"/>
    <w:rsid w:val="005264D0"/>
    <w:rsid w:val="00526D5F"/>
    <w:rsid w:val="005278CB"/>
    <w:rsid w:val="005303DE"/>
    <w:rsid w:val="00530F83"/>
    <w:rsid w:val="0053207E"/>
    <w:rsid w:val="005338BC"/>
    <w:rsid w:val="005350D9"/>
    <w:rsid w:val="005361B3"/>
    <w:rsid w:val="005361DE"/>
    <w:rsid w:val="005363DC"/>
    <w:rsid w:val="00537832"/>
    <w:rsid w:val="005402C9"/>
    <w:rsid w:val="005409B2"/>
    <w:rsid w:val="00540AF9"/>
    <w:rsid w:val="00540F52"/>
    <w:rsid w:val="00541276"/>
    <w:rsid w:val="005416A4"/>
    <w:rsid w:val="00542801"/>
    <w:rsid w:val="00542956"/>
    <w:rsid w:val="0054308A"/>
    <w:rsid w:val="005439B4"/>
    <w:rsid w:val="005441ED"/>
    <w:rsid w:val="005450FD"/>
    <w:rsid w:val="005466CF"/>
    <w:rsid w:val="00546717"/>
    <w:rsid w:val="00546F50"/>
    <w:rsid w:val="00546F9B"/>
    <w:rsid w:val="00547C27"/>
    <w:rsid w:val="005504DF"/>
    <w:rsid w:val="005518A6"/>
    <w:rsid w:val="00551A79"/>
    <w:rsid w:val="00552A67"/>
    <w:rsid w:val="005530F6"/>
    <w:rsid w:val="00553EF2"/>
    <w:rsid w:val="00554059"/>
    <w:rsid w:val="0055542B"/>
    <w:rsid w:val="00555763"/>
    <w:rsid w:val="005573C6"/>
    <w:rsid w:val="00560525"/>
    <w:rsid w:val="00560E64"/>
    <w:rsid w:val="0056196F"/>
    <w:rsid w:val="0056286C"/>
    <w:rsid w:val="0056317D"/>
    <w:rsid w:val="00563E54"/>
    <w:rsid w:val="0056673A"/>
    <w:rsid w:val="00566DB6"/>
    <w:rsid w:val="0057043E"/>
    <w:rsid w:val="0057077D"/>
    <w:rsid w:val="005713EB"/>
    <w:rsid w:val="005728E2"/>
    <w:rsid w:val="005737B0"/>
    <w:rsid w:val="005737D2"/>
    <w:rsid w:val="005739CF"/>
    <w:rsid w:val="00573B81"/>
    <w:rsid w:val="00574CF1"/>
    <w:rsid w:val="005751D4"/>
    <w:rsid w:val="00575965"/>
    <w:rsid w:val="005760FD"/>
    <w:rsid w:val="00576726"/>
    <w:rsid w:val="00576987"/>
    <w:rsid w:val="00577067"/>
    <w:rsid w:val="005800EA"/>
    <w:rsid w:val="00581DE3"/>
    <w:rsid w:val="00582C25"/>
    <w:rsid w:val="005841BB"/>
    <w:rsid w:val="005849C5"/>
    <w:rsid w:val="00585E4F"/>
    <w:rsid w:val="00585E71"/>
    <w:rsid w:val="0058600A"/>
    <w:rsid w:val="005901BD"/>
    <w:rsid w:val="0059079A"/>
    <w:rsid w:val="00591B3A"/>
    <w:rsid w:val="00592906"/>
    <w:rsid w:val="005933C2"/>
    <w:rsid w:val="00593A34"/>
    <w:rsid w:val="00595838"/>
    <w:rsid w:val="00595D1E"/>
    <w:rsid w:val="005968F0"/>
    <w:rsid w:val="00596C0D"/>
    <w:rsid w:val="00597522"/>
    <w:rsid w:val="005A07A1"/>
    <w:rsid w:val="005A0B1C"/>
    <w:rsid w:val="005A11CD"/>
    <w:rsid w:val="005A1D3D"/>
    <w:rsid w:val="005A24D8"/>
    <w:rsid w:val="005A44A6"/>
    <w:rsid w:val="005A49DD"/>
    <w:rsid w:val="005A738E"/>
    <w:rsid w:val="005B12C2"/>
    <w:rsid w:val="005B2437"/>
    <w:rsid w:val="005B2E08"/>
    <w:rsid w:val="005B2F12"/>
    <w:rsid w:val="005B3246"/>
    <w:rsid w:val="005B5347"/>
    <w:rsid w:val="005B568B"/>
    <w:rsid w:val="005B5964"/>
    <w:rsid w:val="005B5EB9"/>
    <w:rsid w:val="005C1D3E"/>
    <w:rsid w:val="005C1E8C"/>
    <w:rsid w:val="005C2519"/>
    <w:rsid w:val="005C3940"/>
    <w:rsid w:val="005C46AB"/>
    <w:rsid w:val="005C4999"/>
    <w:rsid w:val="005C4E1F"/>
    <w:rsid w:val="005C67C0"/>
    <w:rsid w:val="005D0087"/>
    <w:rsid w:val="005D0820"/>
    <w:rsid w:val="005D1019"/>
    <w:rsid w:val="005D279B"/>
    <w:rsid w:val="005D29D2"/>
    <w:rsid w:val="005D2CB6"/>
    <w:rsid w:val="005D2E3D"/>
    <w:rsid w:val="005D3F80"/>
    <w:rsid w:val="005D4984"/>
    <w:rsid w:val="005D5BCE"/>
    <w:rsid w:val="005D741E"/>
    <w:rsid w:val="005D7B3F"/>
    <w:rsid w:val="005E0A8B"/>
    <w:rsid w:val="005E102C"/>
    <w:rsid w:val="005E2767"/>
    <w:rsid w:val="005E2DA5"/>
    <w:rsid w:val="005E3410"/>
    <w:rsid w:val="005E36E6"/>
    <w:rsid w:val="005E3AC0"/>
    <w:rsid w:val="005E47EA"/>
    <w:rsid w:val="005E4D19"/>
    <w:rsid w:val="005E5253"/>
    <w:rsid w:val="005E5BC2"/>
    <w:rsid w:val="005F130E"/>
    <w:rsid w:val="005F15BF"/>
    <w:rsid w:val="005F1C58"/>
    <w:rsid w:val="005F256B"/>
    <w:rsid w:val="005F2A01"/>
    <w:rsid w:val="005F2C92"/>
    <w:rsid w:val="005F3F96"/>
    <w:rsid w:val="005F5000"/>
    <w:rsid w:val="005F51BB"/>
    <w:rsid w:val="005F679F"/>
    <w:rsid w:val="005F70F1"/>
    <w:rsid w:val="005F7119"/>
    <w:rsid w:val="005F71BC"/>
    <w:rsid w:val="005F7DCB"/>
    <w:rsid w:val="0060296F"/>
    <w:rsid w:val="00603DC1"/>
    <w:rsid w:val="0060438E"/>
    <w:rsid w:val="006043A6"/>
    <w:rsid w:val="00604404"/>
    <w:rsid w:val="00605740"/>
    <w:rsid w:val="00605B83"/>
    <w:rsid w:val="00605BE1"/>
    <w:rsid w:val="00606442"/>
    <w:rsid w:val="00607177"/>
    <w:rsid w:val="0061051D"/>
    <w:rsid w:val="00610CED"/>
    <w:rsid w:val="00611729"/>
    <w:rsid w:val="006132CF"/>
    <w:rsid w:val="00613C44"/>
    <w:rsid w:val="00614869"/>
    <w:rsid w:val="006149CD"/>
    <w:rsid w:val="00615E5A"/>
    <w:rsid w:val="00616208"/>
    <w:rsid w:val="00616BB5"/>
    <w:rsid w:val="00617570"/>
    <w:rsid w:val="0062143B"/>
    <w:rsid w:val="006221F0"/>
    <w:rsid w:val="00622743"/>
    <w:rsid w:val="006233D5"/>
    <w:rsid w:val="006234B4"/>
    <w:rsid w:val="00623E8E"/>
    <w:rsid w:val="00623ECE"/>
    <w:rsid w:val="00623EF8"/>
    <w:rsid w:val="006260BA"/>
    <w:rsid w:val="00626EDF"/>
    <w:rsid w:val="0062701B"/>
    <w:rsid w:val="00627640"/>
    <w:rsid w:val="00627CE1"/>
    <w:rsid w:val="00630098"/>
    <w:rsid w:val="00630512"/>
    <w:rsid w:val="00630793"/>
    <w:rsid w:val="006312AE"/>
    <w:rsid w:val="006314F4"/>
    <w:rsid w:val="0063177C"/>
    <w:rsid w:val="0063243C"/>
    <w:rsid w:val="00632FD2"/>
    <w:rsid w:val="00633EF6"/>
    <w:rsid w:val="00634619"/>
    <w:rsid w:val="00634DC7"/>
    <w:rsid w:val="006353DC"/>
    <w:rsid w:val="006359B8"/>
    <w:rsid w:val="00635C7F"/>
    <w:rsid w:val="006371C7"/>
    <w:rsid w:val="0064204F"/>
    <w:rsid w:val="00642D96"/>
    <w:rsid w:val="00642DCC"/>
    <w:rsid w:val="00643205"/>
    <w:rsid w:val="00643273"/>
    <w:rsid w:val="0064362B"/>
    <w:rsid w:val="00643B4F"/>
    <w:rsid w:val="00644218"/>
    <w:rsid w:val="00644A3A"/>
    <w:rsid w:val="00644A53"/>
    <w:rsid w:val="0064529D"/>
    <w:rsid w:val="00647325"/>
    <w:rsid w:val="006503E0"/>
    <w:rsid w:val="0065071F"/>
    <w:rsid w:val="00650865"/>
    <w:rsid w:val="00651340"/>
    <w:rsid w:val="00651A2D"/>
    <w:rsid w:val="0065325B"/>
    <w:rsid w:val="00653DC7"/>
    <w:rsid w:val="00654AAF"/>
    <w:rsid w:val="006554EF"/>
    <w:rsid w:val="00656263"/>
    <w:rsid w:val="00656601"/>
    <w:rsid w:val="006566FF"/>
    <w:rsid w:val="006574CA"/>
    <w:rsid w:val="00657B6B"/>
    <w:rsid w:val="006609C2"/>
    <w:rsid w:val="00661181"/>
    <w:rsid w:val="00661E8F"/>
    <w:rsid w:val="00661FAC"/>
    <w:rsid w:val="00665D2F"/>
    <w:rsid w:val="006664B9"/>
    <w:rsid w:val="00666CBF"/>
    <w:rsid w:val="00667931"/>
    <w:rsid w:val="00667AD9"/>
    <w:rsid w:val="00667DA1"/>
    <w:rsid w:val="00667ED8"/>
    <w:rsid w:val="00671D01"/>
    <w:rsid w:val="00672184"/>
    <w:rsid w:val="006727C5"/>
    <w:rsid w:val="006743CE"/>
    <w:rsid w:val="006743DB"/>
    <w:rsid w:val="00675C89"/>
    <w:rsid w:val="00675E41"/>
    <w:rsid w:val="006769CE"/>
    <w:rsid w:val="006776C1"/>
    <w:rsid w:val="0068016C"/>
    <w:rsid w:val="00681E80"/>
    <w:rsid w:val="00681E99"/>
    <w:rsid w:val="006835DF"/>
    <w:rsid w:val="006841F5"/>
    <w:rsid w:val="00684919"/>
    <w:rsid w:val="00684D89"/>
    <w:rsid w:val="00685ADE"/>
    <w:rsid w:val="00685F95"/>
    <w:rsid w:val="00686105"/>
    <w:rsid w:val="00686E74"/>
    <w:rsid w:val="0068743F"/>
    <w:rsid w:val="0069026A"/>
    <w:rsid w:val="0069149D"/>
    <w:rsid w:val="006928DE"/>
    <w:rsid w:val="00694B7C"/>
    <w:rsid w:val="00694C45"/>
    <w:rsid w:val="006A04AD"/>
    <w:rsid w:val="006A0D75"/>
    <w:rsid w:val="006A1307"/>
    <w:rsid w:val="006A248C"/>
    <w:rsid w:val="006A466D"/>
    <w:rsid w:val="006A4FF4"/>
    <w:rsid w:val="006A51C0"/>
    <w:rsid w:val="006A6386"/>
    <w:rsid w:val="006A690A"/>
    <w:rsid w:val="006A7487"/>
    <w:rsid w:val="006A757E"/>
    <w:rsid w:val="006B0951"/>
    <w:rsid w:val="006B0BC3"/>
    <w:rsid w:val="006B3508"/>
    <w:rsid w:val="006B37A1"/>
    <w:rsid w:val="006B4503"/>
    <w:rsid w:val="006B496D"/>
    <w:rsid w:val="006B4CAC"/>
    <w:rsid w:val="006B5927"/>
    <w:rsid w:val="006B6EAE"/>
    <w:rsid w:val="006B6EB7"/>
    <w:rsid w:val="006C0D3D"/>
    <w:rsid w:val="006C1085"/>
    <w:rsid w:val="006C18DC"/>
    <w:rsid w:val="006C19C3"/>
    <w:rsid w:val="006C1F92"/>
    <w:rsid w:val="006C2EEE"/>
    <w:rsid w:val="006C3691"/>
    <w:rsid w:val="006C52BA"/>
    <w:rsid w:val="006C5B2E"/>
    <w:rsid w:val="006C5E53"/>
    <w:rsid w:val="006C70B0"/>
    <w:rsid w:val="006D0E82"/>
    <w:rsid w:val="006D0ED6"/>
    <w:rsid w:val="006D16DE"/>
    <w:rsid w:val="006D179F"/>
    <w:rsid w:val="006D1B73"/>
    <w:rsid w:val="006D2703"/>
    <w:rsid w:val="006D31CA"/>
    <w:rsid w:val="006D4BBB"/>
    <w:rsid w:val="006D4EA0"/>
    <w:rsid w:val="006D7110"/>
    <w:rsid w:val="006D75E2"/>
    <w:rsid w:val="006D7CD0"/>
    <w:rsid w:val="006D7E22"/>
    <w:rsid w:val="006E159A"/>
    <w:rsid w:val="006E2BBF"/>
    <w:rsid w:val="006E2FC4"/>
    <w:rsid w:val="006E37B6"/>
    <w:rsid w:val="006E4518"/>
    <w:rsid w:val="006E52B1"/>
    <w:rsid w:val="006E6965"/>
    <w:rsid w:val="006E7945"/>
    <w:rsid w:val="006E7AEB"/>
    <w:rsid w:val="006E7E7C"/>
    <w:rsid w:val="006F0BC4"/>
    <w:rsid w:val="006F12E2"/>
    <w:rsid w:val="006F14AD"/>
    <w:rsid w:val="006F1686"/>
    <w:rsid w:val="006F1926"/>
    <w:rsid w:val="006F230C"/>
    <w:rsid w:val="006F2777"/>
    <w:rsid w:val="006F3001"/>
    <w:rsid w:val="006F451C"/>
    <w:rsid w:val="006F49D1"/>
    <w:rsid w:val="006F502B"/>
    <w:rsid w:val="006F5416"/>
    <w:rsid w:val="006F6D7D"/>
    <w:rsid w:val="007004E8"/>
    <w:rsid w:val="00701D0E"/>
    <w:rsid w:val="00702731"/>
    <w:rsid w:val="00702B9E"/>
    <w:rsid w:val="007049E9"/>
    <w:rsid w:val="007065E8"/>
    <w:rsid w:val="007069AA"/>
    <w:rsid w:val="00707383"/>
    <w:rsid w:val="0071012E"/>
    <w:rsid w:val="00710B9A"/>
    <w:rsid w:val="00714641"/>
    <w:rsid w:val="007151DD"/>
    <w:rsid w:val="0071592F"/>
    <w:rsid w:val="0071612A"/>
    <w:rsid w:val="00716146"/>
    <w:rsid w:val="00716CAF"/>
    <w:rsid w:val="00720A55"/>
    <w:rsid w:val="00720FD7"/>
    <w:rsid w:val="00721FF1"/>
    <w:rsid w:val="007225C6"/>
    <w:rsid w:val="00724233"/>
    <w:rsid w:val="00725060"/>
    <w:rsid w:val="007253CD"/>
    <w:rsid w:val="00726330"/>
    <w:rsid w:val="00727B93"/>
    <w:rsid w:val="00727E46"/>
    <w:rsid w:val="00730936"/>
    <w:rsid w:val="007314A7"/>
    <w:rsid w:val="007314F6"/>
    <w:rsid w:val="007316AA"/>
    <w:rsid w:val="00731C23"/>
    <w:rsid w:val="0073240C"/>
    <w:rsid w:val="00732C9F"/>
    <w:rsid w:val="007330E0"/>
    <w:rsid w:val="00733BBF"/>
    <w:rsid w:val="007348EE"/>
    <w:rsid w:val="007353B5"/>
    <w:rsid w:val="00736706"/>
    <w:rsid w:val="007369B2"/>
    <w:rsid w:val="00736A6C"/>
    <w:rsid w:val="00736C1E"/>
    <w:rsid w:val="007406A4"/>
    <w:rsid w:val="00740CA7"/>
    <w:rsid w:val="007415C7"/>
    <w:rsid w:val="00743506"/>
    <w:rsid w:val="00743859"/>
    <w:rsid w:val="0074408E"/>
    <w:rsid w:val="00744329"/>
    <w:rsid w:val="007445A7"/>
    <w:rsid w:val="00745114"/>
    <w:rsid w:val="007464EB"/>
    <w:rsid w:val="0074791F"/>
    <w:rsid w:val="00747D10"/>
    <w:rsid w:val="00750A61"/>
    <w:rsid w:val="00751598"/>
    <w:rsid w:val="00751E8F"/>
    <w:rsid w:val="007523DB"/>
    <w:rsid w:val="007526D4"/>
    <w:rsid w:val="00752B15"/>
    <w:rsid w:val="00753228"/>
    <w:rsid w:val="0075472A"/>
    <w:rsid w:val="00754D70"/>
    <w:rsid w:val="007553B9"/>
    <w:rsid w:val="00755E46"/>
    <w:rsid w:val="00757738"/>
    <w:rsid w:val="007602C9"/>
    <w:rsid w:val="00760361"/>
    <w:rsid w:val="0076039D"/>
    <w:rsid w:val="00760D19"/>
    <w:rsid w:val="00761235"/>
    <w:rsid w:val="00762A42"/>
    <w:rsid w:val="00762B53"/>
    <w:rsid w:val="007647F7"/>
    <w:rsid w:val="00765659"/>
    <w:rsid w:val="007663C0"/>
    <w:rsid w:val="0076693A"/>
    <w:rsid w:val="00766DEF"/>
    <w:rsid w:val="007714E2"/>
    <w:rsid w:val="00771B6A"/>
    <w:rsid w:val="00772773"/>
    <w:rsid w:val="007729AD"/>
    <w:rsid w:val="00772F74"/>
    <w:rsid w:val="00773F4E"/>
    <w:rsid w:val="00774372"/>
    <w:rsid w:val="00774E41"/>
    <w:rsid w:val="00774FB7"/>
    <w:rsid w:val="00775D8F"/>
    <w:rsid w:val="00776B1A"/>
    <w:rsid w:val="00776B5D"/>
    <w:rsid w:val="00776EB0"/>
    <w:rsid w:val="007808CC"/>
    <w:rsid w:val="00780901"/>
    <w:rsid w:val="00780E40"/>
    <w:rsid w:val="00781275"/>
    <w:rsid w:val="00782488"/>
    <w:rsid w:val="00782D2E"/>
    <w:rsid w:val="007842A7"/>
    <w:rsid w:val="00784381"/>
    <w:rsid w:val="00784F73"/>
    <w:rsid w:val="007852B3"/>
    <w:rsid w:val="00785AB0"/>
    <w:rsid w:val="00786180"/>
    <w:rsid w:val="00786DA7"/>
    <w:rsid w:val="00786E56"/>
    <w:rsid w:val="00787213"/>
    <w:rsid w:val="00787653"/>
    <w:rsid w:val="00787DCF"/>
    <w:rsid w:val="00787EF3"/>
    <w:rsid w:val="007900DB"/>
    <w:rsid w:val="00790298"/>
    <w:rsid w:val="007915FA"/>
    <w:rsid w:val="0079253E"/>
    <w:rsid w:val="007925BF"/>
    <w:rsid w:val="00792BF1"/>
    <w:rsid w:val="00792E89"/>
    <w:rsid w:val="007937AB"/>
    <w:rsid w:val="00795311"/>
    <w:rsid w:val="00795775"/>
    <w:rsid w:val="007957BF"/>
    <w:rsid w:val="00797333"/>
    <w:rsid w:val="00797968"/>
    <w:rsid w:val="007A0D7E"/>
    <w:rsid w:val="007A11F1"/>
    <w:rsid w:val="007A15EB"/>
    <w:rsid w:val="007A2752"/>
    <w:rsid w:val="007A2A0C"/>
    <w:rsid w:val="007A37DF"/>
    <w:rsid w:val="007A4704"/>
    <w:rsid w:val="007A4CBC"/>
    <w:rsid w:val="007A50C5"/>
    <w:rsid w:val="007A51B4"/>
    <w:rsid w:val="007A766F"/>
    <w:rsid w:val="007A7C33"/>
    <w:rsid w:val="007A7F08"/>
    <w:rsid w:val="007B044B"/>
    <w:rsid w:val="007B0930"/>
    <w:rsid w:val="007B0E84"/>
    <w:rsid w:val="007B1089"/>
    <w:rsid w:val="007B197E"/>
    <w:rsid w:val="007B1A3C"/>
    <w:rsid w:val="007B2318"/>
    <w:rsid w:val="007B2EB2"/>
    <w:rsid w:val="007B33E2"/>
    <w:rsid w:val="007B49AA"/>
    <w:rsid w:val="007B49F7"/>
    <w:rsid w:val="007B4E11"/>
    <w:rsid w:val="007B4FFB"/>
    <w:rsid w:val="007B59D5"/>
    <w:rsid w:val="007B6ACA"/>
    <w:rsid w:val="007B6C4E"/>
    <w:rsid w:val="007B6DF6"/>
    <w:rsid w:val="007B7126"/>
    <w:rsid w:val="007B7D40"/>
    <w:rsid w:val="007C0627"/>
    <w:rsid w:val="007C0E17"/>
    <w:rsid w:val="007C14F9"/>
    <w:rsid w:val="007C1888"/>
    <w:rsid w:val="007C311C"/>
    <w:rsid w:val="007C4169"/>
    <w:rsid w:val="007C47AA"/>
    <w:rsid w:val="007C484F"/>
    <w:rsid w:val="007C506F"/>
    <w:rsid w:val="007C74EE"/>
    <w:rsid w:val="007C793C"/>
    <w:rsid w:val="007D040A"/>
    <w:rsid w:val="007D199A"/>
    <w:rsid w:val="007D1DC7"/>
    <w:rsid w:val="007D1EFC"/>
    <w:rsid w:val="007D2462"/>
    <w:rsid w:val="007D2B48"/>
    <w:rsid w:val="007D44A7"/>
    <w:rsid w:val="007D61A4"/>
    <w:rsid w:val="007D62CB"/>
    <w:rsid w:val="007D774E"/>
    <w:rsid w:val="007E3D79"/>
    <w:rsid w:val="007E4125"/>
    <w:rsid w:val="007E4485"/>
    <w:rsid w:val="007E495C"/>
    <w:rsid w:val="007E4D52"/>
    <w:rsid w:val="007E624E"/>
    <w:rsid w:val="007E793D"/>
    <w:rsid w:val="007F1F55"/>
    <w:rsid w:val="007F2395"/>
    <w:rsid w:val="007F2485"/>
    <w:rsid w:val="007F2CE7"/>
    <w:rsid w:val="007F34E6"/>
    <w:rsid w:val="007F3D2F"/>
    <w:rsid w:val="007F4C7A"/>
    <w:rsid w:val="007F5DEE"/>
    <w:rsid w:val="007F67FE"/>
    <w:rsid w:val="007F6B97"/>
    <w:rsid w:val="007F7FB8"/>
    <w:rsid w:val="00800231"/>
    <w:rsid w:val="00801B9E"/>
    <w:rsid w:val="0080285E"/>
    <w:rsid w:val="0080305C"/>
    <w:rsid w:val="00804068"/>
    <w:rsid w:val="0080531D"/>
    <w:rsid w:val="008055AB"/>
    <w:rsid w:val="00806F1E"/>
    <w:rsid w:val="00807794"/>
    <w:rsid w:val="008115F8"/>
    <w:rsid w:val="00812355"/>
    <w:rsid w:val="00812E23"/>
    <w:rsid w:val="0081472F"/>
    <w:rsid w:val="00814970"/>
    <w:rsid w:val="00814A38"/>
    <w:rsid w:val="00814F03"/>
    <w:rsid w:val="008166B5"/>
    <w:rsid w:val="00816E86"/>
    <w:rsid w:val="0082064F"/>
    <w:rsid w:val="008209B7"/>
    <w:rsid w:val="00820EAD"/>
    <w:rsid w:val="00821365"/>
    <w:rsid w:val="00821AAC"/>
    <w:rsid w:val="00821B70"/>
    <w:rsid w:val="008224C5"/>
    <w:rsid w:val="00822DB3"/>
    <w:rsid w:val="00822E63"/>
    <w:rsid w:val="008234E2"/>
    <w:rsid w:val="00823CA3"/>
    <w:rsid w:val="008246EB"/>
    <w:rsid w:val="0082589E"/>
    <w:rsid w:val="00825AB5"/>
    <w:rsid w:val="0082642F"/>
    <w:rsid w:val="00826825"/>
    <w:rsid w:val="00827BAD"/>
    <w:rsid w:val="008301AC"/>
    <w:rsid w:val="00831002"/>
    <w:rsid w:val="008314F8"/>
    <w:rsid w:val="00831F51"/>
    <w:rsid w:val="00832E58"/>
    <w:rsid w:val="00832FDE"/>
    <w:rsid w:val="008338B2"/>
    <w:rsid w:val="00834853"/>
    <w:rsid w:val="0083499A"/>
    <w:rsid w:val="00834C7B"/>
    <w:rsid w:val="0083540C"/>
    <w:rsid w:val="00835F69"/>
    <w:rsid w:val="00837CDC"/>
    <w:rsid w:val="008400AD"/>
    <w:rsid w:val="00840618"/>
    <w:rsid w:val="00840ACF"/>
    <w:rsid w:val="00840E97"/>
    <w:rsid w:val="0084136D"/>
    <w:rsid w:val="00841E75"/>
    <w:rsid w:val="0084208E"/>
    <w:rsid w:val="008434D6"/>
    <w:rsid w:val="0084377B"/>
    <w:rsid w:val="0084406F"/>
    <w:rsid w:val="008444C4"/>
    <w:rsid w:val="00844B21"/>
    <w:rsid w:val="00845007"/>
    <w:rsid w:val="0084573E"/>
    <w:rsid w:val="00845AE7"/>
    <w:rsid w:val="00845EDA"/>
    <w:rsid w:val="00845FB8"/>
    <w:rsid w:val="00846121"/>
    <w:rsid w:val="00847A54"/>
    <w:rsid w:val="00847FC5"/>
    <w:rsid w:val="00851CC7"/>
    <w:rsid w:val="00852BBA"/>
    <w:rsid w:val="00853B51"/>
    <w:rsid w:val="00854C4D"/>
    <w:rsid w:val="00855C9B"/>
    <w:rsid w:val="00855DAC"/>
    <w:rsid w:val="00855DE3"/>
    <w:rsid w:val="00855DF1"/>
    <w:rsid w:val="00855E3A"/>
    <w:rsid w:val="00855E7D"/>
    <w:rsid w:val="008563CD"/>
    <w:rsid w:val="00856FB2"/>
    <w:rsid w:val="008571D7"/>
    <w:rsid w:val="0085784E"/>
    <w:rsid w:val="008602F8"/>
    <w:rsid w:val="008608C3"/>
    <w:rsid w:val="00861951"/>
    <w:rsid w:val="00861BD1"/>
    <w:rsid w:val="00861DE3"/>
    <w:rsid w:val="0086253D"/>
    <w:rsid w:val="008630A2"/>
    <w:rsid w:val="00866285"/>
    <w:rsid w:val="008666DC"/>
    <w:rsid w:val="00866953"/>
    <w:rsid w:val="008705F8"/>
    <w:rsid w:val="00870CE5"/>
    <w:rsid w:val="008714CD"/>
    <w:rsid w:val="00872FCE"/>
    <w:rsid w:val="00873B69"/>
    <w:rsid w:val="00876E1E"/>
    <w:rsid w:val="00876E5C"/>
    <w:rsid w:val="00880AE8"/>
    <w:rsid w:val="00881452"/>
    <w:rsid w:val="00881B80"/>
    <w:rsid w:val="008825CF"/>
    <w:rsid w:val="00883409"/>
    <w:rsid w:val="00883545"/>
    <w:rsid w:val="008843EA"/>
    <w:rsid w:val="008852E5"/>
    <w:rsid w:val="0088548E"/>
    <w:rsid w:val="00885DFB"/>
    <w:rsid w:val="00885E19"/>
    <w:rsid w:val="00886869"/>
    <w:rsid w:val="00886A6F"/>
    <w:rsid w:val="00887480"/>
    <w:rsid w:val="008876D3"/>
    <w:rsid w:val="0089034B"/>
    <w:rsid w:val="00891BA2"/>
    <w:rsid w:val="008920EF"/>
    <w:rsid w:val="00893324"/>
    <w:rsid w:val="00893E4D"/>
    <w:rsid w:val="008940CB"/>
    <w:rsid w:val="00894271"/>
    <w:rsid w:val="00894B07"/>
    <w:rsid w:val="00896476"/>
    <w:rsid w:val="00896EB7"/>
    <w:rsid w:val="00897C21"/>
    <w:rsid w:val="00897C45"/>
    <w:rsid w:val="008A0888"/>
    <w:rsid w:val="008A09BA"/>
    <w:rsid w:val="008A122F"/>
    <w:rsid w:val="008A1263"/>
    <w:rsid w:val="008A1C8E"/>
    <w:rsid w:val="008A1D3C"/>
    <w:rsid w:val="008A439F"/>
    <w:rsid w:val="008A4CDF"/>
    <w:rsid w:val="008A5E68"/>
    <w:rsid w:val="008A61B6"/>
    <w:rsid w:val="008A742E"/>
    <w:rsid w:val="008B10AD"/>
    <w:rsid w:val="008B124F"/>
    <w:rsid w:val="008B258B"/>
    <w:rsid w:val="008B2A3D"/>
    <w:rsid w:val="008B2B05"/>
    <w:rsid w:val="008B398E"/>
    <w:rsid w:val="008B4A9D"/>
    <w:rsid w:val="008B4B64"/>
    <w:rsid w:val="008B50A8"/>
    <w:rsid w:val="008B5456"/>
    <w:rsid w:val="008B6D94"/>
    <w:rsid w:val="008C0FB6"/>
    <w:rsid w:val="008C1352"/>
    <w:rsid w:val="008C180D"/>
    <w:rsid w:val="008C19BF"/>
    <w:rsid w:val="008C1FA5"/>
    <w:rsid w:val="008C2879"/>
    <w:rsid w:val="008C2A25"/>
    <w:rsid w:val="008C2AFE"/>
    <w:rsid w:val="008C33C7"/>
    <w:rsid w:val="008C47BF"/>
    <w:rsid w:val="008C4B86"/>
    <w:rsid w:val="008C5170"/>
    <w:rsid w:val="008C5D1E"/>
    <w:rsid w:val="008C6607"/>
    <w:rsid w:val="008C6CDA"/>
    <w:rsid w:val="008D022B"/>
    <w:rsid w:val="008D08BB"/>
    <w:rsid w:val="008D0D21"/>
    <w:rsid w:val="008D0ECF"/>
    <w:rsid w:val="008D1187"/>
    <w:rsid w:val="008D11EC"/>
    <w:rsid w:val="008D1748"/>
    <w:rsid w:val="008D2125"/>
    <w:rsid w:val="008D2642"/>
    <w:rsid w:val="008D4F0C"/>
    <w:rsid w:val="008D5AEA"/>
    <w:rsid w:val="008D66E3"/>
    <w:rsid w:val="008D6A61"/>
    <w:rsid w:val="008D749F"/>
    <w:rsid w:val="008E053B"/>
    <w:rsid w:val="008E0DBE"/>
    <w:rsid w:val="008E10AD"/>
    <w:rsid w:val="008E3E10"/>
    <w:rsid w:val="008E566C"/>
    <w:rsid w:val="008E6A44"/>
    <w:rsid w:val="008F0A17"/>
    <w:rsid w:val="008F1536"/>
    <w:rsid w:val="008F162A"/>
    <w:rsid w:val="008F1C12"/>
    <w:rsid w:val="008F1D89"/>
    <w:rsid w:val="008F215B"/>
    <w:rsid w:val="008F336C"/>
    <w:rsid w:val="008F3381"/>
    <w:rsid w:val="008F36EF"/>
    <w:rsid w:val="008F5EEB"/>
    <w:rsid w:val="008F78FF"/>
    <w:rsid w:val="009001C8"/>
    <w:rsid w:val="00900B65"/>
    <w:rsid w:val="00902175"/>
    <w:rsid w:val="009031B9"/>
    <w:rsid w:val="009034E4"/>
    <w:rsid w:val="00904071"/>
    <w:rsid w:val="009046A5"/>
    <w:rsid w:val="00905AB8"/>
    <w:rsid w:val="00906078"/>
    <w:rsid w:val="009068A9"/>
    <w:rsid w:val="009068EB"/>
    <w:rsid w:val="009078CC"/>
    <w:rsid w:val="00910A28"/>
    <w:rsid w:val="00910DB5"/>
    <w:rsid w:val="00911775"/>
    <w:rsid w:val="00911DD6"/>
    <w:rsid w:val="00911F30"/>
    <w:rsid w:val="00914017"/>
    <w:rsid w:val="0091525C"/>
    <w:rsid w:val="00915762"/>
    <w:rsid w:val="00917A15"/>
    <w:rsid w:val="0092063B"/>
    <w:rsid w:val="00920797"/>
    <w:rsid w:val="00920DB7"/>
    <w:rsid w:val="00921CA5"/>
    <w:rsid w:val="00921CD6"/>
    <w:rsid w:val="0092351A"/>
    <w:rsid w:val="0092396B"/>
    <w:rsid w:val="0092457C"/>
    <w:rsid w:val="00924F57"/>
    <w:rsid w:val="009252B0"/>
    <w:rsid w:val="00925E88"/>
    <w:rsid w:val="009267CE"/>
    <w:rsid w:val="00927301"/>
    <w:rsid w:val="0092741E"/>
    <w:rsid w:val="00927DF3"/>
    <w:rsid w:val="009300FE"/>
    <w:rsid w:val="009304B8"/>
    <w:rsid w:val="00930A08"/>
    <w:rsid w:val="00932796"/>
    <w:rsid w:val="00936F8D"/>
    <w:rsid w:val="009370A2"/>
    <w:rsid w:val="00937142"/>
    <w:rsid w:val="00940736"/>
    <w:rsid w:val="009438F7"/>
    <w:rsid w:val="00944CC4"/>
    <w:rsid w:val="0094531A"/>
    <w:rsid w:val="0094578F"/>
    <w:rsid w:val="00945EDB"/>
    <w:rsid w:val="0094665C"/>
    <w:rsid w:val="00946CC6"/>
    <w:rsid w:val="009475BE"/>
    <w:rsid w:val="00947620"/>
    <w:rsid w:val="0095267F"/>
    <w:rsid w:val="00954E2A"/>
    <w:rsid w:val="009552E2"/>
    <w:rsid w:val="00955538"/>
    <w:rsid w:val="009557F8"/>
    <w:rsid w:val="00957543"/>
    <w:rsid w:val="00960258"/>
    <w:rsid w:val="00960341"/>
    <w:rsid w:val="00960861"/>
    <w:rsid w:val="00960A02"/>
    <w:rsid w:val="00960F6A"/>
    <w:rsid w:val="0096135B"/>
    <w:rsid w:val="00961577"/>
    <w:rsid w:val="00961A7D"/>
    <w:rsid w:val="00962465"/>
    <w:rsid w:val="0096334E"/>
    <w:rsid w:val="0096353E"/>
    <w:rsid w:val="00963998"/>
    <w:rsid w:val="00963EC0"/>
    <w:rsid w:val="00963EE5"/>
    <w:rsid w:val="009644FA"/>
    <w:rsid w:val="009649F0"/>
    <w:rsid w:val="00965472"/>
    <w:rsid w:val="00965A7A"/>
    <w:rsid w:val="00965B76"/>
    <w:rsid w:val="009667BA"/>
    <w:rsid w:val="00966E60"/>
    <w:rsid w:val="00970365"/>
    <w:rsid w:val="00970802"/>
    <w:rsid w:val="00970FEE"/>
    <w:rsid w:val="00971DAC"/>
    <w:rsid w:val="00973513"/>
    <w:rsid w:val="0097362A"/>
    <w:rsid w:val="00974638"/>
    <w:rsid w:val="00976D41"/>
    <w:rsid w:val="00976F0B"/>
    <w:rsid w:val="00980BAE"/>
    <w:rsid w:val="00982529"/>
    <w:rsid w:val="00982777"/>
    <w:rsid w:val="00982A78"/>
    <w:rsid w:val="00982BF3"/>
    <w:rsid w:val="009839FC"/>
    <w:rsid w:val="00984E7A"/>
    <w:rsid w:val="00985A46"/>
    <w:rsid w:val="00986081"/>
    <w:rsid w:val="0098696B"/>
    <w:rsid w:val="0098746D"/>
    <w:rsid w:val="0099013B"/>
    <w:rsid w:val="009906DC"/>
    <w:rsid w:val="0099073C"/>
    <w:rsid w:val="00991F9A"/>
    <w:rsid w:val="00992049"/>
    <w:rsid w:val="009933F3"/>
    <w:rsid w:val="009939F2"/>
    <w:rsid w:val="00993D27"/>
    <w:rsid w:val="00994DF6"/>
    <w:rsid w:val="009962E6"/>
    <w:rsid w:val="00996BC8"/>
    <w:rsid w:val="009972DE"/>
    <w:rsid w:val="00997A97"/>
    <w:rsid w:val="00997C90"/>
    <w:rsid w:val="00997E06"/>
    <w:rsid w:val="009A0D1D"/>
    <w:rsid w:val="009A166A"/>
    <w:rsid w:val="009A1F9C"/>
    <w:rsid w:val="009A2185"/>
    <w:rsid w:val="009A2B74"/>
    <w:rsid w:val="009A334C"/>
    <w:rsid w:val="009A4311"/>
    <w:rsid w:val="009A5700"/>
    <w:rsid w:val="009A795F"/>
    <w:rsid w:val="009B0089"/>
    <w:rsid w:val="009B1C72"/>
    <w:rsid w:val="009B27AB"/>
    <w:rsid w:val="009B2999"/>
    <w:rsid w:val="009B307F"/>
    <w:rsid w:val="009B3B20"/>
    <w:rsid w:val="009B5EF5"/>
    <w:rsid w:val="009B5FCC"/>
    <w:rsid w:val="009B63D4"/>
    <w:rsid w:val="009B65AA"/>
    <w:rsid w:val="009C03B4"/>
    <w:rsid w:val="009C08B8"/>
    <w:rsid w:val="009C1E39"/>
    <w:rsid w:val="009C3C77"/>
    <w:rsid w:val="009C46CF"/>
    <w:rsid w:val="009C723B"/>
    <w:rsid w:val="009D0A2A"/>
    <w:rsid w:val="009D0C2D"/>
    <w:rsid w:val="009D14B4"/>
    <w:rsid w:val="009D1F58"/>
    <w:rsid w:val="009D2046"/>
    <w:rsid w:val="009D2615"/>
    <w:rsid w:val="009D26DB"/>
    <w:rsid w:val="009D3AD0"/>
    <w:rsid w:val="009D3AF1"/>
    <w:rsid w:val="009D3F5D"/>
    <w:rsid w:val="009D44BE"/>
    <w:rsid w:val="009D53B9"/>
    <w:rsid w:val="009D5C6C"/>
    <w:rsid w:val="009D5EFD"/>
    <w:rsid w:val="009D60D3"/>
    <w:rsid w:val="009D6934"/>
    <w:rsid w:val="009D7420"/>
    <w:rsid w:val="009D7F63"/>
    <w:rsid w:val="009E1A96"/>
    <w:rsid w:val="009E1D39"/>
    <w:rsid w:val="009E2CE6"/>
    <w:rsid w:val="009E4626"/>
    <w:rsid w:val="009E4EBC"/>
    <w:rsid w:val="009E5494"/>
    <w:rsid w:val="009E5679"/>
    <w:rsid w:val="009E5899"/>
    <w:rsid w:val="009E58AF"/>
    <w:rsid w:val="009E59C8"/>
    <w:rsid w:val="009E7C26"/>
    <w:rsid w:val="009F136C"/>
    <w:rsid w:val="009F1648"/>
    <w:rsid w:val="009F1825"/>
    <w:rsid w:val="009F1DEB"/>
    <w:rsid w:val="009F1FD8"/>
    <w:rsid w:val="009F214E"/>
    <w:rsid w:val="009F2B21"/>
    <w:rsid w:val="009F2F30"/>
    <w:rsid w:val="009F31B6"/>
    <w:rsid w:val="009F40D6"/>
    <w:rsid w:val="009F4278"/>
    <w:rsid w:val="009F69A8"/>
    <w:rsid w:val="009F7560"/>
    <w:rsid w:val="009F77A8"/>
    <w:rsid w:val="009F7CA2"/>
    <w:rsid w:val="00A00048"/>
    <w:rsid w:val="00A00F2B"/>
    <w:rsid w:val="00A014D5"/>
    <w:rsid w:val="00A01E5C"/>
    <w:rsid w:val="00A02D01"/>
    <w:rsid w:val="00A03992"/>
    <w:rsid w:val="00A06BC3"/>
    <w:rsid w:val="00A071E0"/>
    <w:rsid w:val="00A07937"/>
    <w:rsid w:val="00A103B8"/>
    <w:rsid w:val="00A107B8"/>
    <w:rsid w:val="00A10C14"/>
    <w:rsid w:val="00A11FD8"/>
    <w:rsid w:val="00A12D05"/>
    <w:rsid w:val="00A13562"/>
    <w:rsid w:val="00A15695"/>
    <w:rsid w:val="00A16D31"/>
    <w:rsid w:val="00A17711"/>
    <w:rsid w:val="00A20347"/>
    <w:rsid w:val="00A2221C"/>
    <w:rsid w:val="00A234DB"/>
    <w:rsid w:val="00A23B09"/>
    <w:rsid w:val="00A24076"/>
    <w:rsid w:val="00A246BA"/>
    <w:rsid w:val="00A25C41"/>
    <w:rsid w:val="00A25CDA"/>
    <w:rsid w:val="00A26101"/>
    <w:rsid w:val="00A26669"/>
    <w:rsid w:val="00A26BDE"/>
    <w:rsid w:val="00A26FCF"/>
    <w:rsid w:val="00A27E3D"/>
    <w:rsid w:val="00A31C45"/>
    <w:rsid w:val="00A320F1"/>
    <w:rsid w:val="00A325F3"/>
    <w:rsid w:val="00A326F0"/>
    <w:rsid w:val="00A32F3B"/>
    <w:rsid w:val="00A331AB"/>
    <w:rsid w:val="00A33E57"/>
    <w:rsid w:val="00A33F49"/>
    <w:rsid w:val="00A34285"/>
    <w:rsid w:val="00A360BC"/>
    <w:rsid w:val="00A36325"/>
    <w:rsid w:val="00A372AF"/>
    <w:rsid w:val="00A37F4A"/>
    <w:rsid w:val="00A408B0"/>
    <w:rsid w:val="00A41FC4"/>
    <w:rsid w:val="00A426DA"/>
    <w:rsid w:val="00A42DCC"/>
    <w:rsid w:val="00A4368E"/>
    <w:rsid w:val="00A43A87"/>
    <w:rsid w:val="00A43B6E"/>
    <w:rsid w:val="00A43F45"/>
    <w:rsid w:val="00A44284"/>
    <w:rsid w:val="00A4449D"/>
    <w:rsid w:val="00A44643"/>
    <w:rsid w:val="00A456E2"/>
    <w:rsid w:val="00A46733"/>
    <w:rsid w:val="00A504E5"/>
    <w:rsid w:val="00A513BF"/>
    <w:rsid w:val="00A51964"/>
    <w:rsid w:val="00A51F6B"/>
    <w:rsid w:val="00A52B0B"/>
    <w:rsid w:val="00A53FAB"/>
    <w:rsid w:val="00A55180"/>
    <w:rsid w:val="00A556CC"/>
    <w:rsid w:val="00A55CF4"/>
    <w:rsid w:val="00A56A61"/>
    <w:rsid w:val="00A57147"/>
    <w:rsid w:val="00A57437"/>
    <w:rsid w:val="00A57DDB"/>
    <w:rsid w:val="00A606F2"/>
    <w:rsid w:val="00A60A23"/>
    <w:rsid w:val="00A60F4C"/>
    <w:rsid w:val="00A61155"/>
    <w:rsid w:val="00A613DA"/>
    <w:rsid w:val="00A62887"/>
    <w:rsid w:val="00A629B9"/>
    <w:rsid w:val="00A635F5"/>
    <w:rsid w:val="00A6400B"/>
    <w:rsid w:val="00A6463B"/>
    <w:rsid w:val="00A64BAC"/>
    <w:rsid w:val="00A65CBC"/>
    <w:rsid w:val="00A66371"/>
    <w:rsid w:val="00A66374"/>
    <w:rsid w:val="00A675EC"/>
    <w:rsid w:val="00A70622"/>
    <w:rsid w:val="00A710E9"/>
    <w:rsid w:val="00A7136C"/>
    <w:rsid w:val="00A71551"/>
    <w:rsid w:val="00A71C98"/>
    <w:rsid w:val="00A73919"/>
    <w:rsid w:val="00A74B1B"/>
    <w:rsid w:val="00A74F13"/>
    <w:rsid w:val="00A75062"/>
    <w:rsid w:val="00A753B7"/>
    <w:rsid w:val="00A7584E"/>
    <w:rsid w:val="00A80254"/>
    <w:rsid w:val="00A803FB"/>
    <w:rsid w:val="00A8088D"/>
    <w:rsid w:val="00A80BBD"/>
    <w:rsid w:val="00A80F17"/>
    <w:rsid w:val="00A814A1"/>
    <w:rsid w:val="00A82D0B"/>
    <w:rsid w:val="00A83446"/>
    <w:rsid w:val="00A835CB"/>
    <w:rsid w:val="00A851B4"/>
    <w:rsid w:val="00A86343"/>
    <w:rsid w:val="00A8687B"/>
    <w:rsid w:val="00A86F06"/>
    <w:rsid w:val="00A90825"/>
    <w:rsid w:val="00A910AB"/>
    <w:rsid w:val="00A91519"/>
    <w:rsid w:val="00A919B5"/>
    <w:rsid w:val="00A960FB"/>
    <w:rsid w:val="00A9630A"/>
    <w:rsid w:val="00A96B10"/>
    <w:rsid w:val="00AA0C1C"/>
    <w:rsid w:val="00AA17BF"/>
    <w:rsid w:val="00AA1847"/>
    <w:rsid w:val="00AA1DF3"/>
    <w:rsid w:val="00AA2461"/>
    <w:rsid w:val="00AA29FE"/>
    <w:rsid w:val="00AA2F5A"/>
    <w:rsid w:val="00AA3539"/>
    <w:rsid w:val="00AA37C3"/>
    <w:rsid w:val="00AA4983"/>
    <w:rsid w:val="00AA4AC5"/>
    <w:rsid w:val="00AA4CBD"/>
    <w:rsid w:val="00AA5C71"/>
    <w:rsid w:val="00AA66FB"/>
    <w:rsid w:val="00AA6978"/>
    <w:rsid w:val="00AA7156"/>
    <w:rsid w:val="00AA7717"/>
    <w:rsid w:val="00AB006C"/>
    <w:rsid w:val="00AB122E"/>
    <w:rsid w:val="00AB2FCF"/>
    <w:rsid w:val="00AB376A"/>
    <w:rsid w:val="00AB39E5"/>
    <w:rsid w:val="00AB4787"/>
    <w:rsid w:val="00AB5CE2"/>
    <w:rsid w:val="00AC02D4"/>
    <w:rsid w:val="00AC1F18"/>
    <w:rsid w:val="00AC3503"/>
    <w:rsid w:val="00AC3C55"/>
    <w:rsid w:val="00AC3E3D"/>
    <w:rsid w:val="00AC6AB6"/>
    <w:rsid w:val="00AC728F"/>
    <w:rsid w:val="00AC7682"/>
    <w:rsid w:val="00AD00C9"/>
    <w:rsid w:val="00AD12AD"/>
    <w:rsid w:val="00AD1D96"/>
    <w:rsid w:val="00AD2CAD"/>
    <w:rsid w:val="00AD361C"/>
    <w:rsid w:val="00AD4C09"/>
    <w:rsid w:val="00AD6699"/>
    <w:rsid w:val="00AD6796"/>
    <w:rsid w:val="00AD6CF0"/>
    <w:rsid w:val="00AD74B6"/>
    <w:rsid w:val="00AD7F90"/>
    <w:rsid w:val="00AE101D"/>
    <w:rsid w:val="00AE17B5"/>
    <w:rsid w:val="00AE1D28"/>
    <w:rsid w:val="00AE28FD"/>
    <w:rsid w:val="00AE29EA"/>
    <w:rsid w:val="00AE2D7C"/>
    <w:rsid w:val="00AE60AD"/>
    <w:rsid w:val="00AE65CB"/>
    <w:rsid w:val="00AE71C0"/>
    <w:rsid w:val="00AE7324"/>
    <w:rsid w:val="00AF05C1"/>
    <w:rsid w:val="00AF0601"/>
    <w:rsid w:val="00AF1B96"/>
    <w:rsid w:val="00AF1E1F"/>
    <w:rsid w:val="00AF1F99"/>
    <w:rsid w:val="00AF2EA7"/>
    <w:rsid w:val="00AF4587"/>
    <w:rsid w:val="00AF5166"/>
    <w:rsid w:val="00AF54AE"/>
    <w:rsid w:val="00AF5936"/>
    <w:rsid w:val="00AF5AE8"/>
    <w:rsid w:val="00AF66FC"/>
    <w:rsid w:val="00AF729F"/>
    <w:rsid w:val="00B00750"/>
    <w:rsid w:val="00B00C4E"/>
    <w:rsid w:val="00B01059"/>
    <w:rsid w:val="00B0122F"/>
    <w:rsid w:val="00B017BE"/>
    <w:rsid w:val="00B01CB3"/>
    <w:rsid w:val="00B02B2B"/>
    <w:rsid w:val="00B04778"/>
    <w:rsid w:val="00B07195"/>
    <w:rsid w:val="00B072BA"/>
    <w:rsid w:val="00B10560"/>
    <w:rsid w:val="00B10EBF"/>
    <w:rsid w:val="00B11565"/>
    <w:rsid w:val="00B11B47"/>
    <w:rsid w:val="00B122D0"/>
    <w:rsid w:val="00B123CE"/>
    <w:rsid w:val="00B12760"/>
    <w:rsid w:val="00B131A5"/>
    <w:rsid w:val="00B1402A"/>
    <w:rsid w:val="00B151EE"/>
    <w:rsid w:val="00B15EDE"/>
    <w:rsid w:val="00B16776"/>
    <w:rsid w:val="00B16A1E"/>
    <w:rsid w:val="00B16CE7"/>
    <w:rsid w:val="00B16F91"/>
    <w:rsid w:val="00B20624"/>
    <w:rsid w:val="00B221E8"/>
    <w:rsid w:val="00B22871"/>
    <w:rsid w:val="00B24781"/>
    <w:rsid w:val="00B2484F"/>
    <w:rsid w:val="00B251FD"/>
    <w:rsid w:val="00B26972"/>
    <w:rsid w:val="00B27363"/>
    <w:rsid w:val="00B275A6"/>
    <w:rsid w:val="00B275A8"/>
    <w:rsid w:val="00B31E05"/>
    <w:rsid w:val="00B32B48"/>
    <w:rsid w:val="00B33F83"/>
    <w:rsid w:val="00B342DB"/>
    <w:rsid w:val="00B34E6D"/>
    <w:rsid w:val="00B35609"/>
    <w:rsid w:val="00B35CB9"/>
    <w:rsid w:val="00B365FF"/>
    <w:rsid w:val="00B36FBC"/>
    <w:rsid w:val="00B37D9E"/>
    <w:rsid w:val="00B40006"/>
    <w:rsid w:val="00B4059C"/>
    <w:rsid w:val="00B40ED7"/>
    <w:rsid w:val="00B41C3A"/>
    <w:rsid w:val="00B41F6C"/>
    <w:rsid w:val="00B440D9"/>
    <w:rsid w:val="00B441C5"/>
    <w:rsid w:val="00B4462A"/>
    <w:rsid w:val="00B45F2E"/>
    <w:rsid w:val="00B461D7"/>
    <w:rsid w:val="00B46A38"/>
    <w:rsid w:val="00B47A70"/>
    <w:rsid w:val="00B50E26"/>
    <w:rsid w:val="00B5180B"/>
    <w:rsid w:val="00B53D54"/>
    <w:rsid w:val="00B54363"/>
    <w:rsid w:val="00B548DE"/>
    <w:rsid w:val="00B55A06"/>
    <w:rsid w:val="00B5686F"/>
    <w:rsid w:val="00B57688"/>
    <w:rsid w:val="00B60E21"/>
    <w:rsid w:val="00B61B79"/>
    <w:rsid w:val="00B61C61"/>
    <w:rsid w:val="00B62494"/>
    <w:rsid w:val="00B63313"/>
    <w:rsid w:val="00B636F9"/>
    <w:rsid w:val="00B6377C"/>
    <w:rsid w:val="00B6602A"/>
    <w:rsid w:val="00B66475"/>
    <w:rsid w:val="00B672DF"/>
    <w:rsid w:val="00B74EF2"/>
    <w:rsid w:val="00B750CC"/>
    <w:rsid w:val="00B75B6B"/>
    <w:rsid w:val="00B76AC2"/>
    <w:rsid w:val="00B777A0"/>
    <w:rsid w:val="00B77A57"/>
    <w:rsid w:val="00B805F0"/>
    <w:rsid w:val="00B815EA"/>
    <w:rsid w:val="00B82644"/>
    <w:rsid w:val="00B83236"/>
    <w:rsid w:val="00B83CB1"/>
    <w:rsid w:val="00B83FA0"/>
    <w:rsid w:val="00B849D7"/>
    <w:rsid w:val="00B85315"/>
    <w:rsid w:val="00B85AE5"/>
    <w:rsid w:val="00B8603D"/>
    <w:rsid w:val="00B861E7"/>
    <w:rsid w:val="00B8624F"/>
    <w:rsid w:val="00B869A1"/>
    <w:rsid w:val="00B869BD"/>
    <w:rsid w:val="00B874ED"/>
    <w:rsid w:val="00B876B4"/>
    <w:rsid w:val="00B87DB7"/>
    <w:rsid w:val="00B90A51"/>
    <w:rsid w:val="00B90C63"/>
    <w:rsid w:val="00B910D0"/>
    <w:rsid w:val="00B92020"/>
    <w:rsid w:val="00B92A16"/>
    <w:rsid w:val="00B92AF0"/>
    <w:rsid w:val="00B937F1"/>
    <w:rsid w:val="00B93FCF"/>
    <w:rsid w:val="00B96302"/>
    <w:rsid w:val="00B96E1F"/>
    <w:rsid w:val="00B974AA"/>
    <w:rsid w:val="00B97553"/>
    <w:rsid w:val="00B976C8"/>
    <w:rsid w:val="00BA0206"/>
    <w:rsid w:val="00BA0C0E"/>
    <w:rsid w:val="00BA2CF2"/>
    <w:rsid w:val="00BA3270"/>
    <w:rsid w:val="00BA3657"/>
    <w:rsid w:val="00BA388E"/>
    <w:rsid w:val="00BA38B9"/>
    <w:rsid w:val="00BA5214"/>
    <w:rsid w:val="00BA635B"/>
    <w:rsid w:val="00BA65C1"/>
    <w:rsid w:val="00BA794E"/>
    <w:rsid w:val="00BB100D"/>
    <w:rsid w:val="00BB18E6"/>
    <w:rsid w:val="00BB29D3"/>
    <w:rsid w:val="00BB41AC"/>
    <w:rsid w:val="00BB5007"/>
    <w:rsid w:val="00BB6733"/>
    <w:rsid w:val="00BC1522"/>
    <w:rsid w:val="00BC24F0"/>
    <w:rsid w:val="00BC3045"/>
    <w:rsid w:val="00BC4680"/>
    <w:rsid w:val="00BC4983"/>
    <w:rsid w:val="00BC4E78"/>
    <w:rsid w:val="00BC509F"/>
    <w:rsid w:val="00BC6DB1"/>
    <w:rsid w:val="00BC7BC9"/>
    <w:rsid w:val="00BC7E4D"/>
    <w:rsid w:val="00BD02C2"/>
    <w:rsid w:val="00BD0539"/>
    <w:rsid w:val="00BD0C3C"/>
    <w:rsid w:val="00BD0CE7"/>
    <w:rsid w:val="00BD3243"/>
    <w:rsid w:val="00BD33A8"/>
    <w:rsid w:val="00BD3E09"/>
    <w:rsid w:val="00BD44D2"/>
    <w:rsid w:val="00BD4975"/>
    <w:rsid w:val="00BD4E02"/>
    <w:rsid w:val="00BD5042"/>
    <w:rsid w:val="00BD6E2E"/>
    <w:rsid w:val="00BD770B"/>
    <w:rsid w:val="00BE002F"/>
    <w:rsid w:val="00BE0435"/>
    <w:rsid w:val="00BE084C"/>
    <w:rsid w:val="00BE169C"/>
    <w:rsid w:val="00BE1EDB"/>
    <w:rsid w:val="00BE2083"/>
    <w:rsid w:val="00BE24CB"/>
    <w:rsid w:val="00BE2EC7"/>
    <w:rsid w:val="00BE3CEC"/>
    <w:rsid w:val="00BE4B18"/>
    <w:rsid w:val="00BE5081"/>
    <w:rsid w:val="00BE78E4"/>
    <w:rsid w:val="00BE7D7B"/>
    <w:rsid w:val="00BF0C94"/>
    <w:rsid w:val="00BF1B42"/>
    <w:rsid w:val="00BF2510"/>
    <w:rsid w:val="00BF279B"/>
    <w:rsid w:val="00BF37E7"/>
    <w:rsid w:val="00BF5023"/>
    <w:rsid w:val="00BF5C5B"/>
    <w:rsid w:val="00BF6922"/>
    <w:rsid w:val="00BF746C"/>
    <w:rsid w:val="00C0049B"/>
    <w:rsid w:val="00C0049F"/>
    <w:rsid w:val="00C00505"/>
    <w:rsid w:val="00C013A7"/>
    <w:rsid w:val="00C01B98"/>
    <w:rsid w:val="00C02045"/>
    <w:rsid w:val="00C0269E"/>
    <w:rsid w:val="00C03644"/>
    <w:rsid w:val="00C03748"/>
    <w:rsid w:val="00C04585"/>
    <w:rsid w:val="00C05B6D"/>
    <w:rsid w:val="00C06AC2"/>
    <w:rsid w:val="00C07EC3"/>
    <w:rsid w:val="00C10229"/>
    <w:rsid w:val="00C114ED"/>
    <w:rsid w:val="00C11732"/>
    <w:rsid w:val="00C11CE7"/>
    <w:rsid w:val="00C12357"/>
    <w:rsid w:val="00C1341F"/>
    <w:rsid w:val="00C14278"/>
    <w:rsid w:val="00C14834"/>
    <w:rsid w:val="00C14F62"/>
    <w:rsid w:val="00C152A3"/>
    <w:rsid w:val="00C15DC8"/>
    <w:rsid w:val="00C20F17"/>
    <w:rsid w:val="00C2207B"/>
    <w:rsid w:val="00C225BE"/>
    <w:rsid w:val="00C23404"/>
    <w:rsid w:val="00C2392D"/>
    <w:rsid w:val="00C23BE7"/>
    <w:rsid w:val="00C24863"/>
    <w:rsid w:val="00C24D79"/>
    <w:rsid w:val="00C25AA3"/>
    <w:rsid w:val="00C268D1"/>
    <w:rsid w:val="00C26B8D"/>
    <w:rsid w:val="00C278BE"/>
    <w:rsid w:val="00C30081"/>
    <w:rsid w:val="00C301FF"/>
    <w:rsid w:val="00C306AF"/>
    <w:rsid w:val="00C30987"/>
    <w:rsid w:val="00C30B58"/>
    <w:rsid w:val="00C34C5D"/>
    <w:rsid w:val="00C36336"/>
    <w:rsid w:val="00C4031E"/>
    <w:rsid w:val="00C40739"/>
    <w:rsid w:val="00C40D6C"/>
    <w:rsid w:val="00C40FFE"/>
    <w:rsid w:val="00C41541"/>
    <w:rsid w:val="00C41F58"/>
    <w:rsid w:val="00C42AAE"/>
    <w:rsid w:val="00C42AD3"/>
    <w:rsid w:val="00C44F17"/>
    <w:rsid w:val="00C44F59"/>
    <w:rsid w:val="00C45700"/>
    <w:rsid w:val="00C45FBB"/>
    <w:rsid w:val="00C4638B"/>
    <w:rsid w:val="00C4641C"/>
    <w:rsid w:val="00C47A57"/>
    <w:rsid w:val="00C47E07"/>
    <w:rsid w:val="00C50099"/>
    <w:rsid w:val="00C5029C"/>
    <w:rsid w:val="00C515B1"/>
    <w:rsid w:val="00C51EAB"/>
    <w:rsid w:val="00C54454"/>
    <w:rsid w:val="00C552C8"/>
    <w:rsid w:val="00C555EE"/>
    <w:rsid w:val="00C55B2D"/>
    <w:rsid w:val="00C56655"/>
    <w:rsid w:val="00C56E0D"/>
    <w:rsid w:val="00C57672"/>
    <w:rsid w:val="00C57778"/>
    <w:rsid w:val="00C57EDF"/>
    <w:rsid w:val="00C60B4E"/>
    <w:rsid w:val="00C61CC0"/>
    <w:rsid w:val="00C62A8D"/>
    <w:rsid w:val="00C63762"/>
    <w:rsid w:val="00C643C4"/>
    <w:rsid w:val="00C6452F"/>
    <w:rsid w:val="00C64763"/>
    <w:rsid w:val="00C6480A"/>
    <w:rsid w:val="00C64E95"/>
    <w:rsid w:val="00C653DE"/>
    <w:rsid w:val="00C66681"/>
    <w:rsid w:val="00C66AAF"/>
    <w:rsid w:val="00C67EAE"/>
    <w:rsid w:val="00C72085"/>
    <w:rsid w:val="00C72EA5"/>
    <w:rsid w:val="00C7346B"/>
    <w:rsid w:val="00C7351A"/>
    <w:rsid w:val="00C7404B"/>
    <w:rsid w:val="00C773F8"/>
    <w:rsid w:val="00C77533"/>
    <w:rsid w:val="00C7780B"/>
    <w:rsid w:val="00C77CC8"/>
    <w:rsid w:val="00C77F19"/>
    <w:rsid w:val="00C8159B"/>
    <w:rsid w:val="00C82140"/>
    <w:rsid w:val="00C82C51"/>
    <w:rsid w:val="00C83FD6"/>
    <w:rsid w:val="00C843FB"/>
    <w:rsid w:val="00C86935"/>
    <w:rsid w:val="00C873C9"/>
    <w:rsid w:val="00C87FEE"/>
    <w:rsid w:val="00C90949"/>
    <w:rsid w:val="00C9146B"/>
    <w:rsid w:val="00C917F8"/>
    <w:rsid w:val="00C91DAA"/>
    <w:rsid w:val="00C92403"/>
    <w:rsid w:val="00C924D8"/>
    <w:rsid w:val="00C92739"/>
    <w:rsid w:val="00C93404"/>
    <w:rsid w:val="00C93673"/>
    <w:rsid w:val="00C97473"/>
    <w:rsid w:val="00C97869"/>
    <w:rsid w:val="00C97BA6"/>
    <w:rsid w:val="00C97E89"/>
    <w:rsid w:val="00CA1F19"/>
    <w:rsid w:val="00CA21D2"/>
    <w:rsid w:val="00CA2546"/>
    <w:rsid w:val="00CA2612"/>
    <w:rsid w:val="00CA6D47"/>
    <w:rsid w:val="00CA7F33"/>
    <w:rsid w:val="00CB1BA9"/>
    <w:rsid w:val="00CB30AA"/>
    <w:rsid w:val="00CB4099"/>
    <w:rsid w:val="00CB4133"/>
    <w:rsid w:val="00CB4897"/>
    <w:rsid w:val="00CB4A08"/>
    <w:rsid w:val="00CB50D9"/>
    <w:rsid w:val="00CB5872"/>
    <w:rsid w:val="00CB6C25"/>
    <w:rsid w:val="00CB6E7A"/>
    <w:rsid w:val="00CC02FB"/>
    <w:rsid w:val="00CC03FC"/>
    <w:rsid w:val="00CC0425"/>
    <w:rsid w:val="00CC24BB"/>
    <w:rsid w:val="00CC2A94"/>
    <w:rsid w:val="00CC4241"/>
    <w:rsid w:val="00CC43DB"/>
    <w:rsid w:val="00CC5B8D"/>
    <w:rsid w:val="00CC7138"/>
    <w:rsid w:val="00CD0F56"/>
    <w:rsid w:val="00CD2DC3"/>
    <w:rsid w:val="00CD401B"/>
    <w:rsid w:val="00CD408A"/>
    <w:rsid w:val="00CD411C"/>
    <w:rsid w:val="00CD4738"/>
    <w:rsid w:val="00CD4828"/>
    <w:rsid w:val="00CD49A7"/>
    <w:rsid w:val="00CD4DC4"/>
    <w:rsid w:val="00CD60EF"/>
    <w:rsid w:val="00CD6241"/>
    <w:rsid w:val="00CD65A7"/>
    <w:rsid w:val="00CD70FF"/>
    <w:rsid w:val="00CE02A8"/>
    <w:rsid w:val="00CE0C25"/>
    <w:rsid w:val="00CE211C"/>
    <w:rsid w:val="00CE26A3"/>
    <w:rsid w:val="00CE3626"/>
    <w:rsid w:val="00CE4E28"/>
    <w:rsid w:val="00CE6734"/>
    <w:rsid w:val="00CF031F"/>
    <w:rsid w:val="00CF27E4"/>
    <w:rsid w:val="00CF3D03"/>
    <w:rsid w:val="00CF46E6"/>
    <w:rsid w:val="00CF55CE"/>
    <w:rsid w:val="00CF5A17"/>
    <w:rsid w:val="00D004FC"/>
    <w:rsid w:val="00D017FA"/>
    <w:rsid w:val="00D01C11"/>
    <w:rsid w:val="00D01DD5"/>
    <w:rsid w:val="00D025BF"/>
    <w:rsid w:val="00D02604"/>
    <w:rsid w:val="00D03362"/>
    <w:rsid w:val="00D03496"/>
    <w:rsid w:val="00D03A64"/>
    <w:rsid w:val="00D0486A"/>
    <w:rsid w:val="00D04B13"/>
    <w:rsid w:val="00D04E53"/>
    <w:rsid w:val="00D04E61"/>
    <w:rsid w:val="00D05EFA"/>
    <w:rsid w:val="00D0799A"/>
    <w:rsid w:val="00D10514"/>
    <w:rsid w:val="00D1337E"/>
    <w:rsid w:val="00D15572"/>
    <w:rsid w:val="00D20BDA"/>
    <w:rsid w:val="00D20E37"/>
    <w:rsid w:val="00D21173"/>
    <w:rsid w:val="00D217FF"/>
    <w:rsid w:val="00D235F0"/>
    <w:rsid w:val="00D2410D"/>
    <w:rsid w:val="00D24819"/>
    <w:rsid w:val="00D24A3D"/>
    <w:rsid w:val="00D258C3"/>
    <w:rsid w:val="00D25FF1"/>
    <w:rsid w:val="00D2652A"/>
    <w:rsid w:val="00D266C2"/>
    <w:rsid w:val="00D3034D"/>
    <w:rsid w:val="00D344D6"/>
    <w:rsid w:val="00D3491F"/>
    <w:rsid w:val="00D35287"/>
    <w:rsid w:val="00D35D3C"/>
    <w:rsid w:val="00D36551"/>
    <w:rsid w:val="00D366F2"/>
    <w:rsid w:val="00D4069A"/>
    <w:rsid w:val="00D40ED5"/>
    <w:rsid w:val="00D41493"/>
    <w:rsid w:val="00D4333E"/>
    <w:rsid w:val="00D452CD"/>
    <w:rsid w:val="00D453AD"/>
    <w:rsid w:val="00D45C54"/>
    <w:rsid w:val="00D45C6B"/>
    <w:rsid w:val="00D47A88"/>
    <w:rsid w:val="00D50AA3"/>
    <w:rsid w:val="00D50DE4"/>
    <w:rsid w:val="00D51EF0"/>
    <w:rsid w:val="00D52141"/>
    <w:rsid w:val="00D5330C"/>
    <w:rsid w:val="00D53774"/>
    <w:rsid w:val="00D539E3"/>
    <w:rsid w:val="00D5576E"/>
    <w:rsid w:val="00D56BC5"/>
    <w:rsid w:val="00D574C8"/>
    <w:rsid w:val="00D576F0"/>
    <w:rsid w:val="00D57AC8"/>
    <w:rsid w:val="00D61E79"/>
    <w:rsid w:val="00D62F2E"/>
    <w:rsid w:val="00D63A09"/>
    <w:rsid w:val="00D63BA7"/>
    <w:rsid w:val="00D63C8C"/>
    <w:rsid w:val="00D64F1B"/>
    <w:rsid w:val="00D65CA3"/>
    <w:rsid w:val="00D66C88"/>
    <w:rsid w:val="00D67EB8"/>
    <w:rsid w:val="00D7020A"/>
    <w:rsid w:val="00D703E7"/>
    <w:rsid w:val="00D703F8"/>
    <w:rsid w:val="00D729A3"/>
    <w:rsid w:val="00D732BE"/>
    <w:rsid w:val="00D737C1"/>
    <w:rsid w:val="00D740A5"/>
    <w:rsid w:val="00D7521F"/>
    <w:rsid w:val="00D757A6"/>
    <w:rsid w:val="00D767BA"/>
    <w:rsid w:val="00D768B0"/>
    <w:rsid w:val="00D76C5A"/>
    <w:rsid w:val="00D77226"/>
    <w:rsid w:val="00D77277"/>
    <w:rsid w:val="00D778BB"/>
    <w:rsid w:val="00D80402"/>
    <w:rsid w:val="00D8180A"/>
    <w:rsid w:val="00D82259"/>
    <w:rsid w:val="00D83504"/>
    <w:rsid w:val="00D83DE4"/>
    <w:rsid w:val="00D92053"/>
    <w:rsid w:val="00D92813"/>
    <w:rsid w:val="00D9354A"/>
    <w:rsid w:val="00D9549F"/>
    <w:rsid w:val="00D95811"/>
    <w:rsid w:val="00D968FD"/>
    <w:rsid w:val="00D96B8A"/>
    <w:rsid w:val="00D96E40"/>
    <w:rsid w:val="00D96EA2"/>
    <w:rsid w:val="00DA1C05"/>
    <w:rsid w:val="00DA1C64"/>
    <w:rsid w:val="00DA2C9D"/>
    <w:rsid w:val="00DA301A"/>
    <w:rsid w:val="00DA33C2"/>
    <w:rsid w:val="00DA3EEE"/>
    <w:rsid w:val="00DA5BB9"/>
    <w:rsid w:val="00DA5D14"/>
    <w:rsid w:val="00DA5E7B"/>
    <w:rsid w:val="00DA6691"/>
    <w:rsid w:val="00DA6A85"/>
    <w:rsid w:val="00DA7B57"/>
    <w:rsid w:val="00DA7FB8"/>
    <w:rsid w:val="00DB0020"/>
    <w:rsid w:val="00DB08E1"/>
    <w:rsid w:val="00DB1345"/>
    <w:rsid w:val="00DB16B1"/>
    <w:rsid w:val="00DB350E"/>
    <w:rsid w:val="00DB4860"/>
    <w:rsid w:val="00DB4F53"/>
    <w:rsid w:val="00DB518C"/>
    <w:rsid w:val="00DB77DA"/>
    <w:rsid w:val="00DB7CFE"/>
    <w:rsid w:val="00DC0AD1"/>
    <w:rsid w:val="00DC0B64"/>
    <w:rsid w:val="00DC0F89"/>
    <w:rsid w:val="00DC197D"/>
    <w:rsid w:val="00DC2D6A"/>
    <w:rsid w:val="00DC3E9A"/>
    <w:rsid w:val="00DC4FE9"/>
    <w:rsid w:val="00DC5D6D"/>
    <w:rsid w:val="00DD0401"/>
    <w:rsid w:val="00DD1016"/>
    <w:rsid w:val="00DD14E3"/>
    <w:rsid w:val="00DD25CB"/>
    <w:rsid w:val="00DD2967"/>
    <w:rsid w:val="00DD2E36"/>
    <w:rsid w:val="00DD3950"/>
    <w:rsid w:val="00DD4DAE"/>
    <w:rsid w:val="00DD5D5B"/>
    <w:rsid w:val="00DD6F67"/>
    <w:rsid w:val="00DD726B"/>
    <w:rsid w:val="00DE0706"/>
    <w:rsid w:val="00DE0ABB"/>
    <w:rsid w:val="00DE1534"/>
    <w:rsid w:val="00DE1B07"/>
    <w:rsid w:val="00DE1B93"/>
    <w:rsid w:val="00DE1D0F"/>
    <w:rsid w:val="00DE3293"/>
    <w:rsid w:val="00DE4DB9"/>
    <w:rsid w:val="00DE506D"/>
    <w:rsid w:val="00DE51A8"/>
    <w:rsid w:val="00DE6ABF"/>
    <w:rsid w:val="00DF4A5E"/>
    <w:rsid w:val="00DF562D"/>
    <w:rsid w:val="00DF582B"/>
    <w:rsid w:val="00DF6663"/>
    <w:rsid w:val="00DF6CA9"/>
    <w:rsid w:val="00DF702D"/>
    <w:rsid w:val="00DF7BB1"/>
    <w:rsid w:val="00E0002F"/>
    <w:rsid w:val="00E000FD"/>
    <w:rsid w:val="00E009F2"/>
    <w:rsid w:val="00E00C7A"/>
    <w:rsid w:val="00E05ED8"/>
    <w:rsid w:val="00E06B64"/>
    <w:rsid w:val="00E07427"/>
    <w:rsid w:val="00E077EE"/>
    <w:rsid w:val="00E078BF"/>
    <w:rsid w:val="00E10266"/>
    <w:rsid w:val="00E10F02"/>
    <w:rsid w:val="00E114CD"/>
    <w:rsid w:val="00E118EC"/>
    <w:rsid w:val="00E1214B"/>
    <w:rsid w:val="00E121EF"/>
    <w:rsid w:val="00E126EE"/>
    <w:rsid w:val="00E13C6E"/>
    <w:rsid w:val="00E13D82"/>
    <w:rsid w:val="00E14460"/>
    <w:rsid w:val="00E144FC"/>
    <w:rsid w:val="00E145F1"/>
    <w:rsid w:val="00E14874"/>
    <w:rsid w:val="00E14B29"/>
    <w:rsid w:val="00E14EE4"/>
    <w:rsid w:val="00E16DA4"/>
    <w:rsid w:val="00E16EF8"/>
    <w:rsid w:val="00E17DE0"/>
    <w:rsid w:val="00E204A0"/>
    <w:rsid w:val="00E2106B"/>
    <w:rsid w:val="00E212A4"/>
    <w:rsid w:val="00E219C5"/>
    <w:rsid w:val="00E21D2B"/>
    <w:rsid w:val="00E22326"/>
    <w:rsid w:val="00E22643"/>
    <w:rsid w:val="00E247BF"/>
    <w:rsid w:val="00E25DE8"/>
    <w:rsid w:val="00E25F3F"/>
    <w:rsid w:val="00E27495"/>
    <w:rsid w:val="00E2796C"/>
    <w:rsid w:val="00E3071A"/>
    <w:rsid w:val="00E30A6A"/>
    <w:rsid w:val="00E32258"/>
    <w:rsid w:val="00E3310A"/>
    <w:rsid w:val="00E33F08"/>
    <w:rsid w:val="00E34CF2"/>
    <w:rsid w:val="00E3605E"/>
    <w:rsid w:val="00E3628F"/>
    <w:rsid w:val="00E365F4"/>
    <w:rsid w:val="00E36EA9"/>
    <w:rsid w:val="00E3780F"/>
    <w:rsid w:val="00E37956"/>
    <w:rsid w:val="00E37A3E"/>
    <w:rsid w:val="00E40284"/>
    <w:rsid w:val="00E4133D"/>
    <w:rsid w:val="00E42F51"/>
    <w:rsid w:val="00E433E5"/>
    <w:rsid w:val="00E4366F"/>
    <w:rsid w:val="00E44006"/>
    <w:rsid w:val="00E44BF9"/>
    <w:rsid w:val="00E456E5"/>
    <w:rsid w:val="00E45A23"/>
    <w:rsid w:val="00E45F37"/>
    <w:rsid w:val="00E46E32"/>
    <w:rsid w:val="00E5081B"/>
    <w:rsid w:val="00E50F6F"/>
    <w:rsid w:val="00E515B0"/>
    <w:rsid w:val="00E5197A"/>
    <w:rsid w:val="00E575E7"/>
    <w:rsid w:val="00E60387"/>
    <w:rsid w:val="00E60601"/>
    <w:rsid w:val="00E60986"/>
    <w:rsid w:val="00E62200"/>
    <w:rsid w:val="00E62D3D"/>
    <w:rsid w:val="00E62E24"/>
    <w:rsid w:val="00E63C87"/>
    <w:rsid w:val="00E649DF"/>
    <w:rsid w:val="00E64C53"/>
    <w:rsid w:val="00E64D06"/>
    <w:rsid w:val="00E64F89"/>
    <w:rsid w:val="00E65AF0"/>
    <w:rsid w:val="00E65D4A"/>
    <w:rsid w:val="00E666D9"/>
    <w:rsid w:val="00E66E94"/>
    <w:rsid w:val="00E67619"/>
    <w:rsid w:val="00E70125"/>
    <w:rsid w:val="00E703C8"/>
    <w:rsid w:val="00E7054B"/>
    <w:rsid w:val="00E717DD"/>
    <w:rsid w:val="00E71878"/>
    <w:rsid w:val="00E72EE3"/>
    <w:rsid w:val="00E73672"/>
    <w:rsid w:val="00E73CDD"/>
    <w:rsid w:val="00E74894"/>
    <w:rsid w:val="00E74A8B"/>
    <w:rsid w:val="00E74CE4"/>
    <w:rsid w:val="00E758B5"/>
    <w:rsid w:val="00E75F7F"/>
    <w:rsid w:val="00E77F70"/>
    <w:rsid w:val="00E80498"/>
    <w:rsid w:val="00E80624"/>
    <w:rsid w:val="00E81869"/>
    <w:rsid w:val="00E818BC"/>
    <w:rsid w:val="00E81B97"/>
    <w:rsid w:val="00E82990"/>
    <w:rsid w:val="00E82E47"/>
    <w:rsid w:val="00E844FE"/>
    <w:rsid w:val="00E846C4"/>
    <w:rsid w:val="00E84AD4"/>
    <w:rsid w:val="00E84F33"/>
    <w:rsid w:val="00E85878"/>
    <w:rsid w:val="00E85E57"/>
    <w:rsid w:val="00E86B4F"/>
    <w:rsid w:val="00E912BB"/>
    <w:rsid w:val="00E91583"/>
    <w:rsid w:val="00E91E7F"/>
    <w:rsid w:val="00E92C3C"/>
    <w:rsid w:val="00E94827"/>
    <w:rsid w:val="00E94F44"/>
    <w:rsid w:val="00E96527"/>
    <w:rsid w:val="00E976EC"/>
    <w:rsid w:val="00E979BC"/>
    <w:rsid w:val="00EA0220"/>
    <w:rsid w:val="00EA02FA"/>
    <w:rsid w:val="00EA06C2"/>
    <w:rsid w:val="00EA0A58"/>
    <w:rsid w:val="00EA41B4"/>
    <w:rsid w:val="00EA5557"/>
    <w:rsid w:val="00EA5A80"/>
    <w:rsid w:val="00EA68DE"/>
    <w:rsid w:val="00EA6F7A"/>
    <w:rsid w:val="00EA74D4"/>
    <w:rsid w:val="00EB10AD"/>
    <w:rsid w:val="00EB10F7"/>
    <w:rsid w:val="00EB30B7"/>
    <w:rsid w:val="00EB3972"/>
    <w:rsid w:val="00EB3C0E"/>
    <w:rsid w:val="00EB3D3B"/>
    <w:rsid w:val="00EB68AC"/>
    <w:rsid w:val="00EB6C5D"/>
    <w:rsid w:val="00EB72DD"/>
    <w:rsid w:val="00EB73CC"/>
    <w:rsid w:val="00EB7B85"/>
    <w:rsid w:val="00EB7DB7"/>
    <w:rsid w:val="00EC01BC"/>
    <w:rsid w:val="00EC0488"/>
    <w:rsid w:val="00EC05E8"/>
    <w:rsid w:val="00EC0A70"/>
    <w:rsid w:val="00EC13FC"/>
    <w:rsid w:val="00EC2109"/>
    <w:rsid w:val="00EC2AD7"/>
    <w:rsid w:val="00EC36F2"/>
    <w:rsid w:val="00EC4C14"/>
    <w:rsid w:val="00EC5552"/>
    <w:rsid w:val="00EC5858"/>
    <w:rsid w:val="00EC6A65"/>
    <w:rsid w:val="00EC7677"/>
    <w:rsid w:val="00EC7AC0"/>
    <w:rsid w:val="00ED23CE"/>
    <w:rsid w:val="00ED274D"/>
    <w:rsid w:val="00ED49FC"/>
    <w:rsid w:val="00ED63BA"/>
    <w:rsid w:val="00ED65AB"/>
    <w:rsid w:val="00EE1075"/>
    <w:rsid w:val="00EE1811"/>
    <w:rsid w:val="00EE1BD7"/>
    <w:rsid w:val="00EE1C91"/>
    <w:rsid w:val="00EE218F"/>
    <w:rsid w:val="00EE2382"/>
    <w:rsid w:val="00EE260E"/>
    <w:rsid w:val="00EE2B7C"/>
    <w:rsid w:val="00EE37AB"/>
    <w:rsid w:val="00EE3ABE"/>
    <w:rsid w:val="00EE4367"/>
    <w:rsid w:val="00EE5024"/>
    <w:rsid w:val="00EF1049"/>
    <w:rsid w:val="00EF1C97"/>
    <w:rsid w:val="00EF1F8E"/>
    <w:rsid w:val="00EF26BF"/>
    <w:rsid w:val="00EF320C"/>
    <w:rsid w:val="00EF4723"/>
    <w:rsid w:val="00EF511E"/>
    <w:rsid w:val="00EF5960"/>
    <w:rsid w:val="00EF5EE1"/>
    <w:rsid w:val="00EF6078"/>
    <w:rsid w:val="00EF6BB6"/>
    <w:rsid w:val="00EF7A46"/>
    <w:rsid w:val="00EF7EAB"/>
    <w:rsid w:val="00F006BC"/>
    <w:rsid w:val="00F0217D"/>
    <w:rsid w:val="00F028C6"/>
    <w:rsid w:val="00F02BCE"/>
    <w:rsid w:val="00F03DCB"/>
    <w:rsid w:val="00F03E19"/>
    <w:rsid w:val="00F05141"/>
    <w:rsid w:val="00F06CF9"/>
    <w:rsid w:val="00F06FD6"/>
    <w:rsid w:val="00F076F2"/>
    <w:rsid w:val="00F0775C"/>
    <w:rsid w:val="00F10958"/>
    <w:rsid w:val="00F10C9D"/>
    <w:rsid w:val="00F114A3"/>
    <w:rsid w:val="00F119B8"/>
    <w:rsid w:val="00F12232"/>
    <w:rsid w:val="00F12AB9"/>
    <w:rsid w:val="00F12CBB"/>
    <w:rsid w:val="00F13A40"/>
    <w:rsid w:val="00F153B2"/>
    <w:rsid w:val="00F15BBB"/>
    <w:rsid w:val="00F17D03"/>
    <w:rsid w:val="00F20C28"/>
    <w:rsid w:val="00F21689"/>
    <w:rsid w:val="00F22271"/>
    <w:rsid w:val="00F22B7B"/>
    <w:rsid w:val="00F22D41"/>
    <w:rsid w:val="00F2339B"/>
    <w:rsid w:val="00F24267"/>
    <w:rsid w:val="00F254BD"/>
    <w:rsid w:val="00F257A6"/>
    <w:rsid w:val="00F25ACD"/>
    <w:rsid w:val="00F25B5F"/>
    <w:rsid w:val="00F25D81"/>
    <w:rsid w:val="00F26B77"/>
    <w:rsid w:val="00F2707D"/>
    <w:rsid w:val="00F2732E"/>
    <w:rsid w:val="00F300C1"/>
    <w:rsid w:val="00F3157F"/>
    <w:rsid w:val="00F315FD"/>
    <w:rsid w:val="00F3197B"/>
    <w:rsid w:val="00F322F8"/>
    <w:rsid w:val="00F33CA0"/>
    <w:rsid w:val="00F35642"/>
    <w:rsid w:val="00F35651"/>
    <w:rsid w:val="00F35BB3"/>
    <w:rsid w:val="00F35C01"/>
    <w:rsid w:val="00F35E65"/>
    <w:rsid w:val="00F36B14"/>
    <w:rsid w:val="00F378A9"/>
    <w:rsid w:val="00F37E68"/>
    <w:rsid w:val="00F404A1"/>
    <w:rsid w:val="00F405CD"/>
    <w:rsid w:val="00F41D3D"/>
    <w:rsid w:val="00F42280"/>
    <w:rsid w:val="00F4262D"/>
    <w:rsid w:val="00F43913"/>
    <w:rsid w:val="00F443DE"/>
    <w:rsid w:val="00F46AF6"/>
    <w:rsid w:val="00F46F77"/>
    <w:rsid w:val="00F46FC1"/>
    <w:rsid w:val="00F473EC"/>
    <w:rsid w:val="00F47409"/>
    <w:rsid w:val="00F477A3"/>
    <w:rsid w:val="00F50E12"/>
    <w:rsid w:val="00F51269"/>
    <w:rsid w:val="00F51C75"/>
    <w:rsid w:val="00F52111"/>
    <w:rsid w:val="00F52656"/>
    <w:rsid w:val="00F52682"/>
    <w:rsid w:val="00F52FAF"/>
    <w:rsid w:val="00F54CDA"/>
    <w:rsid w:val="00F54E2A"/>
    <w:rsid w:val="00F55DA9"/>
    <w:rsid w:val="00F60F0B"/>
    <w:rsid w:val="00F623CD"/>
    <w:rsid w:val="00F62EE8"/>
    <w:rsid w:val="00F64DDE"/>
    <w:rsid w:val="00F64F2A"/>
    <w:rsid w:val="00F65892"/>
    <w:rsid w:val="00F66EA3"/>
    <w:rsid w:val="00F67884"/>
    <w:rsid w:val="00F67D86"/>
    <w:rsid w:val="00F70141"/>
    <w:rsid w:val="00F70CD6"/>
    <w:rsid w:val="00F74A56"/>
    <w:rsid w:val="00F7534B"/>
    <w:rsid w:val="00F75548"/>
    <w:rsid w:val="00F75B6A"/>
    <w:rsid w:val="00F761BE"/>
    <w:rsid w:val="00F763E7"/>
    <w:rsid w:val="00F77439"/>
    <w:rsid w:val="00F8091B"/>
    <w:rsid w:val="00F809BE"/>
    <w:rsid w:val="00F81ED7"/>
    <w:rsid w:val="00F859DB"/>
    <w:rsid w:val="00F85B0D"/>
    <w:rsid w:val="00F87F06"/>
    <w:rsid w:val="00F909E9"/>
    <w:rsid w:val="00F90D59"/>
    <w:rsid w:val="00F9278F"/>
    <w:rsid w:val="00F92F4C"/>
    <w:rsid w:val="00F935DC"/>
    <w:rsid w:val="00F93CEF"/>
    <w:rsid w:val="00F956A9"/>
    <w:rsid w:val="00F95899"/>
    <w:rsid w:val="00F96DE9"/>
    <w:rsid w:val="00F97279"/>
    <w:rsid w:val="00F97EEA"/>
    <w:rsid w:val="00FA025F"/>
    <w:rsid w:val="00FA04F5"/>
    <w:rsid w:val="00FA0DFE"/>
    <w:rsid w:val="00FA12A9"/>
    <w:rsid w:val="00FA16EE"/>
    <w:rsid w:val="00FA1AE7"/>
    <w:rsid w:val="00FA238A"/>
    <w:rsid w:val="00FA2659"/>
    <w:rsid w:val="00FA4096"/>
    <w:rsid w:val="00FA4920"/>
    <w:rsid w:val="00FA49EA"/>
    <w:rsid w:val="00FA4BBB"/>
    <w:rsid w:val="00FA5439"/>
    <w:rsid w:val="00FA56D0"/>
    <w:rsid w:val="00FA6704"/>
    <w:rsid w:val="00FA7C22"/>
    <w:rsid w:val="00FB252C"/>
    <w:rsid w:val="00FB28BF"/>
    <w:rsid w:val="00FB3BBB"/>
    <w:rsid w:val="00FB412D"/>
    <w:rsid w:val="00FB5EE2"/>
    <w:rsid w:val="00FB6F15"/>
    <w:rsid w:val="00FB79B3"/>
    <w:rsid w:val="00FC065A"/>
    <w:rsid w:val="00FC1AFC"/>
    <w:rsid w:val="00FC3213"/>
    <w:rsid w:val="00FC3342"/>
    <w:rsid w:val="00FC3588"/>
    <w:rsid w:val="00FC42D1"/>
    <w:rsid w:val="00FC4317"/>
    <w:rsid w:val="00FC446D"/>
    <w:rsid w:val="00FC4BDF"/>
    <w:rsid w:val="00FC6D9E"/>
    <w:rsid w:val="00FD1448"/>
    <w:rsid w:val="00FD310D"/>
    <w:rsid w:val="00FD3E4B"/>
    <w:rsid w:val="00FD44E5"/>
    <w:rsid w:val="00FD5969"/>
    <w:rsid w:val="00FD6C52"/>
    <w:rsid w:val="00FD7F8F"/>
    <w:rsid w:val="00FE08DE"/>
    <w:rsid w:val="00FE1B33"/>
    <w:rsid w:val="00FE1CEA"/>
    <w:rsid w:val="00FE1D56"/>
    <w:rsid w:val="00FE2226"/>
    <w:rsid w:val="00FE2BF0"/>
    <w:rsid w:val="00FE2EEC"/>
    <w:rsid w:val="00FE441F"/>
    <w:rsid w:val="00FE4558"/>
    <w:rsid w:val="00FE60CE"/>
    <w:rsid w:val="00FE7879"/>
    <w:rsid w:val="00FE7B93"/>
    <w:rsid w:val="00FF0066"/>
    <w:rsid w:val="00FF248F"/>
    <w:rsid w:val="00FF2829"/>
    <w:rsid w:val="00FF2B58"/>
    <w:rsid w:val="00FF402F"/>
    <w:rsid w:val="00FF62A3"/>
    <w:rsid w:val="00FF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FC"/>
  </w:style>
  <w:style w:type="paragraph" w:styleId="1">
    <w:name w:val="heading 1"/>
    <w:basedOn w:val="a"/>
    <w:next w:val="a"/>
    <w:link w:val="10"/>
    <w:uiPriority w:val="9"/>
    <w:qFormat/>
    <w:rsid w:val="00644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6"/>
    <w:rsid w:val="004B2B2E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3"/>
    <w:rsid w:val="004B2B2E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4">
    <w:name w:val="List Paragraph"/>
    <w:basedOn w:val="a"/>
    <w:uiPriority w:val="34"/>
    <w:qFormat/>
    <w:rsid w:val="002111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F4E"/>
  </w:style>
  <w:style w:type="paragraph" w:styleId="a7">
    <w:name w:val="footer"/>
    <w:basedOn w:val="a"/>
    <w:link w:val="a8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F4E"/>
  </w:style>
  <w:style w:type="table" w:styleId="a9">
    <w:name w:val="Table Grid"/>
    <w:basedOn w:val="a1"/>
    <w:uiPriority w:val="59"/>
    <w:rsid w:val="00F9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8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4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065106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2">
    <w:name w:val="c5 c2"/>
    <w:rsid w:val="00F3197B"/>
  </w:style>
  <w:style w:type="paragraph" w:customStyle="1" w:styleId="c9">
    <w:name w:val="c9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12">
    <w:name w:val="c12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0c21">
    <w:name w:val="c0 c21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1">
    <w:name w:val="c1"/>
    <w:rsid w:val="00197585"/>
  </w:style>
  <w:style w:type="character" w:customStyle="1" w:styleId="c15c5c2">
    <w:name w:val="c15 c5 c2"/>
    <w:rsid w:val="00197585"/>
  </w:style>
  <w:style w:type="character" w:customStyle="1" w:styleId="FontStyle25">
    <w:name w:val="Font Style25"/>
    <w:uiPriority w:val="99"/>
    <w:rsid w:val="00197585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rsid w:val="00E37956"/>
  </w:style>
  <w:style w:type="paragraph" w:customStyle="1" w:styleId="Style5">
    <w:name w:val="Style5"/>
    <w:basedOn w:val="a"/>
    <w:uiPriority w:val="99"/>
    <w:rsid w:val="00E37956"/>
    <w:pPr>
      <w:widowControl w:val="0"/>
      <w:autoSpaceDE w:val="0"/>
      <w:autoSpaceDN w:val="0"/>
      <w:adjustRightInd w:val="0"/>
      <w:spacing w:after="0" w:line="234" w:lineRule="exact"/>
    </w:pPr>
    <w:rPr>
      <w:rFonts w:eastAsia="Times New Roman"/>
      <w:szCs w:val="24"/>
      <w:lang w:eastAsia="ru-RU"/>
    </w:rPr>
  </w:style>
  <w:style w:type="paragraph" w:customStyle="1" w:styleId="c12c21">
    <w:name w:val="c12 c21"/>
    <w:basedOn w:val="a"/>
    <w:rsid w:val="0018294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customStyle="1" w:styleId="21">
    <w:name w:val="Сетка таблицы2"/>
    <w:basedOn w:val="a1"/>
    <w:next w:val="a9"/>
    <w:uiPriority w:val="59"/>
    <w:rsid w:val="00F0775C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">
    <w:name w:val="c15"/>
    <w:basedOn w:val="a0"/>
    <w:rsid w:val="00322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EF0F-3AFF-4261-B951-BBF2F7BC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43</cp:revision>
  <cp:lastPrinted>2018-01-09T16:12:00Z</cp:lastPrinted>
  <dcterms:created xsi:type="dcterms:W3CDTF">2016-10-26T08:40:00Z</dcterms:created>
  <dcterms:modified xsi:type="dcterms:W3CDTF">2018-09-05T19:52:00Z</dcterms:modified>
</cp:coreProperties>
</file>